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9E3" w:rsidRDefault="00BF2151">
      <w:pPr>
        <w:spacing w:after="0"/>
        <w:ind w:right="124"/>
        <w:jc w:val="center"/>
      </w:pPr>
      <w:bookmarkStart w:id="0" w:name="_GoBack"/>
      <w:r>
        <w:rPr>
          <w:rFonts w:ascii="Arial" w:eastAsia="Arial" w:hAnsi="Arial" w:cs="Arial"/>
          <w:b/>
          <w:color w:val="33CCCC"/>
          <w:sz w:val="44"/>
        </w:rPr>
        <w:t>AVVISO 8/2016</w:t>
      </w:r>
      <w:r>
        <w:rPr>
          <w:rFonts w:ascii="Arial" w:eastAsia="Arial" w:hAnsi="Arial" w:cs="Arial"/>
          <w:color w:val="33CCCC"/>
          <w:sz w:val="44"/>
        </w:rPr>
        <w:t xml:space="preserve">  </w:t>
      </w:r>
    </w:p>
    <w:p w:rsidR="00E819E3" w:rsidRDefault="00BF2151">
      <w:pPr>
        <w:spacing w:after="84" w:line="267" w:lineRule="auto"/>
        <w:ind w:left="10" w:hanging="10"/>
        <w:jc w:val="center"/>
      </w:pPr>
      <w:r>
        <w:rPr>
          <w:rFonts w:ascii="Arial" w:eastAsia="Arial" w:hAnsi="Arial" w:cs="Arial"/>
          <w:sz w:val="28"/>
        </w:rPr>
        <w:t xml:space="preserve">per la realizzazione di percorsi formativi di qualificazione mirati al rafforzamento dell’occupabilità in Sicilia  </w:t>
      </w:r>
    </w:p>
    <w:p w:rsidR="00E819E3" w:rsidRDefault="00BF2151">
      <w:pPr>
        <w:spacing w:after="84" w:line="267" w:lineRule="auto"/>
        <w:ind w:left="10" w:right="118" w:hanging="10"/>
        <w:jc w:val="center"/>
      </w:pPr>
      <w:r>
        <w:rPr>
          <w:rFonts w:ascii="Arial" w:eastAsia="Arial" w:hAnsi="Arial" w:cs="Arial"/>
          <w:sz w:val="28"/>
        </w:rPr>
        <w:t xml:space="preserve">Programma Operativo FSE Fondo Sociale Europeo SICILIA 2014-2020 </w:t>
      </w:r>
    </w:p>
    <w:p w:rsidR="00E819E3" w:rsidRDefault="00BF2151">
      <w:pPr>
        <w:spacing w:after="0"/>
        <w:ind w:right="124"/>
        <w:jc w:val="center"/>
      </w:pPr>
      <w:r>
        <w:rPr>
          <w:rFonts w:ascii="Arial" w:eastAsia="Arial" w:hAnsi="Arial" w:cs="Arial"/>
          <w:b/>
          <w:color w:val="33CCCC"/>
          <w:sz w:val="28"/>
        </w:rPr>
        <w:t xml:space="preserve">DOMANDA DI PRE-ISCRIZIONE ai sensi del DDG 2895 del 13/06/2016 </w:t>
      </w:r>
    </w:p>
    <w:bookmarkEnd w:id="0"/>
    <w:p w:rsidR="00E819E3" w:rsidRDefault="00BF2151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E819E3" w:rsidRDefault="00BF2151">
      <w:pPr>
        <w:tabs>
          <w:tab w:val="center" w:pos="4957"/>
        </w:tabs>
        <w:spacing w:after="5" w:line="249" w:lineRule="auto"/>
        <w:ind w:left="-15"/>
      </w:pPr>
      <w:r>
        <w:rPr>
          <w:rFonts w:ascii="Arial" w:eastAsia="Arial" w:hAnsi="Arial" w:cs="Arial"/>
        </w:rPr>
        <w:t xml:space="preserve">Prot. N°______________________________  </w:t>
      </w:r>
      <w:r>
        <w:rPr>
          <w:rFonts w:ascii="Arial" w:eastAsia="Arial" w:hAnsi="Arial" w:cs="Arial"/>
        </w:rPr>
        <w:tab/>
        <w:t xml:space="preserve">                     </w:t>
      </w:r>
    </w:p>
    <w:p w:rsidR="00E819E3" w:rsidRDefault="00BF2151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E819E3" w:rsidRDefault="00BF2151">
      <w:pPr>
        <w:spacing w:after="5" w:line="359" w:lineRule="auto"/>
        <w:ind w:left="-5" w:right="112" w:hanging="10"/>
        <w:jc w:val="both"/>
      </w:pPr>
      <w:r>
        <w:rPr>
          <w:rFonts w:ascii="Arial" w:eastAsia="Arial" w:hAnsi="Arial" w:cs="Arial"/>
        </w:rPr>
        <w:t xml:space="preserve">Il/La sottoscritto/a:______________________________________________________________________ nato/a a _______________________________________________  Data di nascita ___________________ residente a __________________________________________________ Provincia ___________________ Indirizzo ___________________________________________________ n. _______ CAP ______________ </w:t>
      </w:r>
    </w:p>
    <w:p w:rsidR="00E819E3" w:rsidRDefault="00BF2151">
      <w:pPr>
        <w:spacing w:after="5" w:line="361" w:lineRule="auto"/>
        <w:ind w:left="-5" w:right="112" w:hanging="10"/>
        <w:jc w:val="both"/>
      </w:pPr>
      <w:r>
        <w:rPr>
          <w:rFonts w:ascii="Arial" w:eastAsia="Arial" w:hAnsi="Arial" w:cs="Arial"/>
        </w:rPr>
        <w:t xml:space="preserve">Recapiti telefonici _________________________________ indirizzo e-mail __________________________ Documento _______________________________ Codice fiscale __________________________________ </w:t>
      </w:r>
    </w:p>
    <w:p w:rsidR="00E819E3" w:rsidRDefault="00BF2151">
      <w:pPr>
        <w:spacing w:after="164"/>
      </w:pPr>
      <w:r>
        <w:rPr>
          <w:rFonts w:ascii="Arial" w:eastAsia="Arial" w:hAnsi="Arial" w:cs="Arial"/>
        </w:rPr>
        <w:t xml:space="preserve">Chiede di essere ammesso/a al Corso* per </w:t>
      </w:r>
      <w:r>
        <w:rPr>
          <w:rFonts w:ascii="Arial" w:eastAsia="Arial" w:hAnsi="Arial" w:cs="Arial"/>
          <w:sz w:val="20"/>
        </w:rPr>
        <w:t xml:space="preserve">(barrare con una X il corso al quale si è interessati): </w:t>
      </w:r>
    </w:p>
    <w:p w:rsidR="00E819E3" w:rsidRDefault="00BF2151">
      <w:pPr>
        <w:spacing w:after="0"/>
        <w:ind w:left="10" w:right="121" w:hanging="10"/>
        <w:jc w:val="center"/>
      </w:pPr>
      <w:r>
        <w:rPr>
          <w:rFonts w:ascii="Arial" w:eastAsia="Arial" w:hAnsi="Arial" w:cs="Arial"/>
          <w:b/>
          <w:sz w:val="28"/>
        </w:rPr>
        <w:t xml:space="preserve">SERVIZI ALLA PERSONA/Servizi socio sanitari – </w:t>
      </w:r>
    </w:p>
    <w:p w:rsidR="00E819E3" w:rsidRDefault="00BF2151">
      <w:pPr>
        <w:pStyle w:val="Titolo1"/>
      </w:pPr>
      <w:r>
        <w:t>PROGETTO “</w:t>
      </w:r>
      <w:r w:rsidR="001568A3" w:rsidRPr="001568A3">
        <w:t>INSIEME</w:t>
      </w:r>
      <w:r>
        <w:t xml:space="preserve">” ID </w:t>
      </w:r>
      <w:r w:rsidR="00396F81" w:rsidRPr="00396F81">
        <w:t>1939</w:t>
      </w:r>
      <w:r>
        <w:rPr>
          <w:u w:val="none" w:color="000000"/>
        </w:rPr>
        <w:t xml:space="preserve"> </w:t>
      </w:r>
    </w:p>
    <w:p w:rsidR="00E819E3" w:rsidRDefault="00BF2151">
      <w:pPr>
        <w:spacing w:after="0"/>
        <w:ind w:right="43"/>
        <w:jc w:val="center"/>
      </w:pPr>
      <w:r>
        <w:rPr>
          <w:rFonts w:ascii="Arial" w:eastAsia="Arial" w:hAnsi="Arial" w:cs="Arial"/>
          <w:b/>
          <w:color w:val="33CCCC"/>
          <w:sz w:val="28"/>
        </w:rPr>
        <w:t xml:space="preserve"> </w:t>
      </w:r>
    </w:p>
    <w:tbl>
      <w:tblPr>
        <w:tblStyle w:val="TableGrid"/>
        <w:tblW w:w="11146" w:type="dxa"/>
        <w:jc w:val="center"/>
        <w:tblInd w:w="0" w:type="dxa"/>
        <w:tblCellMar>
          <w:top w:w="17" w:type="dxa"/>
          <w:left w:w="110" w:type="dxa"/>
          <w:right w:w="52" w:type="dxa"/>
        </w:tblCellMar>
        <w:tblLook w:val="04A0" w:firstRow="1" w:lastRow="0" w:firstColumn="1" w:lastColumn="0" w:noHBand="0" w:noVBand="1"/>
      </w:tblPr>
      <w:tblGrid>
        <w:gridCol w:w="1124"/>
        <w:gridCol w:w="694"/>
        <w:gridCol w:w="2963"/>
        <w:gridCol w:w="567"/>
        <w:gridCol w:w="1418"/>
        <w:gridCol w:w="2409"/>
        <w:gridCol w:w="993"/>
        <w:gridCol w:w="978"/>
      </w:tblGrid>
      <w:tr w:rsidR="00E819E3" w:rsidTr="003C7179">
        <w:trPr>
          <w:trHeight w:val="485"/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19E3" w:rsidRDefault="00BF2151">
            <w:pPr>
              <w:ind w:left="84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RSO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19E3" w:rsidRDefault="00BF2151">
            <w:pPr>
              <w:ind w:left="98"/>
            </w:pPr>
            <w:r>
              <w:rPr>
                <w:rFonts w:ascii="Arial" w:eastAsia="Arial" w:hAnsi="Arial" w:cs="Arial"/>
                <w:b/>
                <w:sz w:val="20"/>
              </w:rPr>
              <w:t xml:space="preserve">ORE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19E3" w:rsidRDefault="00BF2151">
            <w:pPr>
              <w:ind w:right="6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EDE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19E3" w:rsidRDefault="00BF2151">
            <w:pPr>
              <w:ind w:righ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19E3" w:rsidRDefault="00BF2151">
            <w:r>
              <w:rPr>
                <w:rFonts w:ascii="Arial" w:eastAsia="Arial" w:hAnsi="Arial" w:cs="Arial"/>
                <w:b/>
                <w:sz w:val="20"/>
              </w:rPr>
              <w:t xml:space="preserve">ID EDIZION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19E3" w:rsidRDefault="00BF2151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QUISITI E DESTINATARI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19E3" w:rsidRDefault="00BF2151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TITOLO USCITA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19E3" w:rsidRDefault="00BF2151">
            <w:pPr>
              <w:spacing w:after="4"/>
              <w:ind w:left="84"/>
            </w:pPr>
            <w:r>
              <w:rPr>
                <w:rFonts w:ascii="Arial" w:eastAsia="Arial" w:hAnsi="Arial" w:cs="Arial"/>
                <w:b/>
                <w:sz w:val="18"/>
              </w:rPr>
              <w:t xml:space="preserve">SCELTA </w:t>
            </w:r>
          </w:p>
          <w:p w:rsidR="00E819E3" w:rsidRDefault="00BF2151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(X) </w:t>
            </w:r>
          </w:p>
        </w:tc>
      </w:tr>
      <w:tr w:rsidR="0022004A" w:rsidTr="003C7179">
        <w:trPr>
          <w:trHeight w:val="342"/>
          <w:jc w:val="center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04A" w:rsidRDefault="0022004A" w:rsidP="0022004A">
            <w:pPr>
              <w:ind w:left="4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926012F" wp14:editId="42085E89">
                      <wp:extent cx="524942" cy="1841144"/>
                      <wp:effectExtent l="0" t="0" r="0" b="0"/>
                      <wp:docPr id="11904" name="Group 119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942" cy="1841144"/>
                                <a:chOff x="0" y="0"/>
                                <a:chExt cx="524942" cy="1841144"/>
                              </a:xfrm>
                            </wpg:grpSpPr>
                            <wps:wsp>
                              <wps:cNvPr id="219" name="Rectangle 219"/>
                              <wps:cNvSpPr/>
                              <wps:spPr>
                                <a:xfrm rot="-5399999">
                                  <a:off x="-1054859" y="447281"/>
                                  <a:ext cx="2448722" cy="3390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2004A" w:rsidRDefault="0022004A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36"/>
                                      </w:rPr>
                                      <w:t xml:space="preserve">Operatore Socio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0" name="Rectangle 220"/>
                              <wps:cNvSpPr/>
                              <wps:spPr>
                                <a:xfrm rot="-5399999">
                                  <a:off x="-523333" y="544162"/>
                                  <a:ext cx="1925776" cy="3390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2004A" w:rsidRDefault="0022004A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36"/>
                                      </w:rPr>
                                      <w:t>Assistenzial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1" name="Rectangle 221"/>
                              <wps:cNvSpPr/>
                              <wps:spPr>
                                <a:xfrm rot="-5399999">
                                  <a:off x="397292" y="16609"/>
                                  <a:ext cx="84523" cy="339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2004A" w:rsidRDefault="0022004A">
                                    <w:r>
                                      <w:rPr>
                                        <w:rFonts w:ascii="Arial" w:eastAsia="Arial" w:hAnsi="Arial" w:cs="Arial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" name="Rectangle 222"/>
                              <wps:cNvSpPr/>
                              <wps:spPr>
                                <a:xfrm rot="-5399999">
                                  <a:off x="397293" y="-47398"/>
                                  <a:ext cx="84523" cy="339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2004A" w:rsidRDefault="0022004A">
                                    <w:r>
                                      <w:rPr>
                                        <w:rFonts w:ascii="Arial" w:eastAsia="Arial" w:hAnsi="Arial" w:cs="Arial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26012F" id="Group 11904" o:spid="_x0000_s1026" style="width:41.35pt;height:144.95pt;mso-position-horizontal-relative:char;mso-position-vertical-relative:line" coordsize="5249,18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">
                      <v:rect id="Rectangle 219" o:spid="_x0000_s1027" style="position:absolute;left:-10548;top:4473;width:24486;height:339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z76sYA&#10;AADcAAAADwAAAGRycy9kb3ducmV2LnhtbESPT2vCQBTE70K/w/IKvekmUrSmbkIplHhRUFvx+My+&#10;/KHZt2l21fjtuwWhx2FmfsMss8G04kK9aywriCcRCOLC6oYrBZ/7j/ELCOeRNbaWScGNHGTpw2iJ&#10;ibZX3tJl5ysRIOwSVFB73yVSuqImg25iO+LglbY36IPsK6l7vAa4aeU0imbSYMNhocaO3msqvndn&#10;o+Ar3p8Puduc+Fj+zJ/XPt+UVa7U0+Pw9grC0+D/w/f2SiuYxgv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z76sYAAADcAAAADwAAAAAAAAAAAAAAAACYAgAAZHJz&#10;L2Rvd25yZXYueG1sUEsFBgAAAAAEAAQA9QAAAIsDAAAAAA==&#10;" filled="f" stroked="f">
                        <v:textbox inset="0,0,0,0">
                          <w:txbxContent>
                            <w:p w:rsidR="0022004A" w:rsidRDefault="0022004A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Operatore Socio </w:t>
                              </w:r>
                            </w:p>
                          </w:txbxContent>
                        </v:textbox>
                      </v:rect>
                      <v:rect id="Rectangle 220" o:spid="_x0000_s1028" style="position:absolute;left:-5234;top:5442;width:19257;height:339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YysEA&#10;AADcAAAADwAAAGRycy9kb3ducmV2LnhtbERPy4rCMBTdC/MP4QruNLUMKtUoMiCdjYKPGVzeaW4f&#10;THNTm6j1781CcHk478WqM7W4UesqywrGowgEcWZ1xYWC03EznIFwHlljbZkUPMjBavnRW2Ci7Z33&#10;dDv4QoQQdgkqKL1vEildVpJBN7INceBy2xr0AbaF1C3eQ7ipZRxFE2mw4tBQYkNfJWX/h6tR8DM+&#10;Xn9Tt/vjc36Zfm59usuLVKlBv1vPQXjq/Fv8cn9rBXEc5ocz4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qmMrBAAAA3AAAAA8AAAAAAAAAAAAAAAAAmAIAAGRycy9kb3du&#10;cmV2LnhtbFBLBQYAAAAABAAEAPUAAACGAwAAAAA=&#10;" filled="f" stroked="f">
                        <v:textbox inset="0,0,0,0">
                          <w:txbxContent>
                            <w:p w:rsidR="0022004A" w:rsidRDefault="0022004A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>Assistenziale</w:t>
                              </w:r>
                            </w:p>
                          </w:txbxContent>
                        </v:textbox>
                      </v:rect>
                      <v:rect id="Rectangle 221" o:spid="_x0000_s1029" style="position:absolute;left:3972;top:166;width:845;height:339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Y9UcYA&#10;AADcAAAADwAAAGRycy9kb3ducmV2LnhtbESPT2vCQBTE7wW/w/IEb3WTIFrSbKQIkl4U1Lb0+Jp9&#10;+UOzb9Psqum37wpCj8PM/IbJ1qPpxIUG11pWEM8jEMSl1S3XCt5O28cnEM4ja+wsk4JfcrDOJw8Z&#10;ptpe+UCXo69FgLBLUUHjfZ9K6cqGDLq57YmDV9nBoA9yqKUe8BrgppNJFC2lwZbDQoM9bRoqv49n&#10;o+A9Pp0/Crf/4s/qZ7XY+WJf1YVSs+n48gzC0+j/w/f2q1aQJDHczo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Y9UcYAAADcAAAADwAAAAAAAAAAAAAAAACYAgAAZHJz&#10;L2Rvd25yZXYueG1sUEsFBgAAAAAEAAQA9QAAAIsDAAAAAA==&#10;" filled="f" stroked="f">
                        <v:textbox inset="0,0,0,0">
                          <w:txbxContent>
                            <w:p w:rsidR="0022004A" w:rsidRDefault="0022004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2" o:spid="_x0000_s1030" style="position:absolute;left:3972;top:-474;width:845;height:339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SjJsUA&#10;AADcAAAADwAAAGRycy9kb3ducmV2LnhtbESPT2vCQBTE7wW/w/IEb3VjECvRVUSQ9KKgVvH4zL78&#10;wezbNLtq+u27QqHHYWZ+w8yXnanFg1pXWVYwGkYgiDOrKy4UfB0371MQziNrrC2Tgh9ysFz03uaY&#10;aPvkPT0OvhABwi5BBaX3TSKly0oy6Ia2IQ5ebluDPsi2kLrFZ4CbWsZRNJEGKw4LJTa0Lim7He5G&#10;wWl0vJ9Tt7vyJf/+GG99usuLVKlBv1vNQHjq/H/4r/2pFcRxDK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tKMmxQAAANwAAAAPAAAAAAAAAAAAAAAAAJgCAABkcnMv&#10;ZG93bnJldi54bWxQSwUGAAAAAAQABAD1AAAAigMAAAAA&#10;" filled="f" stroked="f">
                        <v:textbox inset="0,0,0,0">
                          <w:txbxContent>
                            <w:p w:rsidR="0022004A" w:rsidRDefault="0022004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04A" w:rsidRDefault="0022004A" w:rsidP="001C2414">
            <w:pPr>
              <w:ind w:right="58"/>
              <w:jc w:val="center"/>
            </w:pPr>
            <w:r>
              <w:rPr>
                <w:rFonts w:ascii="Arial" w:eastAsia="Arial" w:hAnsi="Arial" w:cs="Arial"/>
              </w:rPr>
              <w:t>78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04A" w:rsidRDefault="0022004A" w:rsidP="0022004A">
            <w:pPr>
              <w:rPr>
                <w:rFonts w:eastAsia="Times New Roman" w:cs="Times New Roman"/>
              </w:rPr>
            </w:pPr>
            <w:r>
              <w:t>MESSI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04A" w:rsidRDefault="0022004A" w:rsidP="0022004A">
            <w:pPr>
              <w:ind w:right="55"/>
              <w:jc w:val="center"/>
            </w:pPr>
            <w:r>
              <w:t>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04A" w:rsidRDefault="0022004A" w:rsidP="0022004A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ED427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04A" w:rsidRDefault="0022004A" w:rsidP="0022004A">
            <w:pPr>
              <w:spacing w:after="2" w:line="238" w:lineRule="auto"/>
              <w:jc w:val="center"/>
            </w:pPr>
            <w:r>
              <w:rPr>
                <w:rFonts w:ascii="Arial" w:eastAsia="Arial" w:hAnsi="Arial" w:cs="Arial"/>
              </w:rPr>
              <w:t xml:space="preserve">Diploma di Scuola secondaria di  I° Grado </w:t>
            </w:r>
          </w:p>
          <w:p w:rsidR="0022004A" w:rsidRDefault="0022004A" w:rsidP="0022004A">
            <w:pPr>
              <w:spacing w:line="239" w:lineRule="auto"/>
              <w:ind w:firstLine="13"/>
              <w:jc w:val="center"/>
            </w:pPr>
            <w:r>
              <w:rPr>
                <w:rFonts w:ascii="Arial" w:eastAsia="Arial" w:hAnsi="Arial" w:cs="Arial"/>
              </w:rPr>
              <w:t xml:space="preserve">- Persone in età lavorativa, in cerca di prima occupazione, </w:t>
            </w:r>
          </w:p>
          <w:p w:rsidR="0022004A" w:rsidRDefault="0022004A" w:rsidP="0022004A">
            <w:pPr>
              <w:jc w:val="center"/>
            </w:pPr>
            <w:r>
              <w:rPr>
                <w:rFonts w:ascii="Arial" w:eastAsia="Arial" w:hAnsi="Arial" w:cs="Arial"/>
              </w:rPr>
              <w:t xml:space="preserve">disoccupati, disoccupati di lunga durata </w:t>
            </w:r>
          </w:p>
          <w:p w:rsidR="0022004A" w:rsidRDefault="0022004A" w:rsidP="0022004A">
            <w:pPr>
              <w:ind w:left="26"/>
            </w:pPr>
            <w:r>
              <w:rPr>
                <w:rFonts w:ascii="Arial" w:eastAsia="Arial" w:hAnsi="Arial" w:cs="Arial"/>
              </w:rPr>
              <w:t xml:space="preserve">residenti o domiciliati in </w:t>
            </w:r>
          </w:p>
          <w:p w:rsidR="0022004A" w:rsidRDefault="0022004A" w:rsidP="0022004A">
            <w:pPr>
              <w:spacing w:line="241" w:lineRule="auto"/>
              <w:ind w:right="1"/>
              <w:jc w:val="center"/>
            </w:pPr>
            <w:r>
              <w:rPr>
                <w:rFonts w:ascii="Arial" w:eastAsia="Arial" w:hAnsi="Arial" w:cs="Arial"/>
              </w:rPr>
              <w:t xml:space="preserve">Sicilia con età compresa tra un </w:t>
            </w:r>
          </w:p>
          <w:p w:rsidR="0022004A" w:rsidRDefault="0022004A" w:rsidP="0022004A">
            <w:pPr>
              <w:jc w:val="center"/>
            </w:pPr>
            <w:r>
              <w:rPr>
                <w:rFonts w:ascii="Arial" w:eastAsia="Arial" w:hAnsi="Arial" w:cs="Arial"/>
              </w:rPr>
              <w:t>minimo di 18 anni e un massimo di 65 anni compiuti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4A" w:rsidRDefault="0022004A" w:rsidP="0022004A">
            <w:pPr>
              <w:ind w:left="30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1F8E5A" wp14:editId="13A4F1B5">
                      <wp:extent cx="198813" cy="1037503"/>
                      <wp:effectExtent l="0" t="0" r="0" b="0"/>
                      <wp:docPr id="12258" name="Group 12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813" cy="1037503"/>
                                <a:chOff x="0" y="0"/>
                                <a:chExt cx="198813" cy="1037503"/>
                              </a:xfrm>
                            </wpg:grpSpPr>
                            <wps:wsp>
                              <wps:cNvPr id="250" name="Rectangle 250"/>
                              <wps:cNvSpPr/>
                              <wps:spPr>
                                <a:xfrm rot="-5399999">
                                  <a:off x="-492796" y="280284"/>
                                  <a:ext cx="1250016" cy="264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2004A" w:rsidRDefault="0022004A">
                                    <w:r>
                                      <w:rPr>
                                        <w:rFonts w:ascii="Arial" w:eastAsia="Arial" w:hAnsi="Arial" w:cs="Arial"/>
                                        <w:sz w:val="28"/>
                                      </w:rPr>
                                      <w:t>QUALIFIC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1" name="Rectangle 251"/>
                              <wps:cNvSpPr/>
                              <wps:spPr>
                                <a:xfrm rot="-5399999">
                                  <a:off x="99247" y="-66835"/>
                                  <a:ext cx="65927" cy="264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2004A" w:rsidRDefault="0022004A">
                                    <w:r>
                                      <w:rPr>
                                        <w:rFonts w:ascii="Arial" w:eastAsia="Arial" w:hAnsi="Arial" w:cs="Arial"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2" name="Rectangle 252"/>
                              <wps:cNvSpPr/>
                              <wps:spPr>
                                <a:xfrm rot="-5399999">
                                  <a:off x="99248" y="-115603"/>
                                  <a:ext cx="65928" cy="264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2004A" w:rsidRDefault="0022004A">
                                    <w:r>
                                      <w:rPr>
                                        <w:rFonts w:ascii="Arial" w:eastAsia="Arial" w:hAnsi="Arial" w:cs="Arial"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1F8E5A" id="Group 12258" o:spid="_x0000_s1031" style="width:15.65pt;height:81.7pt;mso-position-horizontal-relative:char;mso-position-vertical-relative:line" coordsize="1988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">
                      <v:rect id="Rectangle 250" o:spid="_x0000_s1032" style="position:absolute;left:-4928;top:2803;width:12500;height:26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zrt8IA&#10;AADcAAAADwAAAGRycy9kb3ducmV2LnhtbERPy4rCMBTdC/5DuII7TRVnHKpRRJC6UVBnBpfX5vaB&#10;zU1tonb+3iwGXB7Oe75sTSUe1LjSsoLRMAJBnFpdcq7g+7QZfIFwHlljZZkU/JGD5aLbmWOs7ZMP&#10;9Dj6XIQQdjEqKLyvYyldWpBBN7Q1ceAy2xj0ATa51A0+Q7ip5DiKPqXBkkNDgTWtC0qvx7tR8DM6&#10;3X8Tt7/wObtNJzuf7LM8Uarfa1czEJ5a/xb/u7dawfgjzA9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Ou3wgAAANwAAAAPAAAAAAAAAAAAAAAAAJgCAABkcnMvZG93&#10;bnJldi54bWxQSwUGAAAAAAQABAD1AAAAhwMAAAAA&#10;" filled="f" stroked="f">
                        <v:textbox inset="0,0,0,0">
                          <w:txbxContent>
                            <w:p w:rsidR="0022004A" w:rsidRDefault="0022004A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QUALIFICA</w:t>
                              </w:r>
                            </w:p>
                          </w:txbxContent>
                        </v:textbox>
                      </v:rect>
                      <v:rect id="Rectangle 251" o:spid="_x0000_s1033" style="position:absolute;left:992;top:-668;width:659;height:26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BOLMYA&#10;AADcAAAADwAAAGRycy9kb3ducmV2LnhtbESPT2vCQBTE70K/w/IKvekmUq2kbkIplHhRUFvx+My+&#10;/KHZt2l21fjtuwWhx2FmfsMss8G04kK9aywriCcRCOLC6oYrBZ/7j/EChPPIGlvLpOBGDrL0YbTE&#10;RNsrb+my85UIEHYJKqi97xIpXVGTQTexHXHwStsb9EH2ldQ9XgPctHIaRXNpsOGwUGNH7zUV37uz&#10;UfAV78+H3G1OfCx/Xp7XPt+UVa7U0+Pw9grC0+D/w/f2SiuYzmL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BOLMYAAADcAAAADwAAAAAAAAAAAAAAAACYAgAAZHJz&#10;L2Rvd25yZXYueG1sUEsFBgAAAAAEAAQA9QAAAIsDAAAAAA==&#10;" filled="f" stroked="f">
                        <v:textbox inset="0,0,0,0">
                          <w:txbxContent>
                            <w:p w:rsidR="0022004A" w:rsidRDefault="0022004A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2" o:spid="_x0000_s1034" style="position:absolute;left:993;top:-1156;width:658;height:26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LQW8UA&#10;AADcAAAADwAAAGRycy9kb3ducmV2LnhtbESPW2vCQBSE3wv+h+UIfasbQ7USXaUUSvpSwSs+HrMn&#10;F8yeTbOrxn/vCkIfh5n5hpktOlOLC7WusqxgOIhAEGdWV1wo2G6+3yYgnEfWWFsmBTdysJj3XmaY&#10;aHvlFV3WvhABwi5BBaX3TSKly0oy6Aa2IQ5ebluDPsi2kLrFa4CbWsZRNJYGKw4LJTb0VVJ2Wp+N&#10;gt1wc96nbnnkQ/738f7r02VepEq99rvPKQhPnf8PP9s/WkE8iuF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tBbxQAAANwAAAAPAAAAAAAAAAAAAAAAAJgCAABkcnMv&#10;ZG93bnJldi54bWxQSwUGAAAAAAQABAD1AAAAigMAAAAA&#10;" filled="f" stroked="f">
                        <v:textbox inset="0,0,0,0">
                          <w:txbxContent>
                            <w:p w:rsidR="0022004A" w:rsidRDefault="0022004A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004A" w:rsidRDefault="0022004A" w:rsidP="0022004A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004A" w:rsidTr="003C7179">
        <w:trPr>
          <w:trHeight w:val="343"/>
          <w:jc w:val="center"/>
        </w:trPr>
        <w:tc>
          <w:tcPr>
            <w:tcW w:w="11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04A" w:rsidRDefault="0022004A" w:rsidP="0022004A">
            <w:pPr>
              <w:ind w:left="41"/>
              <w:rPr>
                <w:noProof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4A" w:rsidRDefault="0022004A" w:rsidP="001C2414">
            <w:pPr>
              <w:jc w:val="center"/>
            </w:pPr>
            <w:r w:rsidRPr="006F577C">
              <w:rPr>
                <w:rFonts w:ascii="Arial" w:eastAsia="Arial" w:hAnsi="Arial" w:cs="Arial"/>
              </w:rPr>
              <w:t>780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04A" w:rsidRDefault="0022004A" w:rsidP="0022004A">
            <w:r>
              <w:t>MESSI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4A" w:rsidRDefault="0022004A" w:rsidP="0022004A">
            <w:pPr>
              <w:jc w:val="center"/>
            </w:pPr>
            <w:r w:rsidRPr="005E525A">
              <w:t>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04A" w:rsidRDefault="0022004A" w:rsidP="002200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4299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04A" w:rsidRDefault="0022004A" w:rsidP="0022004A">
            <w:pPr>
              <w:spacing w:after="2" w:line="238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4A" w:rsidRDefault="0022004A" w:rsidP="0022004A">
            <w:pPr>
              <w:ind w:left="303"/>
              <w:rPr>
                <w:noProof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004A" w:rsidRDefault="0022004A" w:rsidP="0022004A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22004A" w:rsidTr="003C7179">
        <w:trPr>
          <w:trHeight w:val="343"/>
          <w:jc w:val="center"/>
        </w:trPr>
        <w:tc>
          <w:tcPr>
            <w:tcW w:w="11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04A" w:rsidRDefault="0022004A" w:rsidP="0022004A">
            <w:pPr>
              <w:ind w:left="41"/>
              <w:rPr>
                <w:noProof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4A" w:rsidRDefault="0022004A" w:rsidP="001C2414">
            <w:pPr>
              <w:jc w:val="center"/>
            </w:pPr>
            <w:r w:rsidRPr="006F577C">
              <w:rPr>
                <w:rFonts w:ascii="Arial" w:eastAsia="Arial" w:hAnsi="Arial" w:cs="Arial"/>
              </w:rPr>
              <w:t>780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04A" w:rsidRDefault="0022004A" w:rsidP="0022004A">
            <w:r>
              <w:t>MESSI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4A" w:rsidRDefault="0022004A" w:rsidP="0022004A">
            <w:pPr>
              <w:jc w:val="center"/>
            </w:pPr>
            <w:r w:rsidRPr="005E525A">
              <w:t>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04A" w:rsidRDefault="0022004A" w:rsidP="002200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4300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04A" w:rsidRDefault="0022004A" w:rsidP="0022004A">
            <w:pPr>
              <w:spacing w:after="2" w:line="238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4A" w:rsidRDefault="0022004A" w:rsidP="0022004A">
            <w:pPr>
              <w:ind w:left="303"/>
              <w:rPr>
                <w:noProof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004A" w:rsidRDefault="0022004A" w:rsidP="0022004A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22004A" w:rsidTr="003C7179">
        <w:trPr>
          <w:trHeight w:val="343"/>
          <w:jc w:val="center"/>
        </w:trPr>
        <w:tc>
          <w:tcPr>
            <w:tcW w:w="11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04A" w:rsidRDefault="0022004A" w:rsidP="0022004A">
            <w:pPr>
              <w:ind w:left="41"/>
              <w:rPr>
                <w:noProof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4A" w:rsidRDefault="0022004A" w:rsidP="001C2414">
            <w:pPr>
              <w:jc w:val="center"/>
            </w:pPr>
            <w:r w:rsidRPr="006F577C">
              <w:rPr>
                <w:rFonts w:ascii="Arial" w:eastAsia="Arial" w:hAnsi="Arial" w:cs="Arial"/>
              </w:rPr>
              <w:t>780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04A" w:rsidRDefault="0022004A" w:rsidP="0022004A">
            <w:r>
              <w:t>MESSI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4A" w:rsidRDefault="0022004A" w:rsidP="0022004A">
            <w:pPr>
              <w:jc w:val="center"/>
            </w:pPr>
            <w:r w:rsidRPr="005E525A">
              <w:t>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04A" w:rsidRDefault="0022004A" w:rsidP="002200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4301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04A" w:rsidRDefault="0022004A" w:rsidP="0022004A">
            <w:pPr>
              <w:spacing w:after="2" w:line="238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4A" w:rsidRDefault="0022004A" w:rsidP="0022004A">
            <w:pPr>
              <w:ind w:left="303"/>
              <w:rPr>
                <w:noProof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004A" w:rsidRDefault="0022004A" w:rsidP="0022004A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22004A" w:rsidTr="003C7179">
        <w:trPr>
          <w:trHeight w:val="343"/>
          <w:jc w:val="center"/>
        </w:trPr>
        <w:tc>
          <w:tcPr>
            <w:tcW w:w="11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04A" w:rsidRDefault="0022004A" w:rsidP="0022004A">
            <w:pPr>
              <w:ind w:left="41"/>
              <w:rPr>
                <w:noProof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4A" w:rsidRDefault="0022004A" w:rsidP="001C2414">
            <w:pPr>
              <w:jc w:val="center"/>
            </w:pPr>
            <w:r w:rsidRPr="006F577C">
              <w:rPr>
                <w:rFonts w:ascii="Arial" w:eastAsia="Arial" w:hAnsi="Arial" w:cs="Arial"/>
              </w:rPr>
              <w:t>780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04A" w:rsidRDefault="0022004A" w:rsidP="0022004A">
            <w:r>
              <w:t>VILLAFRANCA TIRRE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4A" w:rsidRDefault="0022004A" w:rsidP="0022004A">
            <w:pPr>
              <w:jc w:val="center"/>
            </w:pPr>
            <w:r w:rsidRPr="005E525A">
              <w:t>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04A" w:rsidRDefault="0022004A" w:rsidP="002200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4310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04A" w:rsidRDefault="0022004A" w:rsidP="0022004A">
            <w:pPr>
              <w:spacing w:after="2" w:line="238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4A" w:rsidRDefault="0022004A" w:rsidP="0022004A">
            <w:pPr>
              <w:ind w:left="303"/>
              <w:rPr>
                <w:noProof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004A" w:rsidRDefault="0022004A" w:rsidP="0022004A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22004A" w:rsidTr="003C7179">
        <w:trPr>
          <w:trHeight w:val="34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2004A" w:rsidRDefault="0022004A" w:rsidP="0022004A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4A" w:rsidRDefault="0022004A" w:rsidP="001C2414">
            <w:pPr>
              <w:ind w:right="58"/>
              <w:jc w:val="center"/>
            </w:pPr>
            <w:r>
              <w:rPr>
                <w:rFonts w:ascii="Arial" w:eastAsia="Arial" w:hAnsi="Arial" w:cs="Arial"/>
              </w:rPr>
              <w:t>780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04A" w:rsidRDefault="0022004A" w:rsidP="0022004A">
            <w:r>
              <w:t>VILLAFRANCA TIRRE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4A" w:rsidRDefault="0022004A" w:rsidP="0022004A">
            <w:pPr>
              <w:jc w:val="center"/>
            </w:pPr>
            <w:r w:rsidRPr="005E525A">
              <w:t>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04A" w:rsidRDefault="0022004A" w:rsidP="002200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4311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004A" w:rsidRDefault="0022004A" w:rsidP="0022004A"/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004A" w:rsidRDefault="0022004A" w:rsidP="0022004A"/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04A" w:rsidRDefault="0022004A" w:rsidP="0022004A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004A" w:rsidTr="003C7179">
        <w:trPr>
          <w:trHeight w:val="34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2004A" w:rsidRDefault="0022004A" w:rsidP="0022004A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4A" w:rsidRDefault="0022004A" w:rsidP="001C2414">
            <w:pPr>
              <w:ind w:right="58"/>
              <w:jc w:val="center"/>
            </w:pPr>
            <w:r>
              <w:rPr>
                <w:rFonts w:ascii="Arial" w:eastAsia="Arial" w:hAnsi="Arial" w:cs="Arial"/>
              </w:rPr>
              <w:t>780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04A" w:rsidRDefault="0022004A" w:rsidP="0022004A">
            <w:r>
              <w:t>BARCELLONA POZZO DI GOT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4A" w:rsidRDefault="0022004A" w:rsidP="0022004A">
            <w:pPr>
              <w:jc w:val="center"/>
            </w:pPr>
            <w:r w:rsidRPr="005E525A">
              <w:t>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04A" w:rsidRDefault="0022004A" w:rsidP="002200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4316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004A" w:rsidRDefault="0022004A" w:rsidP="0022004A"/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004A" w:rsidRDefault="0022004A" w:rsidP="0022004A"/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04A" w:rsidRDefault="0022004A" w:rsidP="0022004A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004A" w:rsidTr="003C7179">
        <w:trPr>
          <w:trHeight w:val="34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2004A" w:rsidRDefault="0022004A" w:rsidP="0022004A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4A" w:rsidRDefault="0022004A" w:rsidP="0022004A">
            <w:pPr>
              <w:ind w:right="58"/>
              <w:jc w:val="center"/>
            </w:pPr>
            <w:r>
              <w:rPr>
                <w:rFonts w:ascii="Arial" w:eastAsia="Arial" w:hAnsi="Arial" w:cs="Arial"/>
              </w:rPr>
              <w:t>78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04A" w:rsidRDefault="0022004A" w:rsidP="0022004A">
            <w:r>
              <w:t>BARCELLONA POZZO DI GOT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4A" w:rsidRDefault="0022004A" w:rsidP="0022004A">
            <w:pPr>
              <w:jc w:val="center"/>
            </w:pPr>
            <w:r w:rsidRPr="00A96613">
              <w:t>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04A" w:rsidRDefault="0022004A" w:rsidP="002200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4317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004A" w:rsidRDefault="0022004A" w:rsidP="0022004A"/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004A" w:rsidRDefault="0022004A" w:rsidP="0022004A"/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04A" w:rsidRDefault="0022004A" w:rsidP="0022004A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004A" w:rsidTr="003C7179">
        <w:trPr>
          <w:trHeight w:val="34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2004A" w:rsidRDefault="0022004A" w:rsidP="0022004A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04A" w:rsidRDefault="0022004A" w:rsidP="0022004A">
            <w:pPr>
              <w:ind w:right="58"/>
              <w:jc w:val="center"/>
            </w:pPr>
            <w:r>
              <w:rPr>
                <w:rFonts w:ascii="Arial" w:eastAsia="Arial" w:hAnsi="Arial" w:cs="Arial"/>
              </w:rPr>
              <w:t>78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04A" w:rsidRDefault="0022004A" w:rsidP="0022004A">
            <w:r>
              <w:t>S.AGATA DI MILITEL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4A" w:rsidRDefault="0022004A" w:rsidP="0022004A">
            <w:pPr>
              <w:jc w:val="center"/>
            </w:pPr>
            <w:r w:rsidRPr="00A96613">
              <w:t>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04A" w:rsidRDefault="0022004A" w:rsidP="002200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432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004A" w:rsidRDefault="0022004A" w:rsidP="0022004A"/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004A" w:rsidRDefault="0022004A" w:rsidP="0022004A"/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004A" w:rsidRDefault="0022004A" w:rsidP="0022004A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004A" w:rsidTr="003C7179">
        <w:trPr>
          <w:trHeight w:val="34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2004A" w:rsidRDefault="0022004A" w:rsidP="0022004A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04A" w:rsidRDefault="0022004A" w:rsidP="0022004A">
            <w:pPr>
              <w:ind w:right="58"/>
              <w:jc w:val="center"/>
            </w:pPr>
            <w:r>
              <w:rPr>
                <w:rFonts w:ascii="Arial" w:eastAsia="Arial" w:hAnsi="Arial" w:cs="Arial"/>
              </w:rPr>
              <w:t>78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04A" w:rsidRDefault="0022004A" w:rsidP="0022004A">
            <w:r>
              <w:t xml:space="preserve">AGRIGENT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04A" w:rsidRDefault="0022004A" w:rsidP="0022004A">
            <w:pPr>
              <w:ind w:right="53"/>
              <w:jc w:val="center"/>
            </w:pPr>
            <w:r>
              <w:t>A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04A" w:rsidRDefault="0022004A" w:rsidP="002200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4322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004A" w:rsidRDefault="0022004A" w:rsidP="0022004A"/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004A" w:rsidRDefault="0022004A" w:rsidP="0022004A"/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004A" w:rsidRDefault="0022004A" w:rsidP="0022004A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004A" w:rsidTr="003C7179">
        <w:trPr>
          <w:trHeight w:val="34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04A" w:rsidRDefault="0022004A" w:rsidP="0022004A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04A" w:rsidRDefault="0022004A" w:rsidP="0022004A">
            <w:pPr>
              <w:ind w:right="58"/>
              <w:jc w:val="center"/>
            </w:pPr>
            <w:r>
              <w:rPr>
                <w:rFonts w:ascii="Arial" w:eastAsia="Arial" w:hAnsi="Arial" w:cs="Arial"/>
              </w:rPr>
              <w:t>78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04A" w:rsidRDefault="0022004A" w:rsidP="0022004A">
            <w:r>
              <w:t>PALERM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04A" w:rsidRDefault="0022004A" w:rsidP="0022004A">
            <w:pPr>
              <w:ind w:right="53"/>
              <w:jc w:val="center"/>
            </w:pPr>
            <w:r>
              <w:t>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04A" w:rsidRDefault="0022004A" w:rsidP="002200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4323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04A" w:rsidRDefault="0022004A" w:rsidP="0022004A"/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04A" w:rsidRDefault="0022004A" w:rsidP="0022004A"/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04A" w:rsidRDefault="0022004A" w:rsidP="0022004A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E819E3" w:rsidRDefault="00BF2151">
      <w:pPr>
        <w:spacing w:after="0"/>
        <w:ind w:left="10" w:right="124" w:hanging="10"/>
        <w:jc w:val="center"/>
      </w:pPr>
      <w:r>
        <w:rPr>
          <w:rFonts w:ascii="Arial" w:eastAsia="Arial" w:hAnsi="Arial" w:cs="Arial"/>
          <w:b/>
          <w:sz w:val="28"/>
        </w:rPr>
        <w:lastRenderedPageBreak/>
        <w:t xml:space="preserve">SERVIZI ALLA PERSONA/Servizi di educazione e formazione –  </w:t>
      </w:r>
    </w:p>
    <w:p w:rsidR="00E819E3" w:rsidRDefault="00BF2151">
      <w:pPr>
        <w:pStyle w:val="Titolo1"/>
      </w:pPr>
      <w:r>
        <w:t>PROGETTO “</w:t>
      </w:r>
      <w:r w:rsidR="00927C7B" w:rsidRPr="00927C7B">
        <w:t>CRESCERE GIOCANDO</w:t>
      </w:r>
      <w:r>
        <w:t xml:space="preserve">” ID </w:t>
      </w:r>
      <w:r w:rsidR="00396F81" w:rsidRPr="00396F81">
        <w:t>2004</w:t>
      </w:r>
    </w:p>
    <w:p w:rsidR="00E819E3" w:rsidRDefault="00BF2151">
      <w:pPr>
        <w:spacing w:after="0"/>
        <w:ind w:right="43"/>
        <w:jc w:val="center"/>
      </w:pPr>
      <w:r>
        <w:rPr>
          <w:rFonts w:ascii="Arial" w:eastAsia="Arial" w:hAnsi="Arial" w:cs="Arial"/>
          <w:b/>
          <w:i/>
          <w:color w:val="FF0000"/>
          <w:sz w:val="28"/>
        </w:rPr>
        <w:t xml:space="preserve"> </w:t>
      </w:r>
    </w:p>
    <w:tbl>
      <w:tblPr>
        <w:tblStyle w:val="TableGrid"/>
        <w:tblW w:w="11146" w:type="dxa"/>
        <w:tblInd w:w="-108" w:type="dxa"/>
        <w:tblCellMar>
          <w:top w:w="9" w:type="dxa"/>
          <w:left w:w="122" w:type="dxa"/>
          <w:right w:w="17" w:type="dxa"/>
        </w:tblCellMar>
        <w:tblLook w:val="04A0" w:firstRow="1" w:lastRow="0" w:firstColumn="1" w:lastColumn="0" w:noHBand="0" w:noVBand="1"/>
      </w:tblPr>
      <w:tblGrid>
        <w:gridCol w:w="1514"/>
        <w:gridCol w:w="699"/>
        <w:gridCol w:w="2852"/>
        <w:gridCol w:w="992"/>
        <w:gridCol w:w="1134"/>
        <w:gridCol w:w="2008"/>
        <w:gridCol w:w="985"/>
        <w:gridCol w:w="962"/>
      </w:tblGrid>
      <w:tr w:rsidR="00E819E3" w:rsidTr="001C2414">
        <w:trPr>
          <w:trHeight w:val="485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E3" w:rsidRDefault="00BF2151">
            <w:pPr>
              <w:ind w:right="10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RSO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E3" w:rsidRDefault="00BF2151">
            <w:pPr>
              <w:ind w:left="14"/>
            </w:pPr>
            <w:r>
              <w:rPr>
                <w:rFonts w:ascii="Arial" w:eastAsia="Arial" w:hAnsi="Arial" w:cs="Arial"/>
                <w:b/>
                <w:sz w:val="20"/>
              </w:rPr>
              <w:t xml:space="preserve">ORE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E3" w:rsidRDefault="00BF2151">
            <w:pPr>
              <w:ind w:right="10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ED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E3" w:rsidRDefault="00BF2151">
            <w:pPr>
              <w:ind w:left="22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E3" w:rsidRDefault="00BF2151">
            <w:pPr>
              <w:ind w:right="10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D </w:t>
            </w:r>
          </w:p>
          <w:p w:rsidR="00E819E3" w:rsidRDefault="00BF2151">
            <w:pPr>
              <w:ind w:left="43"/>
            </w:pPr>
            <w:r>
              <w:rPr>
                <w:rFonts w:ascii="Arial" w:eastAsia="Arial" w:hAnsi="Arial" w:cs="Arial"/>
                <w:b/>
                <w:sz w:val="20"/>
              </w:rPr>
              <w:t xml:space="preserve">EDIZIONE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E3" w:rsidRDefault="00BF2151">
            <w:pPr>
              <w:ind w:right="10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QUISITI E DESTINATARI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E3" w:rsidRDefault="00BF2151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TITOLO  USCITA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E3" w:rsidRDefault="00BF2151">
            <w:pPr>
              <w:spacing w:after="4"/>
              <w:ind w:left="3"/>
            </w:pPr>
            <w:r>
              <w:rPr>
                <w:rFonts w:ascii="Arial" w:eastAsia="Arial" w:hAnsi="Arial" w:cs="Arial"/>
                <w:b/>
                <w:sz w:val="18"/>
              </w:rPr>
              <w:t xml:space="preserve">SCELTA </w:t>
            </w:r>
          </w:p>
          <w:p w:rsidR="00E819E3" w:rsidRDefault="00BF2151">
            <w:pPr>
              <w:ind w:right="10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(X) </w:t>
            </w:r>
          </w:p>
        </w:tc>
      </w:tr>
      <w:tr w:rsidR="001C2414" w:rsidTr="003C7179">
        <w:trPr>
          <w:trHeight w:val="393"/>
        </w:trPr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Default="001C2414" w:rsidP="001C2414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Animatore servizi all’infanzia</w: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Default="001C2414" w:rsidP="00A226C1">
            <w:r w:rsidRPr="00A226C1">
              <w:t>88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Pr="00A226C1" w:rsidRDefault="001C2414" w:rsidP="00A226C1">
            <w:r w:rsidRPr="00A226C1">
              <w:t xml:space="preserve"> VILLAFRANCA TIRREN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Default="001C2414" w:rsidP="00A226C1">
            <w:r>
              <w:t>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Pr="00A226C1" w:rsidRDefault="001C2414" w:rsidP="00A226C1">
            <w:pPr>
              <w:divId w:val="310213060"/>
            </w:pPr>
            <w:r w:rsidRPr="00A226C1">
              <w:t>ED5353</w:t>
            </w:r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4" w:rsidRDefault="001C2414" w:rsidP="001C2414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iploma di Scuola secondaria di  II° Grado/Diploma professionale - </w:t>
            </w:r>
          </w:p>
          <w:p w:rsidR="001C2414" w:rsidRDefault="001C2414" w:rsidP="001C2414">
            <w:pPr>
              <w:spacing w:line="242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Persone in età lavorativa, in cerca di prima occupazione, disoccupati, </w:t>
            </w:r>
          </w:p>
          <w:p w:rsidR="001C2414" w:rsidRDefault="001C2414" w:rsidP="001C2414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isoccupati di lunga durata residenti o domiciliati in Sicilia con età compresa </w:t>
            </w:r>
          </w:p>
          <w:p w:rsidR="001C2414" w:rsidRDefault="001C2414" w:rsidP="001C241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ra un minimo di 18 anni e un massimo di 65 anni compiuti. 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4" w:rsidRDefault="001C2414" w:rsidP="001C2414">
            <w:pPr>
              <w:ind w:left="24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691004" wp14:editId="0D984B76">
                      <wp:extent cx="169926" cy="889965"/>
                      <wp:effectExtent l="0" t="0" r="0" b="0"/>
                      <wp:docPr id="13515" name="Group 135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926" cy="889965"/>
                                <a:chOff x="0" y="0"/>
                                <a:chExt cx="169926" cy="889965"/>
                              </a:xfrm>
                            </wpg:grpSpPr>
                            <wps:wsp>
                              <wps:cNvPr id="1025" name="Rectangle 1025"/>
                              <wps:cNvSpPr/>
                              <wps:spPr>
                                <a:xfrm rot="-5399999">
                                  <a:off x="-450989" y="212974"/>
                                  <a:ext cx="1127981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C2414" w:rsidRDefault="001C2414"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QUALIFICA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6" name="Rectangle 1026"/>
                              <wps:cNvSpPr/>
                              <wps:spPr>
                                <a:xfrm rot="-5399999">
                                  <a:off x="84826" y="-98807"/>
                                  <a:ext cx="56349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C2414" w:rsidRDefault="001C2414"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691004" id="Group 13515" o:spid="_x0000_s1035" style="width:13.4pt;height:70.1pt;mso-position-horizontal-relative:char;mso-position-vertical-relative:line" coordsize="1699,8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">
                      <v:rect id="Rectangle 1025" o:spid="_x0000_s1036" style="position:absolute;left:-4510;top:2130;width:11279;height:226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QUsQA&#10;AADdAAAADwAAAGRycy9kb3ducmV2LnhtbERPS2vCQBC+F/wPywi91Y3SVonZSClIvChUW+lxmp08&#10;MDsbs6um/94VBG/z8T0nWfSmEWfqXG1ZwXgUgSDOra65VPC9W77MQDiPrLGxTAr+ycEiHTwlGGt7&#10;4S86b30pQgi7GBVU3rexlC6vyKAb2ZY4cIXtDPoAu1LqDi8h3DRyEkXv0mDNoaHClj4ryg/bk1Hw&#10;M96d9pnb/PFvcZy+rn22KcpMqedh/zEH4an3D/HdvdJhfjR5g9s34QS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HEFLEAAAA3QAAAA8AAAAAAAAAAAAAAAAAmAIAAGRycy9k&#10;b3ducmV2LnhtbFBLBQYAAAAABAAEAPUAAACJAwAAAAA=&#10;" filled="f" stroked="f">
                        <v:textbox inset="0,0,0,0">
                          <w:txbxContent>
                            <w:p w:rsidR="001C2414" w:rsidRDefault="001C2414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QUALIFICA </w:t>
                              </w:r>
                            </w:p>
                          </w:txbxContent>
                        </v:textbox>
                      </v:rect>
                      <v:rect id="Rectangle 1026" o:spid="_x0000_s1037" style="position:absolute;left:849;top:-988;width:562;height:226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OJcMA&#10;AADdAAAADwAAAGRycy9kb3ducmV2LnhtbERPS4vCMBC+C/sfwix401QRXapRlgWpF4XVVTyOzfSB&#10;zaQ2Ueu/NwuCt/n4njNbtKYSN2pcaVnBoB+BIE6tLjlX8Ldb9r5AOI+ssbJMCh7kYDH/6Mww1vbO&#10;v3Tb+lyEEHYxKii8r2MpXVqQQde3NXHgMtsY9AE2udQN3kO4qeQwisbSYMmhocCafgpKz9urUbAf&#10;7K6HxG1OfMwuk9HaJ5ssT5TqfrbfUxCeWv8Wv9wrHeZHwzH8fxNO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WOJcMAAADdAAAADwAAAAAAAAAAAAAAAACYAgAAZHJzL2Rv&#10;d25yZXYueG1sUEsFBgAAAAAEAAQA9QAAAIgDAAAAAA==&#10;" filled="f" stroked="f">
                        <v:textbox inset="0,0,0,0">
                          <w:txbxContent>
                            <w:p w:rsidR="001C2414" w:rsidRDefault="001C2414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Default="001C2414" w:rsidP="001C2414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1C2414" w:rsidTr="003C7179">
        <w:trPr>
          <w:trHeight w:val="394"/>
        </w:trPr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Default="001C2414" w:rsidP="001C2414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4" w:rsidRDefault="001C2414" w:rsidP="00A226C1">
            <w:r w:rsidRPr="00A226C1">
              <w:t>88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Pr="00A226C1" w:rsidRDefault="001C2414" w:rsidP="00A226C1">
            <w:r w:rsidRPr="00A226C1">
              <w:t xml:space="preserve"> LIPAR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4" w:rsidRDefault="001C2414" w:rsidP="00A226C1">
            <w:r w:rsidRPr="009013FF">
              <w:t>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Pr="00A226C1" w:rsidRDefault="001C2414" w:rsidP="00A226C1">
            <w:r w:rsidRPr="00A226C1">
              <w:t>ED5354</w:t>
            </w: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4" w:rsidRDefault="001C2414" w:rsidP="001C2414">
            <w:pPr>
              <w:spacing w:line="241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4" w:rsidRDefault="001C2414" w:rsidP="001C2414">
            <w:pPr>
              <w:ind w:left="244"/>
              <w:rPr>
                <w:noProof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Default="001C2414" w:rsidP="001C2414">
            <w:pPr>
              <w:ind w:right="49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1C2414" w:rsidTr="003C7179">
        <w:trPr>
          <w:trHeight w:val="394"/>
        </w:trPr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Default="001C2414" w:rsidP="001C2414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4" w:rsidRDefault="001C2414" w:rsidP="00A226C1">
            <w:r w:rsidRPr="00A226C1">
              <w:t>88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Pr="00A226C1" w:rsidRDefault="001C2414" w:rsidP="00A226C1">
            <w:r w:rsidRPr="00A226C1">
              <w:t xml:space="preserve"> MESS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4" w:rsidRDefault="001C2414" w:rsidP="00A226C1">
            <w:r w:rsidRPr="009013FF">
              <w:t>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Pr="00A226C1" w:rsidRDefault="001C2414" w:rsidP="00A226C1">
            <w:r w:rsidRPr="00A226C1">
              <w:t>ED4396</w:t>
            </w: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4" w:rsidRDefault="001C2414" w:rsidP="001C2414">
            <w:pPr>
              <w:spacing w:line="241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4" w:rsidRDefault="001C2414" w:rsidP="001C2414">
            <w:pPr>
              <w:ind w:left="244"/>
              <w:rPr>
                <w:noProof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Default="001C2414" w:rsidP="001C2414">
            <w:pPr>
              <w:ind w:right="49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1C2414" w:rsidTr="003C7179">
        <w:trPr>
          <w:trHeight w:val="394"/>
        </w:trPr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Default="001C2414" w:rsidP="001C2414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4" w:rsidRDefault="001C2414" w:rsidP="00A226C1">
            <w:r w:rsidRPr="00A226C1">
              <w:t>88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Pr="00A226C1" w:rsidRDefault="001C2414" w:rsidP="00A226C1">
            <w:r w:rsidRPr="00A226C1">
              <w:t>MESS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4" w:rsidRDefault="001C2414" w:rsidP="00A226C1">
            <w:r w:rsidRPr="009013FF">
              <w:t>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Pr="00A226C1" w:rsidRDefault="001C2414" w:rsidP="00A226C1">
            <w:r w:rsidRPr="00A226C1">
              <w:t>ED4435</w:t>
            </w: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4" w:rsidRDefault="001C2414" w:rsidP="001C2414">
            <w:pPr>
              <w:spacing w:line="241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4" w:rsidRDefault="001C2414" w:rsidP="001C2414">
            <w:pPr>
              <w:ind w:left="244"/>
              <w:rPr>
                <w:noProof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Default="001C2414" w:rsidP="001C2414">
            <w:pPr>
              <w:ind w:right="49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1C2414" w:rsidTr="003C7179">
        <w:trPr>
          <w:trHeight w:val="394"/>
        </w:trPr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Default="001C2414" w:rsidP="001C2414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4" w:rsidRDefault="001C2414" w:rsidP="00A226C1">
            <w:r w:rsidRPr="00A226C1">
              <w:t>88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Pr="00A226C1" w:rsidRDefault="001C2414" w:rsidP="00A226C1">
            <w:r w:rsidRPr="00A226C1">
              <w:t xml:space="preserve"> SANTA TERESA DI RI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4" w:rsidRDefault="001C2414" w:rsidP="00A226C1">
            <w:r w:rsidRPr="009013FF">
              <w:t>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Pr="00A226C1" w:rsidRDefault="001C2414" w:rsidP="00A226C1">
            <w:r w:rsidRPr="00A226C1">
              <w:t>ED4436</w:t>
            </w: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4" w:rsidRDefault="001C2414" w:rsidP="001C2414">
            <w:pPr>
              <w:spacing w:line="241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4" w:rsidRDefault="001C2414" w:rsidP="001C2414">
            <w:pPr>
              <w:ind w:left="244"/>
              <w:rPr>
                <w:noProof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Default="001C2414" w:rsidP="001C2414">
            <w:pPr>
              <w:ind w:right="49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1C2414" w:rsidTr="003C7179">
        <w:trPr>
          <w:trHeight w:val="394"/>
        </w:trPr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Default="001C2414" w:rsidP="001C2414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4" w:rsidRDefault="001C2414" w:rsidP="00A226C1">
            <w:r w:rsidRPr="00A226C1">
              <w:t>88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Pr="00A226C1" w:rsidRDefault="001C2414" w:rsidP="00A226C1">
            <w:r w:rsidRPr="00A226C1">
              <w:t xml:space="preserve"> SANTA TERESA DI RI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4" w:rsidRDefault="001C2414" w:rsidP="00A226C1">
            <w:r w:rsidRPr="009013FF">
              <w:t>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Pr="00A226C1" w:rsidRDefault="001C2414" w:rsidP="00A226C1">
            <w:r w:rsidRPr="00A226C1">
              <w:t>ED4437</w:t>
            </w: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4" w:rsidRDefault="001C2414" w:rsidP="001C2414">
            <w:pPr>
              <w:spacing w:line="241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4" w:rsidRDefault="001C2414" w:rsidP="001C2414">
            <w:pPr>
              <w:ind w:left="244"/>
              <w:rPr>
                <w:noProof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Default="001C2414" w:rsidP="001C2414">
            <w:pPr>
              <w:ind w:right="49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1C2414" w:rsidTr="003C7179">
        <w:trPr>
          <w:trHeight w:val="394"/>
        </w:trPr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Default="001C2414" w:rsidP="001C2414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4" w:rsidRDefault="001C2414" w:rsidP="00A226C1">
            <w:r w:rsidRPr="00A226C1">
              <w:t>88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Pr="00A226C1" w:rsidRDefault="001C2414" w:rsidP="00A226C1">
            <w:r w:rsidRPr="00A226C1">
              <w:t xml:space="preserve"> MILAZZ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4" w:rsidRDefault="001C2414" w:rsidP="00A226C1">
            <w:r w:rsidRPr="009013FF">
              <w:t>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Pr="00A226C1" w:rsidRDefault="001C2414" w:rsidP="00A226C1">
            <w:r w:rsidRPr="00A226C1">
              <w:t>ED4438</w:t>
            </w: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4" w:rsidRDefault="001C2414" w:rsidP="001C2414">
            <w:pPr>
              <w:spacing w:line="241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4" w:rsidRDefault="001C2414" w:rsidP="001C2414">
            <w:pPr>
              <w:ind w:left="244"/>
              <w:rPr>
                <w:noProof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Default="001C2414" w:rsidP="001C2414">
            <w:pPr>
              <w:ind w:right="49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1C2414" w:rsidTr="003C7179">
        <w:trPr>
          <w:trHeight w:val="394"/>
        </w:trPr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Default="001C2414" w:rsidP="001C2414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4" w:rsidRDefault="001C2414" w:rsidP="00A226C1">
            <w:r w:rsidRPr="00A226C1">
              <w:t>88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Pr="00A226C1" w:rsidRDefault="001C2414" w:rsidP="00A226C1">
            <w:r w:rsidRPr="00A226C1">
              <w:t xml:space="preserve"> S.AGATA DI MILITELL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4" w:rsidRDefault="001C2414" w:rsidP="00A226C1">
            <w:r w:rsidRPr="009013FF">
              <w:t>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Pr="00A226C1" w:rsidRDefault="001C2414" w:rsidP="00A226C1">
            <w:r w:rsidRPr="00A226C1">
              <w:t>ED4439</w:t>
            </w: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4" w:rsidRDefault="001C2414" w:rsidP="001C2414">
            <w:pPr>
              <w:spacing w:line="241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4" w:rsidRDefault="001C2414" w:rsidP="001C2414">
            <w:pPr>
              <w:ind w:left="244"/>
              <w:rPr>
                <w:noProof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Default="001C2414" w:rsidP="001C2414">
            <w:pPr>
              <w:ind w:right="49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1C2414" w:rsidTr="003C7179">
        <w:trPr>
          <w:trHeight w:val="3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4" w:rsidRDefault="001C2414" w:rsidP="001C2414"/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Default="001C2414" w:rsidP="00A226C1">
            <w:r w:rsidRPr="00A226C1">
              <w:t>88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Pr="00A226C1" w:rsidRDefault="001C2414" w:rsidP="00A226C1">
            <w:r w:rsidRPr="00A226C1">
              <w:t xml:space="preserve">PATT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4" w:rsidRDefault="001C2414" w:rsidP="00A226C1">
            <w:r w:rsidRPr="009013FF">
              <w:t>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Pr="00A226C1" w:rsidRDefault="001C2414" w:rsidP="00A226C1">
            <w:r w:rsidRPr="00A226C1">
              <w:t>ED4440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4" w:rsidRDefault="001C2414" w:rsidP="001C241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14" w:rsidRDefault="001C2414" w:rsidP="001C2414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14" w:rsidRDefault="001C2414" w:rsidP="001C2414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E819E3" w:rsidRDefault="00BF2151">
      <w:pPr>
        <w:spacing w:after="0"/>
        <w:ind w:right="43"/>
        <w:jc w:val="center"/>
      </w:pPr>
      <w:r>
        <w:rPr>
          <w:rFonts w:ascii="Arial" w:eastAsia="Arial" w:hAnsi="Arial" w:cs="Arial"/>
          <w:b/>
          <w:color w:val="FF0000"/>
          <w:sz w:val="28"/>
        </w:rPr>
        <w:t xml:space="preserve"> </w:t>
      </w:r>
    </w:p>
    <w:p w:rsidR="00845DB8" w:rsidRDefault="00845DB8">
      <w:pPr>
        <w:spacing w:after="0"/>
        <w:ind w:right="43"/>
        <w:jc w:val="center"/>
      </w:pPr>
    </w:p>
    <w:p w:rsidR="003C7179" w:rsidRDefault="003C7179">
      <w:pPr>
        <w:spacing w:after="0"/>
        <w:ind w:right="43"/>
        <w:jc w:val="center"/>
      </w:pPr>
    </w:p>
    <w:p w:rsidR="00F97D2D" w:rsidRDefault="00F97D2D">
      <w:pPr>
        <w:spacing w:after="0"/>
        <w:ind w:right="43"/>
        <w:jc w:val="center"/>
      </w:pPr>
    </w:p>
    <w:p w:rsidR="003C7179" w:rsidRDefault="003C7179">
      <w:pPr>
        <w:spacing w:after="0"/>
        <w:ind w:right="43"/>
        <w:jc w:val="center"/>
      </w:pPr>
    </w:p>
    <w:p w:rsidR="00E55E73" w:rsidRDefault="00E55E73" w:rsidP="00E55E73">
      <w:pPr>
        <w:spacing w:after="0"/>
        <w:ind w:left="10" w:right="124" w:hanging="10"/>
        <w:jc w:val="center"/>
      </w:pPr>
      <w:r>
        <w:rPr>
          <w:rFonts w:ascii="Arial" w:eastAsia="Arial" w:hAnsi="Arial" w:cs="Arial"/>
          <w:b/>
          <w:sz w:val="28"/>
        </w:rPr>
        <w:t xml:space="preserve">TURISMO E SPORT/Servizi Turistici – </w:t>
      </w:r>
    </w:p>
    <w:p w:rsidR="00E55E73" w:rsidRDefault="00E55E73" w:rsidP="00E55E73">
      <w:pPr>
        <w:pStyle w:val="Titolo1"/>
        <w:ind w:right="119"/>
      </w:pPr>
      <w:r>
        <w:rPr>
          <w:i w:val="0"/>
          <w:u w:val="none" w:color="000000"/>
        </w:rPr>
        <w:t xml:space="preserve"> </w:t>
      </w:r>
      <w:r>
        <w:t>PROGETTO “</w:t>
      </w:r>
      <w:r w:rsidRPr="00845DB8">
        <w:t>SAPORI SICILIANI</w:t>
      </w:r>
      <w:r>
        <w:t xml:space="preserve">” ID </w:t>
      </w:r>
      <w:r w:rsidRPr="00D73FD3">
        <w:t>2213</w:t>
      </w:r>
      <w:r>
        <w:t xml:space="preserve"> – ID </w:t>
      </w:r>
      <w:r w:rsidRPr="00D73FD3">
        <w:t>2212</w:t>
      </w:r>
      <w:r>
        <w:rPr>
          <w:u w:val="none" w:color="000000"/>
        </w:rPr>
        <w:t xml:space="preserve"> </w:t>
      </w:r>
    </w:p>
    <w:p w:rsidR="00E55E73" w:rsidRDefault="00E55E73" w:rsidP="00E55E73">
      <w:pPr>
        <w:spacing w:after="0"/>
        <w:ind w:right="43"/>
        <w:jc w:val="center"/>
      </w:pPr>
      <w:r>
        <w:rPr>
          <w:rFonts w:ascii="Arial" w:eastAsia="Arial" w:hAnsi="Arial" w:cs="Arial"/>
          <w:b/>
          <w:color w:val="548DD4"/>
          <w:sz w:val="28"/>
        </w:rPr>
        <w:t xml:space="preserve"> </w:t>
      </w:r>
    </w:p>
    <w:tbl>
      <w:tblPr>
        <w:tblStyle w:val="TableGrid"/>
        <w:tblW w:w="11146" w:type="dxa"/>
        <w:jc w:val="center"/>
        <w:tblInd w:w="0" w:type="dxa"/>
        <w:tblCellMar>
          <w:top w:w="9" w:type="dxa"/>
          <w:left w:w="118" w:type="dxa"/>
          <w:right w:w="56" w:type="dxa"/>
        </w:tblCellMar>
        <w:tblLook w:val="04A0" w:firstRow="1" w:lastRow="0" w:firstColumn="1" w:lastColumn="0" w:noHBand="0" w:noVBand="1"/>
      </w:tblPr>
      <w:tblGrid>
        <w:gridCol w:w="1735"/>
        <w:gridCol w:w="700"/>
        <w:gridCol w:w="1414"/>
        <w:gridCol w:w="932"/>
        <w:gridCol w:w="1276"/>
        <w:gridCol w:w="3135"/>
        <w:gridCol w:w="989"/>
        <w:gridCol w:w="965"/>
      </w:tblGrid>
      <w:tr w:rsidR="00E55E73" w:rsidTr="007D39F4">
        <w:trPr>
          <w:trHeight w:val="485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7D39F4">
            <w:pPr>
              <w:ind w:right="6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RSO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7D39F4">
            <w:pPr>
              <w:ind w:left="19"/>
            </w:pPr>
            <w:r>
              <w:rPr>
                <w:rFonts w:ascii="Arial" w:eastAsia="Arial" w:hAnsi="Arial" w:cs="Arial"/>
                <w:b/>
                <w:sz w:val="20"/>
              </w:rPr>
              <w:t xml:space="preserve">ORE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7D39F4">
            <w:pPr>
              <w:ind w:right="6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EDE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7D39F4">
            <w:pPr>
              <w:ind w:left="26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7D39F4">
            <w:pPr>
              <w:ind w:right="6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D </w:t>
            </w:r>
          </w:p>
          <w:p w:rsidR="00E55E73" w:rsidRDefault="00E55E73" w:rsidP="007D39F4">
            <w:pPr>
              <w:ind w:left="48"/>
            </w:pPr>
            <w:r>
              <w:rPr>
                <w:rFonts w:ascii="Arial" w:eastAsia="Arial" w:hAnsi="Arial" w:cs="Arial"/>
                <w:b/>
                <w:sz w:val="20"/>
              </w:rPr>
              <w:t xml:space="preserve">EDIZIONE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7D39F4">
            <w:pPr>
              <w:ind w:right="6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QUISITI E DESTINATARI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7D39F4">
            <w:pPr>
              <w:ind w:left="10"/>
            </w:pPr>
            <w:r>
              <w:rPr>
                <w:rFonts w:ascii="Arial" w:eastAsia="Arial" w:hAnsi="Arial" w:cs="Arial"/>
                <w:b/>
                <w:sz w:val="20"/>
              </w:rPr>
              <w:t xml:space="preserve">TITOLO </w:t>
            </w:r>
          </w:p>
          <w:p w:rsidR="00E55E73" w:rsidRDefault="00E55E73" w:rsidP="007D39F4">
            <w:pPr>
              <w:ind w:left="7"/>
            </w:pPr>
            <w:r>
              <w:rPr>
                <w:rFonts w:ascii="Arial" w:eastAsia="Arial" w:hAnsi="Arial" w:cs="Arial"/>
                <w:b/>
                <w:sz w:val="20"/>
              </w:rPr>
              <w:t xml:space="preserve">USCITA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5E73" w:rsidRDefault="00E55E73" w:rsidP="007D39F4">
            <w:pPr>
              <w:spacing w:after="2"/>
              <w:ind w:left="8"/>
            </w:pPr>
            <w:r>
              <w:rPr>
                <w:rFonts w:ascii="Arial" w:eastAsia="Arial" w:hAnsi="Arial" w:cs="Arial"/>
                <w:b/>
                <w:sz w:val="18"/>
              </w:rPr>
              <w:t xml:space="preserve">SCELTA </w:t>
            </w:r>
          </w:p>
          <w:p w:rsidR="00E55E73" w:rsidRDefault="00E55E73" w:rsidP="007D39F4">
            <w:pPr>
              <w:ind w:right="6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(X) </w:t>
            </w:r>
          </w:p>
        </w:tc>
      </w:tr>
      <w:tr w:rsidR="00E55E73" w:rsidTr="003C7179">
        <w:trPr>
          <w:trHeight w:val="915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55E73" w:rsidRPr="00D73FD3" w:rsidRDefault="00E55E73" w:rsidP="007D39F4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D73FD3">
              <w:rPr>
                <w:rFonts w:ascii="Arial" w:eastAsia="Arial" w:hAnsi="Arial" w:cs="Arial"/>
                <w:b/>
                <w:sz w:val="24"/>
              </w:rPr>
              <w:t>Collaboratore di sala e bar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Pr="00A226C1" w:rsidRDefault="00E55E73" w:rsidP="00A226C1">
            <w:r w:rsidRPr="00A226C1">
              <w:t>58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Pr="00045BDB" w:rsidRDefault="00E55E73" w:rsidP="00A226C1">
            <w:r w:rsidRPr="00045BDB">
              <w:t>TUSA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Pr="00A226C1" w:rsidRDefault="00E55E73" w:rsidP="00A226C1">
            <w:r w:rsidRPr="00A226C1">
              <w:t>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Pr="00A226C1" w:rsidRDefault="00E55E73" w:rsidP="00A226C1">
            <w:r w:rsidRPr="00A226C1">
              <w:t>ED4946</w:t>
            </w:r>
          </w:p>
        </w:tc>
        <w:tc>
          <w:tcPr>
            <w:tcW w:w="3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7D39F4">
            <w:pPr>
              <w:ind w:left="17"/>
            </w:pPr>
            <w:r>
              <w:rPr>
                <w:rFonts w:ascii="Arial" w:eastAsia="Arial" w:hAnsi="Arial" w:cs="Arial"/>
              </w:rPr>
              <w:t xml:space="preserve">Diploma di Scuola secondaria di  I° </w:t>
            </w:r>
          </w:p>
          <w:p w:rsidR="00E55E73" w:rsidRDefault="00E55E73" w:rsidP="007D39F4">
            <w:pPr>
              <w:jc w:val="center"/>
            </w:pPr>
            <w:r>
              <w:rPr>
                <w:rFonts w:ascii="Arial" w:eastAsia="Arial" w:hAnsi="Arial" w:cs="Arial"/>
              </w:rPr>
              <w:t xml:space="preserve">Grado - Persone in età lavorativa, in cerca di prima occupazione, </w:t>
            </w:r>
          </w:p>
          <w:p w:rsidR="00E55E73" w:rsidRDefault="00E55E73" w:rsidP="007D39F4">
            <w:pPr>
              <w:jc w:val="center"/>
            </w:pPr>
            <w:r>
              <w:rPr>
                <w:rFonts w:ascii="Arial" w:eastAsia="Arial" w:hAnsi="Arial" w:cs="Arial"/>
              </w:rPr>
              <w:t xml:space="preserve">disoccupati, disoccupati di lunga durata residenti o domiciliati in </w:t>
            </w:r>
          </w:p>
          <w:p w:rsidR="00E55E73" w:rsidRDefault="00E55E73" w:rsidP="007D39F4">
            <w:pPr>
              <w:jc w:val="center"/>
            </w:pPr>
            <w:r>
              <w:rPr>
                <w:rFonts w:ascii="Arial" w:eastAsia="Arial" w:hAnsi="Arial" w:cs="Arial"/>
              </w:rPr>
              <w:t>Sicilia con età compresa tra un minimo di 18 anni e un massimo di 65 anni compiuti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55E73" w:rsidRDefault="00E55E73" w:rsidP="007D39F4">
            <w:pPr>
              <w:ind w:left="107" w:right="113"/>
              <w:jc w:val="center"/>
              <w:rPr>
                <w:noProof/>
              </w:rPr>
            </w:pPr>
            <w:r w:rsidRPr="00045BDB">
              <w:rPr>
                <w:rFonts w:ascii="Arial" w:eastAsia="Arial" w:hAnsi="Arial" w:cs="Arial"/>
                <w:sz w:val="28"/>
              </w:rPr>
              <w:t>QUALIFICA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5E73" w:rsidRDefault="00E55E73" w:rsidP="007D39F4">
            <w:pPr>
              <w:ind w:right="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E55E73" w:rsidTr="003C7179">
        <w:trPr>
          <w:trHeight w:val="915"/>
          <w:jc w:val="center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55E73" w:rsidRPr="00D73FD3" w:rsidRDefault="00E55E73" w:rsidP="007D39F4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A226C1">
            <w:r w:rsidRPr="00A226C1">
              <w:t>58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Pr="00045BDB" w:rsidRDefault="00E55E73" w:rsidP="00A226C1">
            <w:r w:rsidRPr="00045BDB">
              <w:t>PATTI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A226C1">
            <w:r w:rsidRPr="00A226C1">
              <w:t>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Pr="00A226C1" w:rsidRDefault="00E55E73" w:rsidP="00A226C1">
            <w:pPr>
              <w:ind w:left="62"/>
            </w:pPr>
            <w:r w:rsidRPr="00A226C1">
              <w:t>ED4947</w:t>
            </w:r>
          </w:p>
        </w:tc>
        <w:tc>
          <w:tcPr>
            <w:tcW w:w="3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7D39F4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7D39F4">
            <w:pPr>
              <w:ind w:left="107"/>
              <w:rPr>
                <w:noProof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5E73" w:rsidRDefault="00E55E73" w:rsidP="007D39F4">
            <w:pPr>
              <w:ind w:right="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E55E73" w:rsidTr="003C7179">
        <w:trPr>
          <w:trHeight w:val="915"/>
          <w:jc w:val="center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Pr="00D73FD3" w:rsidRDefault="00E55E73" w:rsidP="007D39F4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A226C1">
            <w:r w:rsidRPr="00A226C1">
              <w:t>58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Pr="00045BDB" w:rsidRDefault="00E55E73" w:rsidP="00A226C1">
            <w:r w:rsidRPr="00045BDB">
              <w:t>MILAZZO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A226C1">
            <w:r w:rsidRPr="00A226C1">
              <w:t>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Pr="00A226C1" w:rsidRDefault="00E55E73" w:rsidP="00A226C1">
            <w:pPr>
              <w:ind w:left="62"/>
            </w:pPr>
            <w:r w:rsidRPr="00A226C1">
              <w:t>ED4952</w:t>
            </w:r>
          </w:p>
        </w:tc>
        <w:tc>
          <w:tcPr>
            <w:tcW w:w="3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7D39F4">
            <w:pPr>
              <w:jc w:val="center"/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7D39F4">
            <w:pPr>
              <w:ind w:left="107"/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5E73" w:rsidRDefault="00E55E73" w:rsidP="007D39F4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55E73" w:rsidTr="007D39F4">
        <w:trPr>
          <w:trHeight w:val="672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Pr="00D73FD3" w:rsidRDefault="00E55E73" w:rsidP="007D39F4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D73FD3">
              <w:rPr>
                <w:rFonts w:ascii="Arial" w:eastAsia="Arial" w:hAnsi="Arial" w:cs="Arial"/>
                <w:b/>
                <w:sz w:val="24"/>
              </w:rPr>
              <w:lastRenderedPageBreak/>
              <w:t>Collaboratore di cucin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A226C1">
            <w:r w:rsidRPr="00A226C1">
              <w:t>58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A226C1">
            <w:r>
              <w:t>SANTAGATA DI M.LLO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A226C1">
            <w:r w:rsidRPr="00A226C1">
              <w:t>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Pr="00A226C1" w:rsidRDefault="00E55E73" w:rsidP="00A226C1">
            <w:r w:rsidRPr="00A226C1">
              <w:t xml:space="preserve">ED4942 </w:t>
            </w:r>
          </w:p>
        </w:tc>
        <w:tc>
          <w:tcPr>
            <w:tcW w:w="3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7D39F4">
            <w:pPr>
              <w:ind w:left="17"/>
            </w:pPr>
            <w:r>
              <w:rPr>
                <w:rFonts w:ascii="Arial" w:eastAsia="Arial" w:hAnsi="Arial" w:cs="Arial"/>
              </w:rPr>
              <w:t xml:space="preserve">Diploma di Scuola secondaria di  I° </w:t>
            </w:r>
          </w:p>
          <w:p w:rsidR="00E55E73" w:rsidRDefault="00E55E73" w:rsidP="007D39F4">
            <w:pPr>
              <w:jc w:val="center"/>
            </w:pPr>
            <w:r>
              <w:rPr>
                <w:rFonts w:ascii="Arial" w:eastAsia="Arial" w:hAnsi="Arial" w:cs="Arial"/>
              </w:rPr>
              <w:t xml:space="preserve">Grado - Persone in età lavorativa, in cerca di prima occupazione, </w:t>
            </w:r>
          </w:p>
          <w:p w:rsidR="00E55E73" w:rsidRDefault="00E55E73" w:rsidP="007D39F4">
            <w:pPr>
              <w:jc w:val="center"/>
            </w:pPr>
            <w:r>
              <w:rPr>
                <w:rFonts w:ascii="Arial" w:eastAsia="Arial" w:hAnsi="Arial" w:cs="Arial"/>
              </w:rPr>
              <w:t xml:space="preserve">disoccupati, disoccupati di lunga durata residenti o domiciliati in </w:t>
            </w:r>
          </w:p>
          <w:p w:rsidR="00E55E73" w:rsidRDefault="00E55E73" w:rsidP="007D39F4">
            <w:pPr>
              <w:jc w:val="center"/>
            </w:pPr>
            <w:r>
              <w:rPr>
                <w:rFonts w:ascii="Arial" w:eastAsia="Arial" w:hAnsi="Arial" w:cs="Arial"/>
              </w:rPr>
              <w:t>Sicilia con età compresa tra un minimo di 18 anni e un massimo di 65 anni compiuti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7D39F4">
            <w:pPr>
              <w:ind w:left="2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96B02F9" wp14:editId="295DEF50">
                      <wp:extent cx="198814" cy="988354"/>
                      <wp:effectExtent l="0" t="0" r="0" b="0"/>
                      <wp:docPr id="14846" name="Group 148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814" cy="988354"/>
                                <a:chOff x="0" y="0"/>
                                <a:chExt cx="198814" cy="988354"/>
                              </a:xfrm>
                            </wpg:grpSpPr>
                            <wps:wsp>
                              <wps:cNvPr id="1464" name="Rectangle 1464"/>
                              <wps:cNvSpPr/>
                              <wps:spPr>
                                <a:xfrm rot="-5399999">
                                  <a:off x="-492796" y="231134"/>
                                  <a:ext cx="1250016" cy="2644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55E73" w:rsidRDefault="00E55E73" w:rsidP="00E55E73">
                                    <w:r>
                                      <w:rPr>
                                        <w:rFonts w:ascii="Arial" w:eastAsia="Arial" w:hAnsi="Arial" w:cs="Arial"/>
                                        <w:sz w:val="28"/>
                                      </w:rPr>
                                      <w:t>QUALIFIC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5" name="Rectangle 1465"/>
                              <wps:cNvSpPr/>
                              <wps:spPr>
                                <a:xfrm rot="-5399999">
                                  <a:off x="99248" y="-115604"/>
                                  <a:ext cx="65927" cy="2644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55E73" w:rsidRDefault="00E55E73" w:rsidP="00E55E73">
                                    <w:r>
                                      <w:rPr>
                                        <w:rFonts w:ascii="Arial" w:eastAsia="Arial" w:hAnsi="Arial" w:cs="Arial"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6B02F9" id="Group 14846" o:spid="_x0000_s1038" style="width:15.65pt;height:77.8pt;mso-position-horizontal-relative:char;mso-position-vertical-relative:line" coordsize="1988,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">
                      <v:rect id="Rectangle 1464" o:spid="_x0000_s1039" style="position:absolute;left:-4928;top:2312;width:12499;height:26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6gEMMA&#10;AADdAAAADwAAAGRycy9kb3ducmV2LnhtbERPS2vCQBC+F/oflhF6azZK0BJdRQqSXipUq3gcs5MH&#10;ZmfT7Krx37sFwdt8fM+ZLXrTiAt1rrasYBjFIIhzq2suFfxuV+8fIJxH1thYJgU3crCYv77MMNX2&#10;yj902fhShBB2KSqovG9TKV1ekUEX2ZY4cIXtDPoAu1LqDq8h3DRyFMdjabDm0FBhS58V5afN2SjY&#10;DbfnfebWRz4Uf5Pk22frosyUehv0yykIT71/ih/uLx3mJ+ME/r8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6gEMMAAADdAAAADwAAAAAAAAAAAAAAAACYAgAAZHJzL2Rv&#10;d25yZXYueG1sUEsFBgAAAAAEAAQA9QAAAIgDAAAAAA==&#10;" filled="f" stroked="f">
                        <v:textbox inset="0,0,0,0">
                          <w:txbxContent>
                            <w:p w:rsidR="00E55E73" w:rsidRDefault="00E55E73" w:rsidP="00E55E73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QUALIFICA</w:t>
                              </w:r>
                            </w:p>
                          </w:txbxContent>
                        </v:textbox>
                      </v:rect>
                      <v:rect id="Rectangle 1465" o:spid="_x0000_s1040" style="position:absolute;left:993;top:-1156;width:658;height:26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Fi8QA&#10;AADdAAAADwAAAGRycy9kb3ducmV2LnhtbERPS2vCQBC+F/oflhF6qxuLj5K6CaUg6UXBR8XjNDt5&#10;YHY2ZleN/94VCr3Nx/ecedqbRlyoc7VlBaNhBII4t7rmUsFuu3h9B+E8ssbGMim4kYM0eX6aY6zt&#10;ldd02fhShBB2MSqovG9jKV1ekUE3tC1x4ArbGfQBdqXUHV5DuGnkWxRNpcGaQ0OFLX1VlB83Z6Pg&#10;Z7Q97zO3+uVDcZqNlz5bFWWm1Mug//wA4an3/+I/97cO88fTCTy+CSfI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iBYvEAAAA3QAAAA8AAAAAAAAAAAAAAAAAmAIAAGRycy9k&#10;b3ducmV2LnhtbFBLBQYAAAAABAAEAPUAAACJAwAAAAA=&#10;" filled="f" stroked="f">
                        <v:textbox inset="0,0,0,0">
                          <w:txbxContent>
                            <w:p w:rsidR="00E55E73" w:rsidRDefault="00E55E73" w:rsidP="00E55E73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5E73" w:rsidRDefault="00E55E73" w:rsidP="007D39F4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55E73" w:rsidTr="007D39F4">
        <w:trPr>
          <w:trHeight w:val="7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55E73" w:rsidRDefault="00E55E73" w:rsidP="007D39F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A226C1">
            <w:r w:rsidRPr="00A226C1">
              <w:t>58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A226C1">
            <w:pPr>
              <w:ind w:right="62"/>
            </w:pPr>
            <w:r>
              <w:t>MESSINA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A226C1">
            <w:r w:rsidRPr="00A226C1">
              <w:t>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Pr="00A226C1" w:rsidRDefault="00E55E73" w:rsidP="00A226C1">
            <w:r w:rsidRPr="00A226C1">
              <w:t>ED4943</w:t>
            </w:r>
          </w:p>
        </w:tc>
        <w:tc>
          <w:tcPr>
            <w:tcW w:w="3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5E73" w:rsidRDefault="00E55E73" w:rsidP="007D39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5E73" w:rsidRDefault="00E55E73" w:rsidP="007D39F4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5E73" w:rsidRDefault="00E55E73" w:rsidP="007D39F4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55E73" w:rsidTr="007D39F4">
        <w:trPr>
          <w:trHeight w:val="69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7D39F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A226C1">
            <w:r w:rsidRPr="00A226C1">
              <w:t>58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A226C1">
            <w:r w:rsidRPr="00443D25">
              <w:t>MESSINA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A226C1">
            <w:r w:rsidRPr="00A226C1">
              <w:t>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Pr="00A226C1" w:rsidRDefault="00E55E73" w:rsidP="00A226C1">
            <w:r w:rsidRPr="00A226C1">
              <w:t>ED4972</w:t>
            </w:r>
          </w:p>
        </w:tc>
        <w:tc>
          <w:tcPr>
            <w:tcW w:w="3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5E73" w:rsidRDefault="00E55E73" w:rsidP="007D39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5E73" w:rsidRDefault="00E55E73" w:rsidP="007D39F4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5E73" w:rsidRDefault="00E55E73" w:rsidP="007D39F4">
            <w:pPr>
              <w:ind w:right="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E55E73" w:rsidTr="007D39F4">
        <w:trPr>
          <w:trHeight w:val="69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5E73" w:rsidRDefault="00E55E73" w:rsidP="007D39F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5E73" w:rsidRDefault="00E55E73" w:rsidP="00A226C1">
            <w:r w:rsidRPr="00A226C1">
              <w:t>58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5E73" w:rsidRDefault="00E55E73" w:rsidP="00A226C1">
            <w:r w:rsidRPr="00443D25">
              <w:t>MESSINA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5E73" w:rsidRDefault="00E55E73" w:rsidP="00A226C1">
            <w:r w:rsidRPr="00A226C1">
              <w:t>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5E73" w:rsidRPr="00A226C1" w:rsidRDefault="00E55E73" w:rsidP="00A226C1">
            <w:r w:rsidRPr="00A226C1">
              <w:t>ED4973</w:t>
            </w:r>
          </w:p>
        </w:tc>
        <w:tc>
          <w:tcPr>
            <w:tcW w:w="31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5E73" w:rsidRDefault="00E55E73" w:rsidP="007D39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5E73" w:rsidRDefault="00E55E73" w:rsidP="007D39F4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5E73" w:rsidRDefault="00E55E73" w:rsidP="007D39F4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E55E73" w:rsidRDefault="00E55E73" w:rsidP="00E55E73">
      <w:pPr>
        <w:spacing w:after="0"/>
        <w:ind w:left="10" w:right="124" w:hanging="10"/>
        <w:jc w:val="center"/>
        <w:rPr>
          <w:rFonts w:ascii="Arial" w:eastAsia="Arial" w:hAnsi="Arial" w:cs="Arial"/>
          <w:b/>
          <w:sz w:val="28"/>
        </w:rPr>
      </w:pPr>
    </w:p>
    <w:p w:rsidR="00E55E73" w:rsidRDefault="00E55E73" w:rsidP="00E55E73">
      <w:pPr>
        <w:spacing w:after="0"/>
        <w:ind w:left="10" w:right="124" w:hanging="10"/>
        <w:jc w:val="center"/>
        <w:rPr>
          <w:rFonts w:ascii="Arial" w:eastAsia="Arial" w:hAnsi="Arial" w:cs="Arial"/>
          <w:b/>
          <w:sz w:val="28"/>
        </w:rPr>
      </w:pPr>
    </w:p>
    <w:p w:rsidR="003C7179" w:rsidRDefault="003C7179" w:rsidP="00E55E73">
      <w:pPr>
        <w:spacing w:after="0"/>
        <w:ind w:left="10" w:right="124" w:hanging="10"/>
        <w:jc w:val="center"/>
        <w:rPr>
          <w:rFonts w:ascii="Arial" w:eastAsia="Arial" w:hAnsi="Arial" w:cs="Arial"/>
          <w:b/>
          <w:sz w:val="28"/>
        </w:rPr>
      </w:pPr>
    </w:p>
    <w:p w:rsidR="003C7179" w:rsidRDefault="003C7179" w:rsidP="00E55E73">
      <w:pPr>
        <w:spacing w:after="0"/>
        <w:ind w:left="10" w:right="124" w:hanging="10"/>
        <w:jc w:val="center"/>
        <w:rPr>
          <w:rFonts w:ascii="Arial" w:eastAsia="Arial" w:hAnsi="Arial" w:cs="Arial"/>
          <w:b/>
          <w:sz w:val="28"/>
        </w:rPr>
      </w:pPr>
    </w:p>
    <w:p w:rsidR="003C7179" w:rsidRDefault="003C7179" w:rsidP="00E55E73">
      <w:pPr>
        <w:spacing w:after="0"/>
        <w:ind w:left="10" w:right="124" w:hanging="10"/>
        <w:jc w:val="center"/>
        <w:rPr>
          <w:rFonts w:ascii="Arial" w:eastAsia="Arial" w:hAnsi="Arial" w:cs="Arial"/>
          <w:b/>
          <w:sz w:val="28"/>
        </w:rPr>
      </w:pPr>
    </w:p>
    <w:p w:rsidR="003C7179" w:rsidRDefault="003C7179" w:rsidP="00E55E73">
      <w:pPr>
        <w:spacing w:after="0"/>
        <w:ind w:left="10" w:right="124" w:hanging="10"/>
        <w:jc w:val="center"/>
        <w:rPr>
          <w:rFonts w:ascii="Arial" w:eastAsia="Arial" w:hAnsi="Arial" w:cs="Arial"/>
          <w:b/>
          <w:sz w:val="28"/>
        </w:rPr>
      </w:pPr>
    </w:p>
    <w:p w:rsidR="003C7179" w:rsidRDefault="003C7179" w:rsidP="00E55E73">
      <w:pPr>
        <w:spacing w:after="0"/>
        <w:ind w:left="10" w:right="124" w:hanging="10"/>
        <w:jc w:val="center"/>
        <w:rPr>
          <w:rFonts w:ascii="Arial" w:eastAsia="Arial" w:hAnsi="Arial" w:cs="Arial"/>
          <w:b/>
          <w:sz w:val="28"/>
        </w:rPr>
      </w:pPr>
    </w:p>
    <w:p w:rsidR="003C7179" w:rsidRDefault="003C7179" w:rsidP="00E55E73">
      <w:pPr>
        <w:spacing w:after="0"/>
        <w:ind w:left="10" w:right="124" w:hanging="10"/>
        <w:jc w:val="center"/>
        <w:rPr>
          <w:rFonts w:ascii="Arial" w:eastAsia="Arial" w:hAnsi="Arial" w:cs="Arial"/>
          <w:b/>
          <w:sz w:val="28"/>
        </w:rPr>
      </w:pPr>
    </w:p>
    <w:p w:rsidR="003C7179" w:rsidRDefault="003C7179" w:rsidP="00E55E73">
      <w:pPr>
        <w:spacing w:after="0"/>
        <w:ind w:left="10" w:right="124" w:hanging="10"/>
        <w:jc w:val="center"/>
        <w:rPr>
          <w:rFonts w:ascii="Arial" w:eastAsia="Arial" w:hAnsi="Arial" w:cs="Arial"/>
          <w:b/>
          <w:sz w:val="28"/>
        </w:rPr>
      </w:pPr>
    </w:p>
    <w:p w:rsidR="00E55E73" w:rsidRDefault="00E55E73" w:rsidP="00E55E73">
      <w:pPr>
        <w:spacing w:after="0"/>
        <w:ind w:left="10" w:right="124" w:hanging="10"/>
        <w:jc w:val="center"/>
        <w:rPr>
          <w:rFonts w:ascii="Arial" w:eastAsia="Arial" w:hAnsi="Arial" w:cs="Arial"/>
          <w:b/>
          <w:sz w:val="28"/>
        </w:rPr>
      </w:pPr>
    </w:p>
    <w:p w:rsidR="00E55E73" w:rsidRDefault="00E55E73" w:rsidP="00E55E73">
      <w:pPr>
        <w:pStyle w:val="Titolo1"/>
        <w:ind w:right="119"/>
        <w:rPr>
          <w:i w:val="0"/>
          <w:color w:val="000000"/>
          <w:u w:val="none"/>
        </w:rPr>
      </w:pPr>
      <w:r w:rsidRPr="00E55E73">
        <w:rPr>
          <w:i w:val="0"/>
          <w:color w:val="000000"/>
          <w:u w:val="none"/>
        </w:rPr>
        <w:t xml:space="preserve">CULTURA INFORMAZIONE E TECNOLOGIE INFORMATICHE </w:t>
      </w:r>
    </w:p>
    <w:p w:rsidR="00E55E73" w:rsidRDefault="00E55E73" w:rsidP="00E55E73">
      <w:pPr>
        <w:pStyle w:val="Titolo1"/>
        <w:ind w:right="119"/>
        <w:rPr>
          <w:i w:val="0"/>
          <w:color w:val="000000"/>
          <w:u w:val="none"/>
        </w:rPr>
      </w:pPr>
      <w:r w:rsidRPr="00E55E73">
        <w:rPr>
          <w:i w:val="0"/>
          <w:color w:val="000000"/>
          <w:u w:val="none"/>
        </w:rPr>
        <w:t>- Servizi di Informatica</w:t>
      </w:r>
    </w:p>
    <w:p w:rsidR="00E55E73" w:rsidRDefault="00E55E73" w:rsidP="00E55E73">
      <w:pPr>
        <w:pStyle w:val="Titolo1"/>
        <w:ind w:right="119"/>
      </w:pPr>
      <w:r>
        <w:rPr>
          <w:i w:val="0"/>
          <w:u w:val="none" w:color="000000"/>
        </w:rPr>
        <w:t xml:space="preserve"> </w:t>
      </w:r>
      <w:r>
        <w:t>PROGETTO “</w:t>
      </w:r>
      <w:r w:rsidRPr="00E55E73">
        <w:t>EXPERTISE</w:t>
      </w:r>
      <w:r>
        <w:t xml:space="preserve">” ID </w:t>
      </w:r>
      <w:r w:rsidRPr="00E55E73">
        <w:t>2468</w:t>
      </w:r>
      <w:r>
        <w:t xml:space="preserve"> – ID </w:t>
      </w:r>
      <w:r w:rsidRPr="00E55E73">
        <w:t>2469</w:t>
      </w:r>
      <w:r>
        <w:rPr>
          <w:u w:val="none" w:color="000000"/>
        </w:rPr>
        <w:t xml:space="preserve"> </w:t>
      </w:r>
    </w:p>
    <w:p w:rsidR="00E55E73" w:rsidRDefault="00E55E73" w:rsidP="00E55E73">
      <w:pPr>
        <w:spacing w:after="0"/>
        <w:ind w:right="43"/>
        <w:jc w:val="center"/>
      </w:pPr>
      <w:r>
        <w:rPr>
          <w:rFonts w:ascii="Arial" w:eastAsia="Arial" w:hAnsi="Arial" w:cs="Arial"/>
          <w:b/>
          <w:color w:val="548DD4"/>
          <w:sz w:val="28"/>
        </w:rPr>
        <w:t xml:space="preserve"> </w:t>
      </w:r>
    </w:p>
    <w:tbl>
      <w:tblPr>
        <w:tblStyle w:val="TableGrid"/>
        <w:tblW w:w="11146" w:type="dxa"/>
        <w:jc w:val="center"/>
        <w:tblInd w:w="0" w:type="dxa"/>
        <w:tblCellMar>
          <w:top w:w="9" w:type="dxa"/>
          <w:left w:w="118" w:type="dxa"/>
          <w:right w:w="56" w:type="dxa"/>
        </w:tblCellMar>
        <w:tblLook w:val="04A0" w:firstRow="1" w:lastRow="0" w:firstColumn="1" w:lastColumn="0" w:noHBand="0" w:noVBand="1"/>
      </w:tblPr>
      <w:tblGrid>
        <w:gridCol w:w="1680"/>
        <w:gridCol w:w="970"/>
        <w:gridCol w:w="1409"/>
        <w:gridCol w:w="893"/>
        <w:gridCol w:w="1266"/>
        <w:gridCol w:w="2986"/>
        <w:gridCol w:w="983"/>
        <w:gridCol w:w="959"/>
      </w:tblGrid>
      <w:tr w:rsidR="00E55E73" w:rsidTr="00D33E3C">
        <w:trPr>
          <w:trHeight w:val="485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7D39F4">
            <w:pPr>
              <w:ind w:right="6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RSO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7D39F4">
            <w:pPr>
              <w:ind w:left="19"/>
            </w:pPr>
            <w:r>
              <w:rPr>
                <w:rFonts w:ascii="Arial" w:eastAsia="Arial" w:hAnsi="Arial" w:cs="Arial"/>
                <w:b/>
                <w:sz w:val="20"/>
              </w:rPr>
              <w:t xml:space="preserve">ORE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7D39F4">
            <w:pPr>
              <w:ind w:right="6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EDE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7D39F4">
            <w:pPr>
              <w:ind w:left="26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7D39F4">
            <w:pPr>
              <w:ind w:right="6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D </w:t>
            </w:r>
          </w:p>
          <w:p w:rsidR="00E55E73" w:rsidRDefault="00E55E73" w:rsidP="007D39F4">
            <w:pPr>
              <w:ind w:left="48"/>
            </w:pPr>
            <w:r>
              <w:rPr>
                <w:rFonts w:ascii="Arial" w:eastAsia="Arial" w:hAnsi="Arial" w:cs="Arial"/>
                <w:b/>
                <w:sz w:val="20"/>
              </w:rPr>
              <w:t xml:space="preserve">EDIZIONE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7D39F4">
            <w:pPr>
              <w:ind w:right="6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QUISITI E DESTINATARI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7D39F4">
            <w:pPr>
              <w:ind w:left="10"/>
            </w:pPr>
            <w:r>
              <w:rPr>
                <w:rFonts w:ascii="Arial" w:eastAsia="Arial" w:hAnsi="Arial" w:cs="Arial"/>
                <w:b/>
                <w:sz w:val="20"/>
              </w:rPr>
              <w:t xml:space="preserve">TITOLO </w:t>
            </w:r>
          </w:p>
          <w:p w:rsidR="00E55E73" w:rsidRDefault="00E55E73" w:rsidP="007D39F4">
            <w:pPr>
              <w:ind w:left="7"/>
            </w:pPr>
            <w:r>
              <w:rPr>
                <w:rFonts w:ascii="Arial" w:eastAsia="Arial" w:hAnsi="Arial" w:cs="Arial"/>
                <w:b/>
                <w:sz w:val="20"/>
              </w:rPr>
              <w:t xml:space="preserve">USCITA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5E73" w:rsidRDefault="00E55E73" w:rsidP="007D39F4">
            <w:pPr>
              <w:spacing w:after="2"/>
              <w:ind w:left="8"/>
            </w:pPr>
            <w:r>
              <w:rPr>
                <w:rFonts w:ascii="Arial" w:eastAsia="Arial" w:hAnsi="Arial" w:cs="Arial"/>
                <w:b/>
                <w:sz w:val="18"/>
              </w:rPr>
              <w:t xml:space="preserve">SCELTA </w:t>
            </w:r>
          </w:p>
          <w:p w:rsidR="00E55E73" w:rsidRDefault="00E55E73" w:rsidP="007D39F4">
            <w:pPr>
              <w:ind w:right="6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(X) </w:t>
            </w:r>
          </w:p>
        </w:tc>
      </w:tr>
      <w:tr w:rsidR="00E55E73" w:rsidTr="00D33E3C">
        <w:trPr>
          <w:trHeight w:val="947"/>
          <w:jc w:val="center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55E73" w:rsidRPr="00D73FD3" w:rsidRDefault="00E55E73" w:rsidP="007D39F4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E55E73">
              <w:rPr>
                <w:rFonts w:ascii="Arial" w:eastAsia="Arial" w:hAnsi="Arial" w:cs="Arial"/>
                <w:b/>
                <w:sz w:val="24"/>
              </w:rPr>
              <w:t>Tecnico di sistemi CAD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Pr="00A226C1" w:rsidRDefault="00E55E73" w:rsidP="00A226C1">
            <w:pPr>
              <w:jc w:val="center"/>
            </w:pPr>
            <w:r w:rsidRPr="00A226C1">
              <w:t>64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Pr="00045BDB" w:rsidRDefault="00FB3CB8" w:rsidP="00A226C1">
            <w:pPr>
              <w:jc w:val="center"/>
            </w:pPr>
            <w:r>
              <w:t>BARCELLONA P.G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Pr="00A226C1" w:rsidRDefault="003C7179" w:rsidP="00A226C1">
            <w:pPr>
              <w:jc w:val="center"/>
            </w:pPr>
            <w:r w:rsidRPr="00A226C1">
              <w:t>M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Pr="00A226C1" w:rsidRDefault="003C7179" w:rsidP="00A226C1">
            <w:pPr>
              <w:jc w:val="center"/>
            </w:pPr>
            <w:r w:rsidRPr="00A226C1">
              <w:t>ED 5599</w:t>
            </w:r>
          </w:p>
        </w:tc>
        <w:tc>
          <w:tcPr>
            <w:tcW w:w="2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1D19" w:rsidRDefault="00841D19" w:rsidP="00841D19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iploma di Scuola secondaria di  II° Grado/Diploma professionale - </w:t>
            </w:r>
          </w:p>
          <w:p w:rsidR="00841D19" w:rsidRDefault="00841D19" w:rsidP="00841D19">
            <w:pPr>
              <w:spacing w:line="242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Persone in età lavorativa, in cerca di prima occupazione, disoccupati, </w:t>
            </w:r>
          </w:p>
          <w:p w:rsidR="00841D19" w:rsidRDefault="00841D19" w:rsidP="00841D19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isoccupati di lunga durata residenti o domiciliati in Sicilia con età compresa </w:t>
            </w:r>
          </w:p>
          <w:p w:rsidR="00E55E73" w:rsidRDefault="00841D19" w:rsidP="00841D1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tra un minimo di 18 anni e un massimo di 65 anni compiuti</w:t>
            </w:r>
            <w:r w:rsidR="00E55E73">
              <w:rPr>
                <w:rFonts w:ascii="Arial" w:eastAsia="Arial" w:hAnsi="Arial" w:cs="Arial"/>
              </w:rPr>
              <w:t>.</w:t>
            </w:r>
            <w:r w:rsidR="00E55E73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55E73" w:rsidRDefault="003C7179" w:rsidP="007D39F4">
            <w:pPr>
              <w:ind w:left="107" w:right="113"/>
              <w:jc w:val="center"/>
              <w:rPr>
                <w:noProof/>
              </w:rPr>
            </w:pPr>
            <w:r>
              <w:rPr>
                <w:rFonts w:ascii="Arial" w:eastAsia="Arial" w:hAnsi="Arial" w:cs="Arial"/>
                <w:sz w:val="28"/>
              </w:rPr>
              <w:t>SPECIALIZZAZION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5E73" w:rsidRDefault="00E55E73" w:rsidP="007D39F4">
            <w:pPr>
              <w:ind w:right="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E55E73" w:rsidTr="00D33E3C">
        <w:trPr>
          <w:trHeight w:val="947"/>
          <w:jc w:val="center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55E73" w:rsidRPr="00D73FD3" w:rsidRDefault="00E55E73" w:rsidP="00E55E73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73" w:rsidRDefault="00E55E73" w:rsidP="00A226C1">
            <w:pPr>
              <w:jc w:val="center"/>
            </w:pPr>
            <w:r w:rsidRPr="00A226C1">
              <w:t>64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Pr="00045BDB" w:rsidRDefault="00FB3CB8" w:rsidP="00A226C1">
            <w:pPr>
              <w:jc w:val="center"/>
            </w:pPr>
            <w:r>
              <w:t>MESSIN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Default="003C7179" w:rsidP="00A226C1">
            <w:pPr>
              <w:jc w:val="center"/>
            </w:pPr>
            <w:r w:rsidRPr="00A226C1">
              <w:t>M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Pr="00A226C1" w:rsidRDefault="003C7179" w:rsidP="00A226C1">
            <w:pPr>
              <w:ind w:left="62"/>
              <w:jc w:val="center"/>
            </w:pPr>
            <w:r w:rsidRPr="00A226C1">
              <w:t>ED 5596</w:t>
            </w:r>
          </w:p>
        </w:tc>
        <w:tc>
          <w:tcPr>
            <w:tcW w:w="2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E55E73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E55E73">
            <w:pPr>
              <w:ind w:left="107"/>
              <w:rPr>
                <w:noProof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5E73" w:rsidRDefault="00E55E73" w:rsidP="00E55E73">
            <w:pPr>
              <w:ind w:right="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E55E73" w:rsidTr="00D33E3C">
        <w:trPr>
          <w:trHeight w:val="947"/>
          <w:jc w:val="center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Pr="00D73FD3" w:rsidRDefault="00E55E73" w:rsidP="00E55E73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73" w:rsidRDefault="00E55E73" w:rsidP="00A226C1">
            <w:pPr>
              <w:jc w:val="center"/>
            </w:pPr>
            <w:r w:rsidRPr="00A226C1">
              <w:t>64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Pr="00045BDB" w:rsidRDefault="00FB3CB8" w:rsidP="00A226C1">
            <w:pPr>
              <w:jc w:val="center"/>
            </w:pPr>
            <w:r>
              <w:t>MILAZZ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Default="003C7179" w:rsidP="00A226C1">
            <w:pPr>
              <w:jc w:val="center"/>
            </w:pPr>
            <w:r w:rsidRPr="00A226C1">
              <w:t>M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Pr="00A226C1" w:rsidRDefault="003C7179" w:rsidP="00A226C1">
            <w:pPr>
              <w:ind w:left="62"/>
              <w:jc w:val="center"/>
            </w:pPr>
            <w:r w:rsidRPr="00A226C1">
              <w:t>ED 5598</w:t>
            </w:r>
          </w:p>
        </w:tc>
        <w:tc>
          <w:tcPr>
            <w:tcW w:w="2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E55E73">
            <w:pPr>
              <w:jc w:val="center"/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73" w:rsidRDefault="00E55E73" w:rsidP="00E55E73">
            <w:pPr>
              <w:ind w:left="107"/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5E73" w:rsidRDefault="00E55E73" w:rsidP="00E55E73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33E3C" w:rsidTr="00A226C1">
        <w:trPr>
          <w:trHeight w:val="672"/>
          <w:jc w:val="center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3E3C" w:rsidRPr="00D73FD3" w:rsidRDefault="00D33E3C" w:rsidP="00D33E3C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E55E73">
              <w:rPr>
                <w:rFonts w:ascii="Arial" w:eastAsia="Arial" w:hAnsi="Arial" w:cs="Arial"/>
                <w:b/>
                <w:sz w:val="24"/>
              </w:rPr>
              <w:lastRenderedPageBreak/>
              <w:t>Tecnico gestione siti web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E3C" w:rsidRDefault="00A226C1" w:rsidP="00A226C1">
            <w:pPr>
              <w:jc w:val="center"/>
              <w:divId w:val="81364326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4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E3C" w:rsidRPr="00D33E3C" w:rsidRDefault="00D33E3C" w:rsidP="00A226C1">
            <w:pPr>
              <w:jc w:val="center"/>
            </w:pPr>
            <w:r w:rsidRPr="00D33E3C">
              <w:t>MESSIN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E3C" w:rsidRDefault="00D33E3C" w:rsidP="00A226C1">
            <w:pPr>
              <w:jc w:val="center"/>
            </w:pPr>
            <w:r>
              <w:t>M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E3C" w:rsidRDefault="00D33E3C" w:rsidP="00A226C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ED5602</w:t>
            </w:r>
          </w:p>
        </w:tc>
        <w:tc>
          <w:tcPr>
            <w:tcW w:w="2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E3C" w:rsidRDefault="00D33E3C" w:rsidP="00D33E3C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iploma di Scuola secondaria di  II° Grado/Diploma professionale - </w:t>
            </w:r>
          </w:p>
          <w:p w:rsidR="00D33E3C" w:rsidRDefault="00D33E3C" w:rsidP="00D33E3C">
            <w:pPr>
              <w:spacing w:line="242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Persone in età lavorativa, in cerca di prima occupazione, disoccupati, </w:t>
            </w:r>
          </w:p>
          <w:p w:rsidR="00D33E3C" w:rsidRDefault="00D33E3C" w:rsidP="00D33E3C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isoccupati di lunga durata residenti o domiciliati in Sicilia con età compresa </w:t>
            </w:r>
          </w:p>
          <w:p w:rsidR="00D33E3C" w:rsidRDefault="00D33E3C" w:rsidP="00D33E3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tra un minimo di 18 anni e un massimo di 65 anni compiuti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3E3C" w:rsidRDefault="00D33E3C" w:rsidP="00D33E3C">
            <w:pPr>
              <w:ind w:left="107" w:right="113"/>
              <w:jc w:val="center"/>
              <w:rPr>
                <w:noProof/>
              </w:rPr>
            </w:pPr>
            <w:r>
              <w:rPr>
                <w:rFonts w:ascii="Arial" w:eastAsia="Arial" w:hAnsi="Arial" w:cs="Arial"/>
                <w:sz w:val="28"/>
              </w:rPr>
              <w:t>SPECIALIZZAZION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E3C" w:rsidRDefault="00D33E3C" w:rsidP="00D33E3C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226C1" w:rsidTr="00A226C1">
        <w:trPr>
          <w:trHeight w:val="672"/>
          <w:jc w:val="center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26C1" w:rsidRPr="00E55E73" w:rsidRDefault="00A226C1" w:rsidP="00A226C1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C1" w:rsidRDefault="00A226C1" w:rsidP="00A226C1">
            <w:pPr>
              <w:jc w:val="center"/>
            </w:pPr>
            <w:r w:rsidRPr="00DC6E83">
              <w:rPr>
                <w:rFonts w:ascii="Arial" w:eastAsia="Times New Roman" w:hAnsi="Arial" w:cs="Arial"/>
              </w:rPr>
              <w:t>64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C1" w:rsidRPr="00D33E3C" w:rsidRDefault="00A226C1" w:rsidP="00A226C1">
            <w:pPr>
              <w:jc w:val="center"/>
            </w:pPr>
            <w:r>
              <w:t>BARCELLONA POZZO DI GOTT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C1" w:rsidRPr="00D33E3C" w:rsidRDefault="00A226C1" w:rsidP="00A226C1">
            <w:pPr>
              <w:jc w:val="center"/>
            </w:pPr>
            <w:r w:rsidRPr="00D33E3C">
              <w:t>M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C1" w:rsidRDefault="00A226C1" w:rsidP="00A226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5603</w:t>
            </w:r>
          </w:p>
        </w:tc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C1" w:rsidRDefault="00A226C1" w:rsidP="00A226C1">
            <w:pPr>
              <w:ind w:left="17"/>
              <w:rPr>
                <w:rFonts w:ascii="Arial" w:eastAsia="Arial" w:hAnsi="Arial" w:cs="Arial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C1" w:rsidRDefault="00A226C1" w:rsidP="00A226C1">
            <w:pPr>
              <w:ind w:left="223"/>
              <w:rPr>
                <w:noProof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6C1" w:rsidRDefault="00A226C1" w:rsidP="00A226C1">
            <w:pPr>
              <w:ind w:right="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226C1" w:rsidTr="00A226C1">
        <w:trPr>
          <w:trHeight w:val="672"/>
          <w:jc w:val="center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26C1" w:rsidRPr="00E55E73" w:rsidRDefault="00A226C1" w:rsidP="00A226C1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C1" w:rsidRDefault="00A226C1" w:rsidP="00A226C1">
            <w:pPr>
              <w:jc w:val="center"/>
            </w:pPr>
            <w:r w:rsidRPr="00DC6E83">
              <w:rPr>
                <w:rFonts w:ascii="Arial" w:eastAsia="Times New Roman" w:hAnsi="Arial" w:cs="Arial"/>
              </w:rPr>
              <w:t>64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C1" w:rsidRPr="00D33E3C" w:rsidRDefault="00A226C1" w:rsidP="00A226C1">
            <w:pPr>
              <w:jc w:val="center"/>
            </w:pPr>
            <w:r w:rsidRPr="00D33E3C">
              <w:t>PALERM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C1" w:rsidRPr="00D33E3C" w:rsidRDefault="00A226C1" w:rsidP="00A226C1">
            <w:pPr>
              <w:jc w:val="center"/>
            </w:pPr>
            <w:r w:rsidRPr="00D33E3C">
              <w:t>P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C1" w:rsidRDefault="00A226C1" w:rsidP="00A226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5773</w:t>
            </w:r>
          </w:p>
        </w:tc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C1" w:rsidRDefault="00A226C1" w:rsidP="00A226C1">
            <w:pPr>
              <w:ind w:left="17"/>
              <w:rPr>
                <w:rFonts w:ascii="Arial" w:eastAsia="Arial" w:hAnsi="Arial" w:cs="Arial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C1" w:rsidRDefault="00A226C1" w:rsidP="00A226C1">
            <w:pPr>
              <w:ind w:left="223"/>
              <w:rPr>
                <w:noProof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6C1" w:rsidRDefault="00A226C1" w:rsidP="00A226C1">
            <w:pPr>
              <w:ind w:right="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226C1" w:rsidTr="00A226C1">
        <w:trPr>
          <w:trHeight w:val="672"/>
          <w:jc w:val="center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26C1" w:rsidRPr="00E55E73" w:rsidRDefault="00A226C1" w:rsidP="00A226C1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C1" w:rsidRDefault="00A226C1" w:rsidP="00A226C1">
            <w:pPr>
              <w:jc w:val="center"/>
            </w:pPr>
            <w:r w:rsidRPr="00DC6E83">
              <w:rPr>
                <w:rFonts w:ascii="Arial" w:eastAsia="Times New Roman" w:hAnsi="Arial" w:cs="Arial"/>
              </w:rPr>
              <w:t>64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C1" w:rsidRPr="00D33E3C" w:rsidRDefault="00A226C1" w:rsidP="00A226C1">
            <w:pPr>
              <w:jc w:val="center"/>
            </w:pPr>
            <w:r w:rsidRPr="00D33E3C">
              <w:t>AGRIGENT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C1" w:rsidRPr="00D33E3C" w:rsidRDefault="00A226C1" w:rsidP="00A226C1">
            <w:pPr>
              <w:jc w:val="center"/>
            </w:pPr>
            <w:r w:rsidRPr="00D33E3C">
              <w:t>AG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C1" w:rsidRDefault="00A226C1" w:rsidP="00A226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5774</w:t>
            </w:r>
          </w:p>
        </w:tc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C1" w:rsidRDefault="00A226C1" w:rsidP="00A226C1">
            <w:pPr>
              <w:ind w:left="17"/>
              <w:rPr>
                <w:rFonts w:ascii="Arial" w:eastAsia="Arial" w:hAnsi="Arial" w:cs="Arial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C1" w:rsidRDefault="00A226C1" w:rsidP="00A226C1">
            <w:pPr>
              <w:ind w:left="223"/>
              <w:rPr>
                <w:noProof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6C1" w:rsidRDefault="00A226C1" w:rsidP="00A226C1">
            <w:pPr>
              <w:ind w:right="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226C1" w:rsidTr="00A226C1">
        <w:trPr>
          <w:trHeight w:val="672"/>
          <w:jc w:val="center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26C1" w:rsidRPr="00E55E73" w:rsidRDefault="00A226C1" w:rsidP="00A226C1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C1" w:rsidRDefault="00A226C1" w:rsidP="00A226C1">
            <w:pPr>
              <w:jc w:val="center"/>
            </w:pPr>
            <w:r w:rsidRPr="00DC6E83">
              <w:rPr>
                <w:rFonts w:ascii="Arial" w:eastAsia="Times New Roman" w:hAnsi="Arial" w:cs="Arial"/>
              </w:rPr>
              <w:t>64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C1" w:rsidRPr="00D33E3C" w:rsidRDefault="00A226C1" w:rsidP="00A226C1">
            <w:pPr>
              <w:jc w:val="center"/>
            </w:pPr>
            <w:r w:rsidRPr="00D33E3C">
              <w:t>PALERM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C1" w:rsidRPr="00D33E3C" w:rsidRDefault="00A226C1" w:rsidP="00A226C1">
            <w:pPr>
              <w:jc w:val="center"/>
            </w:pPr>
            <w:r w:rsidRPr="00D33E3C">
              <w:t>P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C1" w:rsidRDefault="00A226C1" w:rsidP="00A226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5782</w:t>
            </w:r>
          </w:p>
        </w:tc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C1" w:rsidRDefault="00A226C1" w:rsidP="00A226C1">
            <w:pPr>
              <w:ind w:left="17"/>
              <w:rPr>
                <w:rFonts w:ascii="Arial" w:eastAsia="Arial" w:hAnsi="Arial" w:cs="Arial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C1" w:rsidRDefault="00A226C1" w:rsidP="00A226C1">
            <w:pPr>
              <w:ind w:left="223"/>
              <w:rPr>
                <w:noProof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6C1" w:rsidRDefault="00A226C1" w:rsidP="00A226C1">
            <w:pPr>
              <w:ind w:right="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226C1" w:rsidTr="00A226C1">
        <w:trPr>
          <w:trHeight w:val="7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226C1" w:rsidRDefault="00A226C1" w:rsidP="00A226C1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C1" w:rsidRDefault="00A226C1" w:rsidP="00A226C1">
            <w:pPr>
              <w:jc w:val="center"/>
            </w:pPr>
            <w:r w:rsidRPr="00DC6E83">
              <w:rPr>
                <w:rFonts w:ascii="Arial" w:eastAsia="Times New Roman" w:hAnsi="Arial" w:cs="Arial"/>
              </w:rPr>
              <w:t>64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C1" w:rsidRPr="00D33E3C" w:rsidRDefault="00A226C1" w:rsidP="00A226C1">
            <w:pPr>
              <w:jc w:val="center"/>
            </w:pPr>
            <w:r w:rsidRPr="00D33E3C">
              <w:t>PALERM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C1" w:rsidRDefault="00A226C1" w:rsidP="00A226C1">
            <w:pPr>
              <w:jc w:val="center"/>
            </w:pPr>
            <w:r>
              <w:t>P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C1" w:rsidRDefault="00A226C1" w:rsidP="00A226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5784</w:t>
            </w:r>
          </w:p>
        </w:tc>
        <w:tc>
          <w:tcPr>
            <w:tcW w:w="29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26C1" w:rsidRDefault="00A226C1" w:rsidP="00A226C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26C1" w:rsidRDefault="00A226C1" w:rsidP="00A226C1"/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6C1" w:rsidRDefault="00A226C1" w:rsidP="00A226C1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226C1" w:rsidTr="00A226C1">
        <w:trPr>
          <w:trHeight w:val="69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26C1" w:rsidRDefault="00A226C1" w:rsidP="00A226C1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C1" w:rsidRDefault="00A226C1" w:rsidP="00A226C1">
            <w:pPr>
              <w:jc w:val="center"/>
            </w:pPr>
            <w:r w:rsidRPr="00DC6E83">
              <w:rPr>
                <w:rFonts w:ascii="Arial" w:eastAsia="Times New Roman" w:hAnsi="Arial" w:cs="Arial"/>
              </w:rPr>
              <w:t>64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C1" w:rsidRPr="00D33E3C" w:rsidRDefault="00A226C1" w:rsidP="00A226C1">
            <w:pPr>
              <w:jc w:val="center"/>
            </w:pPr>
            <w:r w:rsidRPr="00D33E3C">
              <w:t>PALERM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C1" w:rsidRDefault="00A226C1" w:rsidP="00A226C1">
            <w:pPr>
              <w:jc w:val="center"/>
            </w:pPr>
            <w:r>
              <w:t>P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C1" w:rsidRDefault="00A226C1" w:rsidP="00A226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5786</w:t>
            </w:r>
          </w:p>
        </w:tc>
        <w:tc>
          <w:tcPr>
            <w:tcW w:w="29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26C1" w:rsidRDefault="00A226C1" w:rsidP="00A226C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26C1" w:rsidRDefault="00A226C1" w:rsidP="00A226C1"/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6C1" w:rsidRDefault="00A226C1" w:rsidP="00A226C1">
            <w:pPr>
              <w:ind w:right="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226C1" w:rsidTr="00A226C1">
        <w:trPr>
          <w:trHeight w:val="69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26C1" w:rsidRDefault="00A226C1" w:rsidP="00A226C1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26C1" w:rsidRDefault="00A226C1" w:rsidP="00A226C1">
            <w:pPr>
              <w:jc w:val="center"/>
            </w:pPr>
            <w:r w:rsidRPr="00DC6E83">
              <w:rPr>
                <w:rFonts w:ascii="Arial" w:eastAsia="Times New Roman" w:hAnsi="Arial" w:cs="Arial"/>
              </w:rPr>
              <w:t>64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26C1" w:rsidRPr="00D33E3C" w:rsidRDefault="00A226C1" w:rsidP="00A226C1">
            <w:pPr>
              <w:jc w:val="center"/>
            </w:pPr>
            <w:r w:rsidRPr="00D33E3C">
              <w:t>S.AGATA DI MILITELL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26C1" w:rsidRDefault="00A226C1" w:rsidP="00A226C1">
            <w:pPr>
              <w:jc w:val="center"/>
            </w:pPr>
            <w:r>
              <w:t>M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26C1" w:rsidRDefault="00A226C1" w:rsidP="00A226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5900</w:t>
            </w:r>
          </w:p>
        </w:tc>
        <w:tc>
          <w:tcPr>
            <w:tcW w:w="298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26C1" w:rsidRDefault="00A226C1" w:rsidP="00A226C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26C1" w:rsidRDefault="00A226C1" w:rsidP="00A226C1"/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26C1" w:rsidRDefault="00A226C1" w:rsidP="00A226C1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E819E3" w:rsidRDefault="00BF2151">
      <w:pPr>
        <w:spacing w:after="0"/>
        <w:ind w:right="43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E819E3" w:rsidRDefault="00BF2151">
      <w:pPr>
        <w:spacing w:after="0"/>
        <w:ind w:right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D33E3C" w:rsidRDefault="00D33E3C">
      <w:pPr>
        <w:spacing w:after="0"/>
        <w:ind w:right="60"/>
        <w:jc w:val="center"/>
      </w:pPr>
    </w:p>
    <w:p w:rsidR="00E819E3" w:rsidRDefault="00BF2151">
      <w:pPr>
        <w:spacing w:after="0"/>
        <w:ind w:right="122"/>
        <w:jc w:val="center"/>
      </w:pPr>
      <w:r>
        <w:rPr>
          <w:rFonts w:ascii="Arial" w:eastAsia="Arial" w:hAnsi="Arial" w:cs="Arial"/>
          <w:b/>
          <w:u w:val="single" w:color="000000"/>
        </w:rPr>
        <w:t>E DICHIARA</w:t>
      </w:r>
      <w:r>
        <w:rPr>
          <w:rFonts w:ascii="Arial" w:eastAsia="Arial" w:hAnsi="Arial" w:cs="Arial"/>
          <w:b/>
        </w:rPr>
        <w:t xml:space="preserve"> </w:t>
      </w:r>
    </w:p>
    <w:p w:rsidR="00E819E3" w:rsidRDefault="00BF2151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D33E3C" w:rsidRDefault="00D33E3C">
      <w:pPr>
        <w:spacing w:after="0"/>
      </w:pPr>
    </w:p>
    <w:p w:rsidR="00E819E3" w:rsidRDefault="00BF2151">
      <w:pPr>
        <w:spacing w:after="5" w:line="249" w:lineRule="auto"/>
        <w:ind w:left="-5" w:right="112" w:hanging="10"/>
        <w:jc w:val="both"/>
      </w:pPr>
      <w:r>
        <w:rPr>
          <w:rFonts w:ascii="Arial" w:eastAsia="Arial" w:hAnsi="Arial" w:cs="Arial"/>
        </w:rPr>
        <w:t xml:space="preserve">consapevole delle responsabilità civili e penali cui va incontro in caso di false dichiarazioni, che i dati riportati nella presente domanda sono veritieri e rispondono alla situazione di fatto e di diritto esistenti alla data odierna. </w:t>
      </w:r>
    </w:p>
    <w:p w:rsidR="00E819E3" w:rsidRDefault="00BF2151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E819E3" w:rsidRDefault="00BF2151">
      <w:pPr>
        <w:spacing w:after="5" w:line="249" w:lineRule="auto"/>
        <w:ind w:left="-5" w:right="112" w:hanging="10"/>
        <w:jc w:val="both"/>
      </w:pPr>
      <w:r>
        <w:rPr>
          <w:rFonts w:ascii="Arial" w:eastAsia="Arial" w:hAnsi="Arial" w:cs="Arial"/>
        </w:rPr>
        <w:t xml:space="preserve">Di essere in possesso del seguente titolo di studio ___________________________________________ </w:t>
      </w:r>
    </w:p>
    <w:p w:rsidR="00E819E3" w:rsidRDefault="00BF2151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E819E3" w:rsidRDefault="00BF2151">
      <w:pPr>
        <w:spacing w:after="5" w:line="249" w:lineRule="auto"/>
        <w:ind w:left="-5" w:right="112" w:hanging="10"/>
        <w:jc w:val="both"/>
      </w:pPr>
      <w:r>
        <w:rPr>
          <w:rFonts w:ascii="Arial" w:eastAsia="Arial" w:hAnsi="Arial" w:cs="Arial"/>
        </w:rPr>
        <w:t xml:space="preserve">Di essere: </w:t>
      </w:r>
    </w:p>
    <w:p w:rsidR="00E819E3" w:rsidRDefault="00BF2151">
      <w:pPr>
        <w:numPr>
          <w:ilvl w:val="0"/>
          <w:numId w:val="1"/>
        </w:numPr>
        <w:spacing w:after="5" w:line="249" w:lineRule="auto"/>
        <w:ind w:right="112" w:hanging="360"/>
        <w:jc w:val="both"/>
      </w:pPr>
      <w:r>
        <w:rPr>
          <w:rFonts w:ascii="Arial" w:eastAsia="Arial" w:hAnsi="Arial" w:cs="Arial"/>
        </w:rPr>
        <w:t xml:space="preserve">disoccupato/a; </w:t>
      </w:r>
      <w:r>
        <w:rPr>
          <w:rFonts w:ascii="Arial" w:eastAsia="Arial" w:hAnsi="Arial" w:cs="Arial"/>
        </w:rPr>
        <w:tab/>
        <w:t xml:space="preserve"> </w:t>
      </w:r>
    </w:p>
    <w:p w:rsidR="00E819E3" w:rsidRDefault="00BF2151">
      <w:pPr>
        <w:numPr>
          <w:ilvl w:val="0"/>
          <w:numId w:val="1"/>
        </w:numPr>
        <w:spacing w:after="5" w:line="249" w:lineRule="auto"/>
        <w:ind w:right="112" w:hanging="360"/>
        <w:jc w:val="both"/>
      </w:pPr>
      <w:r>
        <w:rPr>
          <w:rFonts w:ascii="Arial" w:eastAsia="Arial" w:hAnsi="Arial" w:cs="Arial"/>
        </w:rPr>
        <w:t xml:space="preserve">lavoratore autonomo; </w:t>
      </w:r>
    </w:p>
    <w:p w:rsidR="00E819E3" w:rsidRDefault="00BF2151">
      <w:pPr>
        <w:numPr>
          <w:ilvl w:val="0"/>
          <w:numId w:val="1"/>
        </w:numPr>
        <w:spacing w:after="5" w:line="249" w:lineRule="auto"/>
        <w:ind w:right="112" w:hanging="360"/>
        <w:jc w:val="both"/>
      </w:pPr>
      <w:r>
        <w:rPr>
          <w:rFonts w:ascii="Arial" w:eastAsia="Arial" w:hAnsi="Arial" w:cs="Arial"/>
        </w:rPr>
        <w:t xml:space="preserve">lavoratore occupato; </w:t>
      </w:r>
    </w:p>
    <w:p w:rsidR="00E819E3" w:rsidRDefault="00BF2151">
      <w:pPr>
        <w:numPr>
          <w:ilvl w:val="0"/>
          <w:numId w:val="1"/>
        </w:numPr>
        <w:spacing w:after="5" w:line="249" w:lineRule="auto"/>
        <w:ind w:right="112" w:hanging="360"/>
        <w:jc w:val="both"/>
      </w:pPr>
      <w:r>
        <w:rPr>
          <w:rFonts w:ascii="Arial" w:eastAsia="Arial" w:hAnsi="Arial" w:cs="Arial"/>
        </w:rPr>
        <w:t xml:space="preserve">di non frequentare altri corsi di Formazione Professionale, cantieri o scuola secondaria e di non aver frequentato in precedenza altro corso di eguale qualifica con esito positivo; </w:t>
      </w:r>
      <w:r>
        <w:rPr>
          <w:rFonts w:ascii="Wingdings" w:eastAsia="Wingdings" w:hAnsi="Wingdings" w:cs="Wingdings"/>
        </w:rPr>
        <w:t></w:t>
      </w:r>
      <w:r>
        <w:rPr>
          <w:rFonts w:ascii="Arial" w:eastAsia="Arial" w:hAnsi="Arial" w:cs="Arial"/>
        </w:rPr>
        <w:t xml:space="preserve"> di non essere in possesso di altre attestazioni di qualifica professionale; </w:t>
      </w:r>
      <w:r>
        <w:rPr>
          <w:rFonts w:ascii="Wingdings" w:eastAsia="Wingdings" w:hAnsi="Wingdings" w:cs="Wingdings"/>
        </w:rPr>
        <w:t></w:t>
      </w:r>
      <w:r>
        <w:rPr>
          <w:rFonts w:ascii="Arial" w:eastAsia="Arial" w:hAnsi="Arial" w:cs="Arial"/>
        </w:rPr>
        <w:t xml:space="preserve"> di essere in possesso delle seguenti attestazioni di qualifica professionale: </w:t>
      </w:r>
    </w:p>
    <w:p w:rsidR="00E819E3" w:rsidRDefault="00BF2151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0850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47"/>
        <w:gridCol w:w="2825"/>
        <w:gridCol w:w="1417"/>
        <w:gridCol w:w="2261"/>
      </w:tblGrid>
      <w:tr w:rsidR="00E819E3">
        <w:trPr>
          <w:trHeight w:val="240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E3" w:rsidRDefault="00BF2151">
            <w:r>
              <w:rPr>
                <w:rFonts w:ascii="Arial" w:eastAsia="Arial" w:hAnsi="Arial" w:cs="Arial"/>
                <w:b/>
                <w:sz w:val="20"/>
              </w:rPr>
              <w:t xml:space="preserve">Qualifica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E3" w:rsidRDefault="00BF2151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E3" w:rsidRDefault="00BF2151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Anno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E3" w:rsidRDefault="00BF2151">
            <w:r>
              <w:rPr>
                <w:rFonts w:ascii="Arial" w:eastAsia="Arial" w:hAnsi="Arial" w:cs="Arial"/>
                <w:b/>
                <w:sz w:val="20"/>
              </w:rPr>
              <w:t xml:space="preserve">Voto Finale </w:t>
            </w:r>
          </w:p>
        </w:tc>
      </w:tr>
      <w:tr w:rsidR="00E819E3">
        <w:trPr>
          <w:trHeight w:val="240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E3" w:rsidRDefault="00BF2151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E3" w:rsidRDefault="00BF2151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E3" w:rsidRDefault="00BF2151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E3" w:rsidRDefault="00BF2151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819E3">
        <w:trPr>
          <w:trHeight w:val="240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E3" w:rsidRDefault="00BF2151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E3" w:rsidRDefault="00BF2151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E3" w:rsidRDefault="00BF2151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E3" w:rsidRDefault="00BF2151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E819E3" w:rsidRDefault="00BF2151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E819E3" w:rsidRDefault="00BF2151">
      <w:pPr>
        <w:spacing w:after="0"/>
      </w:pPr>
      <w:r>
        <w:rPr>
          <w:rFonts w:ascii="Arial" w:eastAsia="Arial" w:hAnsi="Arial" w:cs="Arial"/>
          <w:b/>
          <w:sz w:val="20"/>
          <w:u w:val="single" w:color="000000"/>
        </w:rPr>
        <w:t>Si allegano:</w:t>
      </w:r>
      <w:r>
        <w:rPr>
          <w:rFonts w:ascii="Arial" w:eastAsia="Arial" w:hAnsi="Arial" w:cs="Arial"/>
          <w:b/>
          <w:sz w:val="20"/>
        </w:rPr>
        <w:t xml:space="preserve">  </w:t>
      </w:r>
    </w:p>
    <w:p w:rsidR="00E819E3" w:rsidRDefault="00BF2151">
      <w:pPr>
        <w:spacing w:after="4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E819E3" w:rsidRDefault="00BF2151">
      <w:pPr>
        <w:numPr>
          <w:ilvl w:val="0"/>
          <w:numId w:val="1"/>
        </w:numPr>
        <w:spacing w:after="5" w:line="249" w:lineRule="auto"/>
        <w:ind w:right="112" w:hanging="360"/>
        <w:jc w:val="both"/>
      </w:pPr>
      <w:r>
        <w:rPr>
          <w:rFonts w:ascii="Arial" w:eastAsia="Arial" w:hAnsi="Arial" w:cs="Arial"/>
        </w:rPr>
        <w:t xml:space="preserve">Fotocopia del titolo di studio </w:t>
      </w:r>
    </w:p>
    <w:p w:rsidR="00E819E3" w:rsidRDefault="00BF2151">
      <w:pPr>
        <w:numPr>
          <w:ilvl w:val="0"/>
          <w:numId w:val="1"/>
        </w:numPr>
        <w:spacing w:after="5" w:line="249" w:lineRule="auto"/>
        <w:ind w:right="112" w:hanging="360"/>
        <w:jc w:val="both"/>
      </w:pPr>
      <w:r>
        <w:rPr>
          <w:rFonts w:ascii="Arial" w:eastAsia="Arial" w:hAnsi="Arial" w:cs="Arial"/>
        </w:rPr>
        <w:t xml:space="preserve">Fotocopia Codice Fiscale </w:t>
      </w:r>
    </w:p>
    <w:p w:rsidR="00E819E3" w:rsidRDefault="00BF2151">
      <w:pPr>
        <w:numPr>
          <w:ilvl w:val="0"/>
          <w:numId w:val="1"/>
        </w:numPr>
        <w:spacing w:after="5" w:line="249" w:lineRule="auto"/>
        <w:ind w:right="112" w:hanging="360"/>
        <w:jc w:val="both"/>
      </w:pPr>
      <w:r>
        <w:rPr>
          <w:rFonts w:ascii="Arial" w:eastAsia="Arial" w:hAnsi="Arial" w:cs="Arial"/>
        </w:rPr>
        <w:t xml:space="preserve">Fotocopia del documento di riconoscimento valido </w:t>
      </w:r>
    </w:p>
    <w:p w:rsidR="00E819E3" w:rsidRDefault="00BF2151">
      <w:pPr>
        <w:numPr>
          <w:ilvl w:val="0"/>
          <w:numId w:val="1"/>
        </w:numPr>
        <w:spacing w:after="5" w:line="249" w:lineRule="auto"/>
        <w:ind w:right="112" w:hanging="360"/>
        <w:jc w:val="both"/>
      </w:pPr>
      <w:r>
        <w:rPr>
          <w:rFonts w:ascii="Arial" w:eastAsia="Arial" w:hAnsi="Arial" w:cs="Arial"/>
        </w:rPr>
        <w:t xml:space="preserve">Dichiarazione per il trattamento dei dati personali </w:t>
      </w:r>
    </w:p>
    <w:p w:rsidR="00E819E3" w:rsidRDefault="00BF2151">
      <w:pPr>
        <w:numPr>
          <w:ilvl w:val="0"/>
          <w:numId w:val="1"/>
        </w:numPr>
        <w:spacing w:after="26" w:line="249" w:lineRule="auto"/>
        <w:ind w:right="112" w:hanging="360"/>
        <w:jc w:val="both"/>
      </w:pPr>
      <w:r>
        <w:rPr>
          <w:rFonts w:ascii="Arial" w:eastAsia="Arial" w:hAnsi="Arial" w:cs="Arial"/>
        </w:rPr>
        <w:t xml:space="preserve">Disponibilità al lavoro </w:t>
      </w:r>
    </w:p>
    <w:p w:rsidR="00E819E3" w:rsidRDefault="00BF2151">
      <w:pPr>
        <w:numPr>
          <w:ilvl w:val="0"/>
          <w:numId w:val="1"/>
        </w:numPr>
        <w:spacing w:after="5" w:line="249" w:lineRule="auto"/>
        <w:ind w:right="112" w:hanging="360"/>
        <w:jc w:val="both"/>
      </w:pPr>
      <w:r>
        <w:rPr>
          <w:rFonts w:ascii="Arial" w:eastAsia="Arial" w:hAnsi="Arial" w:cs="Arial"/>
        </w:rPr>
        <w:t xml:space="preserve">Certificato di residenza o autocertificazione resa ai sensi dell’art.38 del DPR n° 445 del 7.4.2010  </w:t>
      </w:r>
    </w:p>
    <w:p w:rsidR="00E819E3" w:rsidRDefault="00BF2151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E819E3" w:rsidRDefault="00BF2151">
      <w:pPr>
        <w:spacing w:after="5" w:line="249" w:lineRule="auto"/>
        <w:ind w:left="-5" w:right="112" w:hanging="10"/>
        <w:jc w:val="both"/>
      </w:pPr>
      <w:r>
        <w:rPr>
          <w:rFonts w:ascii="Arial" w:eastAsia="Arial" w:hAnsi="Arial" w:cs="Arial"/>
        </w:rPr>
        <w:t xml:space="preserve">Il/la sottoscritto/a dichiara infine di essere a conoscenza che l’accettazione della presente domanda è subordinata all’effettuazione dell’ intervento e che in caso di soprannumero delle domande rispetto al numero di partecipanti previsti , la stessa é oggetto di selezione attraverso test scritti ed colloquio. </w:t>
      </w:r>
    </w:p>
    <w:p w:rsidR="00E819E3" w:rsidRDefault="00BF2151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E819E3" w:rsidRDefault="00BF2151">
      <w:pPr>
        <w:spacing w:after="5" w:line="249" w:lineRule="auto"/>
        <w:ind w:left="-5" w:right="112" w:hanging="10"/>
        <w:jc w:val="both"/>
      </w:pPr>
      <w:r>
        <w:rPr>
          <w:rFonts w:ascii="Arial" w:eastAsia="Arial" w:hAnsi="Arial" w:cs="Arial"/>
        </w:rPr>
        <w:t xml:space="preserve">Luogo_________________________,  ___/___/______ </w:t>
      </w:r>
    </w:p>
    <w:p w:rsidR="00E819E3" w:rsidRDefault="00BF2151">
      <w:pPr>
        <w:spacing w:after="0"/>
        <w:ind w:right="60"/>
        <w:jc w:val="right"/>
      </w:pPr>
      <w:r>
        <w:rPr>
          <w:rFonts w:ascii="Arial" w:eastAsia="Arial" w:hAnsi="Arial" w:cs="Arial"/>
        </w:rPr>
        <w:t xml:space="preserve"> </w:t>
      </w:r>
    </w:p>
    <w:p w:rsidR="00E819E3" w:rsidRDefault="00A61B4E" w:rsidP="00A61B4E">
      <w:pPr>
        <w:spacing w:after="0"/>
        <w:ind w:left="10" w:right="107" w:hanging="10"/>
        <w:jc w:val="center"/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    </w:t>
      </w:r>
      <w:r w:rsidR="00BF2151">
        <w:rPr>
          <w:rFonts w:ascii="Arial" w:eastAsia="Arial" w:hAnsi="Arial" w:cs="Arial"/>
        </w:rPr>
        <w:t xml:space="preserve">Firma </w:t>
      </w:r>
    </w:p>
    <w:p w:rsidR="00E819E3" w:rsidRDefault="00BF2151">
      <w:pPr>
        <w:spacing w:after="0"/>
        <w:jc w:val="right"/>
      </w:pPr>
      <w:r>
        <w:rPr>
          <w:rFonts w:ascii="Arial" w:eastAsia="Arial" w:hAnsi="Arial" w:cs="Arial"/>
        </w:rPr>
        <w:t xml:space="preserve">  </w:t>
      </w:r>
    </w:p>
    <w:p w:rsidR="00E819E3" w:rsidRDefault="00BF2151">
      <w:pPr>
        <w:spacing w:after="0"/>
        <w:ind w:right="60"/>
        <w:jc w:val="right"/>
      </w:pPr>
      <w:r>
        <w:rPr>
          <w:rFonts w:ascii="Arial" w:eastAsia="Arial" w:hAnsi="Arial" w:cs="Arial"/>
        </w:rPr>
        <w:t xml:space="preserve"> </w:t>
      </w:r>
    </w:p>
    <w:p w:rsidR="00E819E3" w:rsidRDefault="00BF2151">
      <w:pPr>
        <w:spacing w:after="0"/>
        <w:ind w:left="10" w:right="107" w:hanging="10"/>
        <w:jc w:val="right"/>
      </w:pPr>
      <w:r>
        <w:rPr>
          <w:rFonts w:ascii="Arial" w:eastAsia="Arial" w:hAnsi="Arial" w:cs="Arial"/>
        </w:rPr>
        <w:t xml:space="preserve"> _____________________________ </w:t>
      </w:r>
    </w:p>
    <w:p w:rsidR="00E819E3" w:rsidRDefault="00BF2151">
      <w:pPr>
        <w:spacing w:after="0"/>
        <w:ind w:right="60"/>
        <w:jc w:val="right"/>
      </w:pPr>
      <w:r>
        <w:rPr>
          <w:rFonts w:ascii="Arial" w:eastAsia="Arial" w:hAnsi="Arial" w:cs="Arial"/>
        </w:rPr>
        <w:t xml:space="preserve"> </w:t>
      </w:r>
    </w:p>
    <w:p w:rsidR="00E819E3" w:rsidRDefault="00BF2151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E819E3" w:rsidRDefault="00BF2151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E819E3" w:rsidRDefault="00BF2151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E819E3" w:rsidRDefault="00BF2151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E819E3" w:rsidRDefault="00BF2151">
      <w:pPr>
        <w:spacing w:after="69"/>
      </w:pPr>
      <w:r>
        <w:rPr>
          <w:rFonts w:ascii="Arial" w:eastAsia="Arial" w:hAnsi="Arial" w:cs="Arial"/>
          <w:sz w:val="18"/>
        </w:rPr>
        <w:t xml:space="preserve"> </w:t>
      </w:r>
    </w:p>
    <w:p w:rsidR="00E819E3" w:rsidRDefault="00BF2151">
      <w:pPr>
        <w:spacing w:after="0" w:line="276" w:lineRule="auto"/>
      </w:pPr>
      <w:r>
        <w:rPr>
          <w:rFonts w:ascii="Arial" w:eastAsia="Arial" w:hAnsi="Arial" w:cs="Arial"/>
          <w:sz w:val="24"/>
        </w:rPr>
        <w:t xml:space="preserve">*Ai partecipanti che raggiungeranno almeno il 70% di frequenza d’aula e di stage verrà riconosciuta un indennità di frequenza pari ad € 4,00 al giorno. </w:t>
      </w:r>
    </w:p>
    <w:p w:rsidR="00E819E3" w:rsidRDefault="00BF2151">
      <w:pPr>
        <w:spacing w:after="33"/>
        <w:ind w:right="71"/>
        <w:jc w:val="center"/>
      </w:pPr>
      <w:r>
        <w:rPr>
          <w:rFonts w:ascii="Arial" w:eastAsia="Arial" w:hAnsi="Arial" w:cs="Arial"/>
          <w:sz w:val="18"/>
        </w:rPr>
        <w:t xml:space="preserve"> </w:t>
      </w:r>
    </w:p>
    <w:p w:rsidR="00E819E3" w:rsidRDefault="00BF2151">
      <w:pPr>
        <w:spacing w:after="0"/>
        <w:ind w:right="52"/>
        <w:jc w:val="right"/>
      </w:pPr>
      <w:r>
        <w:rPr>
          <w:rFonts w:ascii="Tahoma" w:eastAsia="Tahoma" w:hAnsi="Tahoma" w:cs="Tahoma"/>
        </w:rPr>
        <w:t xml:space="preserve"> </w:t>
      </w:r>
    </w:p>
    <w:p w:rsidR="00E819E3" w:rsidRDefault="00BF2151">
      <w:pPr>
        <w:spacing w:after="0"/>
        <w:ind w:right="52"/>
        <w:jc w:val="right"/>
      </w:pPr>
      <w:r>
        <w:rPr>
          <w:rFonts w:ascii="Tahoma" w:eastAsia="Tahoma" w:hAnsi="Tahoma" w:cs="Tahoma"/>
        </w:rPr>
        <w:t xml:space="preserve"> </w:t>
      </w:r>
    </w:p>
    <w:p w:rsidR="00E819E3" w:rsidRDefault="00BF2151">
      <w:pPr>
        <w:spacing w:after="0"/>
        <w:ind w:right="52"/>
        <w:jc w:val="right"/>
      </w:pPr>
      <w:r>
        <w:rPr>
          <w:rFonts w:ascii="Tahoma" w:eastAsia="Tahoma" w:hAnsi="Tahoma" w:cs="Tahoma"/>
        </w:rPr>
        <w:t xml:space="preserve"> </w:t>
      </w:r>
    </w:p>
    <w:p w:rsidR="00E819E3" w:rsidRDefault="00BF2151">
      <w:pPr>
        <w:spacing w:after="0"/>
        <w:ind w:right="52"/>
        <w:jc w:val="right"/>
      </w:pPr>
      <w:r>
        <w:rPr>
          <w:rFonts w:ascii="Tahoma" w:eastAsia="Tahoma" w:hAnsi="Tahoma" w:cs="Tahoma"/>
        </w:rPr>
        <w:t xml:space="preserve"> </w:t>
      </w:r>
    </w:p>
    <w:p w:rsidR="00E819E3" w:rsidRDefault="00BF2151">
      <w:pPr>
        <w:spacing w:after="0"/>
        <w:ind w:right="52"/>
        <w:jc w:val="right"/>
      </w:pPr>
      <w:r>
        <w:rPr>
          <w:rFonts w:ascii="Tahoma" w:eastAsia="Tahoma" w:hAnsi="Tahoma" w:cs="Tahoma"/>
        </w:rPr>
        <w:t xml:space="preserve"> </w:t>
      </w:r>
    </w:p>
    <w:p w:rsidR="00E819E3" w:rsidRDefault="00BF2151">
      <w:pPr>
        <w:spacing w:after="0"/>
        <w:ind w:right="52"/>
        <w:jc w:val="right"/>
      </w:pPr>
      <w:r>
        <w:rPr>
          <w:rFonts w:ascii="Tahoma" w:eastAsia="Tahoma" w:hAnsi="Tahoma" w:cs="Tahoma"/>
        </w:rPr>
        <w:t xml:space="preserve"> </w:t>
      </w:r>
    </w:p>
    <w:p w:rsidR="00E819E3" w:rsidRDefault="00BF2151">
      <w:pPr>
        <w:spacing w:after="0"/>
        <w:ind w:right="52"/>
        <w:jc w:val="right"/>
      </w:pPr>
      <w:r>
        <w:rPr>
          <w:rFonts w:ascii="Tahoma" w:eastAsia="Tahoma" w:hAnsi="Tahoma" w:cs="Tahoma"/>
        </w:rPr>
        <w:t xml:space="preserve"> </w:t>
      </w:r>
    </w:p>
    <w:p w:rsidR="00E819E3" w:rsidRDefault="00BF2151">
      <w:pPr>
        <w:spacing w:after="0"/>
        <w:ind w:right="52"/>
        <w:jc w:val="right"/>
      </w:pPr>
      <w:r>
        <w:rPr>
          <w:rFonts w:ascii="Tahoma" w:eastAsia="Tahoma" w:hAnsi="Tahoma" w:cs="Tahoma"/>
        </w:rPr>
        <w:t xml:space="preserve"> </w:t>
      </w:r>
    </w:p>
    <w:p w:rsidR="00E819E3" w:rsidRPr="00F97D2D" w:rsidRDefault="00F97D2D" w:rsidP="00F97D2D">
      <w:pPr>
        <w:spacing w:after="0" w:line="238" w:lineRule="auto"/>
        <w:ind w:left="2715" w:firstLine="7920"/>
        <w:jc w:val="right"/>
        <w:rPr>
          <w:b/>
        </w:rPr>
      </w:pPr>
      <w:r>
        <w:rPr>
          <w:rFonts w:ascii="Tahoma" w:eastAsia="Tahoma" w:hAnsi="Tahoma" w:cs="Tahoma"/>
          <w:b/>
        </w:rPr>
        <w:t xml:space="preserve"> </w:t>
      </w:r>
      <w:r w:rsidR="00BF2151" w:rsidRPr="00F97D2D">
        <w:rPr>
          <w:rFonts w:ascii="Tahoma" w:eastAsia="Tahoma" w:hAnsi="Tahoma" w:cs="Tahoma"/>
          <w:b/>
        </w:rPr>
        <w:t xml:space="preserve">Spett. le  </w:t>
      </w:r>
      <w:r w:rsidRPr="00F97D2D">
        <w:rPr>
          <w:rFonts w:ascii="Tahoma" w:eastAsia="Tahoma" w:hAnsi="Tahoma" w:cs="Tahoma"/>
          <w:b/>
          <w:u w:val="single" w:color="000000"/>
        </w:rPr>
        <w:t>E.S.F.O.</w:t>
      </w:r>
      <w:r w:rsidR="00BF2151" w:rsidRPr="00F97D2D">
        <w:rPr>
          <w:rFonts w:ascii="Tahoma" w:eastAsia="Tahoma" w:hAnsi="Tahoma" w:cs="Tahoma"/>
          <w:b/>
          <w:u w:val="single" w:color="000000"/>
        </w:rPr>
        <w:t xml:space="preserve"> </w:t>
      </w:r>
      <w:r w:rsidRPr="00F97D2D">
        <w:rPr>
          <w:rFonts w:ascii="Tahoma" w:eastAsia="Tahoma" w:hAnsi="Tahoma" w:cs="Tahoma"/>
          <w:b/>
          <w:u w:val="single" w:color="000000"/>
        </w:rPr>
        <w:t>Ente Superiore di Formazione e Orientamento</w:t>
      </w:r>
    </w:p>
    <w:p w:rsidR="00E819E3" w:rsidRPr="00F97D2D" w:rsidRDefault="00F97D2D" w:rsidP="00F97D2D">
      <w:pPr>
        <w:spacing w:after="3"/>
        <w:ind w:left="10" w:right="109" w:hanging="10"/>
        <w:jc w:val="right"/>
        <w:rPr>
          <w:b/>
        </w:rPr>
      </w:pPr>
      <w:r w:rsidRPr="00F97D2D">
        <w:rPr>
          <w:rFonts w:ascii="Tahoma" w:eastAsia="Tahoma" w:hAnsi="Tahoma" w:cs="Tahoma"/>
          <w:b/>
        </w:rPr>
        <w:t>Via Domenico Tempio, 3/int A</w:t>
      </w:r>
    </w:p>
    <w:p w:rsidR="00E819E3" w:rsidRPr="00F97D2D" w:rsidRDefault="00F97D2D" w:rsidP="00F97D2D">
      <w:pPr>
        <w:spacing w:after="3"/>
        <w:ind w:left="10" w:right="109" w:hanging="10"/>
        <w:jc w:val="right"/>
        <w:rPr>
          <w:b/>
        </w:rPr>
      </w:pPr>
      <w:r w:rsidRPr="00F97D2D">
        <w:rPr>
          <w:rFonts w:ascii="Tahoma" w:eastAsia="Tahoma" w:hAnsi="Tahoma" w:cs="Tahoma"/>
          <w:b/>
        </w:rPr>
        <w:t>98076 Sant’Agata di Militello (ME)</w:t>
      </w:r>
    </w:p>
    <w:p w:rsidR="00E819E3" w:rsidRDefault="00BF2151">
      <w:pPr>
        <w:spacing w:after="0"/>
      </w:pPr>
      <w:r>
        <w:rPr>
          <w:rFonts w:ascii="Tahoma" w:eastAsia="Tahoma" w:hAnsi="Tahoma" w:cs="Tahoma"/>
          <w:b/>
        </w:rPr>
        <w:t xml:space="preserve"> </w:t>
      </w:r>
    </w:p>
    <w:p w:rsidR="00E819E3" w:rsidRDefault="00BF2151">
      <w:pPr>
        <w:pStyle w:val="Titolo2"/>
        <w:spacing w:after="0"/>
        <w:ind w:left="-5"/>
      </w:pPr>
      <w:r>
        <w:t xml:space="preserve">Oggetto: Autorizzazione trattamento dati personali </w:t>
      </w:r>
    </w:p>
    <w:p w:rsidR="00E819E3" w:rsidRDefault="00BF2151">
      <w:pPr>
        <w:spacing w:after="0"/>
        <w:ind w:left="3468"/>
        <w:jc w:val="center"/>
      </w:pPr>
      <w:r>
        <w:rPr>
          <w:rFonts w:ascii="Arial" w:eastAsia="Arial" w:hAnsi="Arial" w:cs="Arial"/>
        </w:rPr>
        <w:t xml:space="preserve">  </w:t>
      </w:r>
    </w:p>
    <w:p w:rsidR="00E819E3" w:rsidRDefault="00BF2151">
      <w:pPr>
        <w:spacing w:after="0" w:line="355" w:lineRule="auto"/>
        <w:ind w:left="-5" w:right="106" w:hanging="10"/>
        <w:jc w:val="both"/>
      </w:pPr>
      <w:r>
        <w:rPr>
          <w:rFonts w:ascii="Tahoma" w:eastAsia="Tahoma" w:hAnsi="Tahoma" w:cs="Tahoma"/>
        </w:rPr>
        <w:t xml:space="preserve">Il/La sottoscritto/a  ________________________________________________________________________ Nato/a a _______________________________________  il _______________________________________ residente a ___________________________ in Via ______________________________________________ </w:t>
      </w:r>
    </w:p>
    <w:p w:rsidR="00E819E3" w:rsidRDefault="00BF2151">
      <w:pPr>
        <w:spacing w:after="0"/>
      </w:pPr>
      <w:r>
        <w:rPr>
          <w:rFonts w:ascii="Tahoma" w:eastAsia="Tahoma" w:hAnsi="Tahoma" w:cs="Tahoma"/>
        </w:rPr>
        <w:t xml:space="preserve"> </w:t>
      </w:r>
    </w:p>
    <w:p w:rsidR="00E819E3" w:rsidRDefault="00BF2151">
      <w:pPr>
        <w:spacing w:after="0" w:line="237" w:lineRule="auto"/>
        <w:ind w:left="-5" w:right="106" w:hanging="10"/>
        <w:jc w:val="both"/>
      </w:pPr>
      <w:r>
        <w:rPr>
          <w:rFonts w:ascii="Tahoma" w:eastAsia="Tahoma" w:hAnsi="Tahoma" w:cs="Tahoma"/>
        </w:rPr>
        <w:t xml:space="preserve">Con riferimento al D.L. 196 del 30/06/2003 che reca disposizioni a “tutela delle persone e di altri soggetti rispetto al trattamento dei dati personali”, e consapevole dei diritti che mi competono ai sensi della citata Legge, prendo atto che i dati personali – ivi compresi quelli anagrafici - concernenti il mio nominativo, da me forniti o da Voi direttamente acquisiti nell’ambito della Vostra attività, formeranno oggetto, nel rispetto della Legge, di trattamento per: </w:t>
      </w:r>
    </w:p>
    <w:p w:rsidR="00E819E3" w:rsidRDefault="00BF2151">
      <w:pPr>
        <w:spacing w:after="10"/>
      </w:pPr>
      <w:r>
        <w:rPr>
          <w:rFonts w:ascii="Tahoma" w:eastAsia="Tahoma" w:hAnsi="Tahoma" w:cs="Tahoma"/>
        </w:rPr>
        <w:t xml:space="preserve"> </w:t>
      </w:r>
    </w:p>
    <w:p w:rsidR="00E819E3" w:rsidRDefault="00BF2151">
      <w:pPr>
        <w:numPr>
          <w:ilvl w:val="0"/>
          <w:numId w:val="2"/>
        </w:numPr>
        <w:spacing w:after="11" w:line="248" w:lineRule="auto"/>
        <w:ind w:right="723" w:hanging="360"/>
      </w:pPr>
      <w:r>
        <w:rPr>
          <w:rFonts w:ascii="Tahoma" w:eastAsia="Tahoma" w:hAnsi="Tahoma" w:cs="Tahoma"/>
        </w:rPr>
        <w:t xml:space="preserve">Eseguire gli obblighi di legge </w:t>
      </w:r>
    </w:p>
    <w:p w:rsidR="00E819E3" w:rsidRDefault="00BF2151">
      <w:pPr>
        <w:numPr>
          <w:ilvl w:val="0"/>
          <w:numId w:val="2"/>
        </w:numPr>
        <w:spacing w:after="11" w:line="248" w:lineRule="auto"/>
        <w:ind w:right="723" w:hanging="360"/>
      </w:pPr>
      <w:r>
        <w:rPr>
          <w:rFonts w:ascii="Tahoma" w:eastAsia="Tahoma" w:hAnsi="Tahoma" w:cs="Tahoma"/>
        </w:rPr>
        <w:t xml:space="preserve">Esigenze di tipo operativo o gestionale di tipo informativo e di comunicazione su novità  attinenti i servizi esistenti e/o su nuovi servizi posti a mia disposizione, ovvero per dare  esecuzione ad un nuovo servizio. </w:t>
      </w:r>
    </w:p>
    <w:p w:rsidR="00E819E3" w:rsidRDefault="00BF2151">
      <w:pPr>
        <w:spacing w:after="0"/>
        <w:ind w:left="708"/>
      </w:pPr>
      <w:r>
        <w:rPr>
          <w:rFonts w:ascii="Tahoma" w:eastAsia="Tahoma" w:hAnsi="Tahoma" w:cs="Tahoma"/>
        </w:rPr>
        <w:t xml:space="preserve"> </w:t>
      </w:r>
    </w:p>
    <w:p w:rsidR="00E819E3" w:rsidRDefault="00BF2151">
      <w:pPr>
        <w:spacing w:after="11" w:line="248" w:lineRule="auto"/>
        <w:ind w:left="-5" w:right="723" w:hanging="10"/>
      </w:pPr>
      <w:r>
        <w:rPr>
          <w:rFonts w:ascii="Tahoma" w:eastAsia="Tahoma" w:hAnsi="Tahoma" w:cs="Tahoma"/>
        </w:rPr>
        <w:t xml:space="preserve">Prendo infine atto che il titolare del trattamento è </w:t>
      </w:r>
    </w:p>
    <w:p w:rsidR="00E819E3" w:rsidRDefault="00BF2151">
      <w:pPr>
        <w:spacing w:after="11" w:line="248" w:lineRule="auto"/>
        <w:ind w:left="-5" w:right="723" w:hanging="10"/>
      </w:pPr>
      <w:r>
        <w:rPr>
          <w:rFonts w:ascii="Tahoma" w:eastAsia="Tahoma" w:hAnsi="Tahoma" w:cs="Tahoma"/>
        </w:rPr>
        <w:t xml:space="preserve">Euroform Progettazione e Servizi Formativi di Emanuele Maria Mercede e C. s.a.s. </w:t>
      </w:r>
    </w:p>
    <w:p w:rsidR="00E819E3" w:rsidRDefault="00BF2151">
      <w:pPr>
        <w:spacing w:after="123" w:line="248" w:lineRule="auto"/>
        <w:ind w:left="-5" w:right="723" w:hanging="10"/>
      </w:pPr>
      <w:r>
        <w:rPr>
          <w:rFonts w:ascii="Tahoma" w:eastAsia="Tahoma" w:hAnsi="Tahoma" w:cs="Tahoma"/>
        </w:rPr>
        <w:t xml:space="preserve">Ente gestore di corsi di Formazione Professionale  Via Martinez n. 5 95024 Acireale (CT) Tel. 095800026 e che qualsiasi richiesta in ordine al trattamento dei miei dati potrà essere inviata al seguente indirizzo: </w:t>
      </w:r>
    </w:p>
    <w:p w:rsidR="00E819E3" w:rsidRDefault="00BF2151">
      <w:pPr>
        <w:pStyle w:val="Titolo2"/>
        <w:ind w:left="-5"/>
      </w:pPr>
      <w:r>
        <w:t xml:space="preserve">___________________________________________________________________________ _____________________________________________________________________ </w:t>
      </w:r>
    </w:p>
    <w:p w:rsidR="00E819E3" w:rsidRDefault="00BF2151">
      <w:pPr>
        <w:spacing w:after="11" w:line="248" w:lineRule="auto"/>
        <w:ind w:left="-5" w:hanging="10"/>
      </w:pPr>
      <w:r>
        <w:rPr>
          <w:rFonts w:ascii="Tahoma" w:eastAsia="Tahoma" w:hAnsi="Tahoma" w:cs="Tahoma"/>
        </w:rPr>
        <w:t xml:space="preserve">In relazione a quanto precede, esprimo il consenso previsto dagli art. 11 e 20 della Legge n° 675/96 al trattamento dei dati che mi riguardano nell’ambito della Vostra attività nonché di quelle ad essa  connessa . </w:t>
      </w:r>
    </w:p>
    <w:p w:rsidR="00E819E3" w:rsidRDefault="00BF2151">
      <w:pPr>
        <w:spacing w:after="120"/>
      </w:pPr>
      <w:r>
        <w:rPr>
          <w:rFonts w:ascii="Tahoma" w:eastAsia="Tahoma" w:hAnsi="Tahoma" w:cs="Tahoma"/>
        </w:rPr>
        <w:t xml:space="preserve"> </w:t>
      </w:r>
    </w:p>
    <w:p w:rsidR="00E819E3" w:rsidRDefault="00BF2151">
      <w:pPr>
        <w:tabs>
          <w:tab w:val="center" w:pos="6373"/>
          <w:tab w:val="center" w:pos="7081"/>
          <w:tab w:val="center" w:pos="7790"/>
          <w:tab w:val="center" w:pos="8498"/>
          <w:tab w:val="center" w:pos="9206"/>
          <w:tab w:val="center" w:pos="9914"/>
        </w:tabs>
        <w:spacing w:after="139" w:line="248" w:lineRule="auto"/>
        <w:ind w:left="-15"/>
      </w:pPr>
      <w:r>
        <w:rPr>
          <w:rFonts w:ascii="Tahoma" w:eastAsia="Tahoma" w:hAnsi="Tahoma" w:cs="Tahoma"/>
        </w:rPr>
        <w:t xml:space="preserve">Luogo_________________________,  ___/___/______  </w:t>
      </w:r>
      <w:r>
        <w:rPr>
          <w:rFonts w:ascii="Tahoma" w:eastAsia="Tahoma" w:hAnsi="Tahoma" w:cs="Tahoma"/>
        </w:rPr>
        <w:tab/>
        <w:t xml:space="preserve"> </w:t>
      </w:r>
      <w:r>
        <w:rPr>
          <w:rFonts w:ascii="Tahoma" w:eastAsia="Tahoma" w:hAnsi="Tahoma" w:cs="Tahoma"/>
        </w:rPr>
        <w:tab/>
        <w:t xml:space="preserve"> </w:t>
      </w:r>
      <w:r>
        <w:rPr>
          <w:rFonts w:ascii="Tahoma" w:eastAsia="Tahoma" w:hAnsi="Tahoma" w:cs="Tahoma"/>
        </w:rPr>
        <w:tab/>
        <w:t xml:space="preserve"> </w:t>
      </w:r>
      <w:r>
        <w:rPr>
          <w:rFonts w:ascii="Tahoma" w:eastAsia="Tahoma" w:hAnsi="Tahoma" w:cs="Tahoma"/>
        </w:rPr>
        <w:tab/>
        <w:t xml:space="preserve"> </w:t>
      </w:r>
      <w:r>
        <w:rPr>
          <w:rFonts w:ascii="Tahoma" w:eastAsia="Tahoma" w:hAnsi="Tahoma" w:cs="Tahoma"/>
        </w:rPr>
        <w:tab/>
        <w:t xml:space="preserve"> </w:t>
      </w:r>
      <w:r>
        <w:rPr>
          <w:rFonts w:ascii="Tahoma" w:eastAsia="Tahoma" w:hAnsi="Tahoma" w:cs="Tahoma"/>
        </w:rPr>
        <w:tab/>
        <w:t xml:space="preserve"> </w:t>
      </w:r>
    </w:p>
    <w:p w:rsidR="00E819E3" w:rsidRDefault="00BF2151">
      <w:pPr>
        <w:spacing w:after="116"/>
      </w:pP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ab/>
        <w:t xml:space="preserve"> </w:t>
      </w:r>
    </w:p>
    <w:p w:rsidR="00E819E3" w:rsidRDefault="00F97D2D" w:rsidP="00F97D2D">
      <w:pPr>
        <w:spacing w:after="108"/>
        <w:ind w:left="10" w:right="109" w:hanging="10"/>
        <w:jc w:val="center"/>
      </w:pPr>
      <w:r>
        <w:rPr>
          <w:rFonts w:ascii="Tahoma" w:eastAsia="Tahoma" w:hAnsi="Tahoma" w:cs="Tahoma"/>
        </w:rPr>
        <w:t xml:space="preserve">                                                                                                  </w:t>
      </w:r>
      <w:r w:rsidR="00BF2151">
        <w:rPr>
          <w:rFonts w:ascii="Tahoma" w:eastAsia="Tahoma" w:hAnsi="Tahoma" w:cs="Tahoma"/>
        </w:rPr>
        <w:t xml:space="preserve">Firma </w:t>
      </w:r>
    </w:p>
    <w:p w:rsidR="00E819E3" w:rsidRDefault="00BF2151">
      <w:pPr>
        <w:spacing w:after="3"/>
        <w:ind w:left="10" w:right="109" w:hanging="10"/>
        <w:jc w:val="right"/>
      </w:pPr>
      <w:r>
        <w:rPr>
          <w:rFonts w:ascii="Tahoma" w:eastAsia="Tahoma" w:hAnsi="Tahoma" w:cs="Tahoma"/>
        </w:rPr>
        <w:t xml:space="preserve"> ________________________________</w:t>
      </w:r>
      <w:r>
        <w:rPr>
          <w:rFonts w:ascii="Arial" w:eastAsia="Arial" w:hAnsi="Arial" w:cs="Arial"/>
          <w:sz w:val="18"/>
        </w:rPr>
        <w:t xml:space="preserve"> </w:t>
      </w:r>
    </w:p>
    <w:sectPr w:rsidR="00E819E3" w:rsidSect="003C7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90" w:right="776" w:bottom="1850" w:left="708" w:header="284" w:footer="6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433" w:rsidRDefault="00940433">
      <w:pPr>
        <w:spacing w:after="0" w:line="240" w:lineRule="auto"/>
      </w:pPr>
      <w:r>
        <w:separator/>
      </w:r>
    </w:p>
  </w:endnote>
  <w:endnote w:type="continuationSeparator" w:id="0">
    <w:p w:rsidR="00940433" w:rsidRDefault="0094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ligraph421 BT">
    <w:altName w:val="Courier New"/>
    <w:charset w:val="00"/>
    <w:family w:val="script"/>
    <w:pitch w:val="variable"/>
  </w:font>
  <w:font w:name="Architectur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E3" w:rsidRDefault="00BF2151">
    <w:pPr>
      <w:spacing w:after="0"/>
      <w:ind w:left="119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31292</wp:posOffset>
              </wp:positionH>
              <wp:positionV relativeFrom="page">
                <wp:posOffset>8977579</wp:posOffset>
              </wp:positionV>
              <wp:extent cx="6789420" cy="6096"/>
              <wp:effectExtent l="0" t="0" r="0" b="0"/>
              <wp:wrapSquare wrapText="bothSides"/>
              <wp:docPr id="15328" name="Group 153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9420" cy="6096"/>
                        <a:chOff x="0" y="0"/>
                        <a:chExt cx="6789420" cy="6096"/>
                      </a:xfrm>
                    </wpg:grpSpPr>
                    <wps:wsp>
                      <wps:cNvPr id="16165" name="Shape 16165"/>
                      <wps:cNvSpPr/>
                      <wps:spPr>
                        <a:xfrm>
                          <a:off x="0" y="0"/>
                          <a:ext cx="67894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9420" h="9144">
                              <a:moveTo>
                                <a:pt x="0" y="0"/>
                              </a:moveTo>
                              <a:lnTo>
                                <a:pt x="6789420" y="0"/>
                              </a:lnTo>
                              <a:lnTo>
                                <a:pt x="67894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C43A7D" id="Group 15328" o:spid="_x0000_s1026" style="position:absolute;margin-left:33.95pt;margin-top:706.9pt;width:534.6pt;height:.5pt;z-index:251661312;mso-position-horizontal-relative:page;mso-position-vertical-relative:page" coordsize="6789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">
              <v:shape id="Shape 16165" o:spid="_x0000_s1027" style="position:absolute;width:67894;height:91;visibility:visible;mso-wrap-style:square;v-text-anchor:top" coordsize="67894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pX8YA&#10;AADeAAAADwAAAGRycy9kb3ducmV2LnhtbERPTWvCQBC9C/6HZYRepG4sGErqKqIU6kXRFlpvQ3aa&#10;pGZnQ3Z1o7/eFQre5vE+ZzrvTC3O1LrKsoLxKAFBnFtdcaHg6/P9+RWE88gaa8uk4EIO5rN+b4qZ&#10;toF3dN77QsQQdhkqKL1vMildXpJBN7INceR+bWvQR9gWUrcYYrip5UuSpNJgxbGhxIaWJeXH/cko&#10;WG9Oh+vurwjd8Gf1baproO0hKPU06BZvIDx1/iH+d3/oOD8dpxO4vxNv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ypX8YAAADeAAAADwAAAAAAAAAAAAAAAACYAgAAZHJz&#10;L2Rvd25yZXYueG1sUEsFBgAAAAAEAAQA9QAAAIsDAAAAAA==&#10;" path="m,l6789420,r,9144l,9144,,e" fillcolor="black" stroked="f" strokeweight="0">
                <v:stroke miterlimit="83231f" joinstyle="miter"/>
                <v:path arrowok="t" textboxrect="0,0,6789420,9144"/>
              </v:shape>
              <w10:wrap type="square" anchorx="page" anchory="page"/>
            </v:group>
          </w:pict>
        </mc:Fallback>
      </mc:AlternateContent>
    </w:r>
    <w:r>
      <w:rPr>
        <w:rFonts w:ascii="Verdana" w:eastAsia="Verdana" w:hAnsi="Verdana" w:cs="Verdana"/>
        <w:b/>
        <w:sz w:val="18"/>
      </w:rPr>
      <w:t xml:space="preserve">Euroform Progettazione e Servizi Formativi di Emanuele Maria Mercede e C. s.a.s. </w:t>
    </w:r>
  </w:p>
  <w:p w:rsidR="00E819E3" w:rsidRDefault="00BF2151">
    <w:pPr>
      <w:spacing w:after="0"/>
      <w:ind w:left="708"/>
    </w:pPr>
    <w:r>
      <w:rPr>
        <w:rFonts w:ascii="Verdana" w:eastAsia="Verdana" w:hAnsi="Verdana" w:cs="Verdana"/>
        <w:sz w:val="16"/>
      </w:rPr>
      <w:t xml:space="preserve">Sede legale ed operativa: Via Capitano Martinez n. 5 – 95024 Acireale (CT)  P.IVA e Codice Fiscale: 03284490871 </w:t>
    </w:r>
  </w:p>
  <w:p w:rsidR="00E819E3" w:rsidRDefault="00BF2151">
    <w:pPr>
      <w:spacing w:after="194"/>
      <w:ind w:left="266"/>
    </w:pPr>
    <w:r>
      <w:rPr>
        <w:rFonts w:ascii="Verdana" w:eastAsia="Verdana" w:hAnsi="Verdana" w:cs="Verdana"/>
        <w:sz w:val="16"/>
      </w:rPr>
      <w:t>Contatti:</w:t>
    </w:r>
    <w:r>
      <w:rPr>
        <w:rFonts w:ascii="Verdana" w:eastAsia="Verdana" w:hAnsi="Verdana" w:cs="Verdana"/>
        <w:color w:val="174A93"/>
        <w:sz w:val="16"/>
      </w:rPr>
      <w:t xml:space="preserve"> </w:t>
    </w:r>
    <w:r>
      <w:rPr>
        <w:rFonts w:ascii="Verdana" w:eastAsia="Verdana" w:hAnsi="Verdana" w:cs="Verdana"/>
        <w:color w:val="0000FF"/>
        <w:sz w:val="16"/>
        <w:u w:val="single" w:color="0000FF"/>
      </w:rPr>
      <w:t>euroformsas@tiscali.it</w:t>
    </w:r>
    <w:r>
      <w:rPr>
        <w:rFonts w:ascii="Verdana" w:eastAsia="Verdana" w:hAnsi="Verdana" w:cs="Verdana"/>
        <w:color w:val="174A93"/>
        <w:sz w:val="16"/>
      </w:rPr>
      <w:t xml:space="preserve"> </w:t>
    </w:r>
    <w:r>
      <w:rPr>
        <w:rFonts w:ascii="Verdana" w:eastAsia="Verdana" w:hAnsi="Verdana" w:cs="Verdana"/>
        <w:color w:val="0000FF"/>
        <w:sz w:val="16"/>
        <w:u w:val="single" w:color="0000FF"/>
      </w:rPr>
      <w:t>amministrazione@pec.euroformacireale.it</w:t>
    </w:r>
    <w:r>
      <w:rPr>
        <w:rFonts w:ascii="Verdana" w:eastAsia="Verdana" w:hAnsi="Verdana" w:cs="Verdana"/>
        <w:color w:val="174A93"/>
        <w:sz w:val="16"/>
      </w:rPr>
      <w:t xml:space="preserve"> </w:t>
    </w:r>
    <w:r>
      <w:rPr>
        <w:rFonts w:ascii="Verdana" w:eastAsia="Verdana" w:hAnsi="Verdana" w:cs="Verdana"/>
        <w:sz w:val="16"/>
      </w:rPr>
      <w:t>Tel/Fax 095.800026 sito</w:t>
    </w:r>
    <w:r>
      <w:rPr>
        <w:rFonts w:ascii="Verdana" w:eastAsia="Verdana" w:hAnsi="Verdana" w:cs="Verdana"/>
        <w:color w:val="174A93"/>
        <w:sz w:val="16"/>
      </w:rPr>
      <w:t xml:space="preserve"> </w:t>
    </w:r>
    <w:r>
      <w:rPr>
        <w:rFonts w:ascii="Verdana" w:eastAsia="Verdana" w:hAnsi="Verdana" w:cs="Verdana"/>
        <w:color w:val="0000FF"/>
        <w:sz w:val="16"/>
        <w:u w:val="single" w:color="0000FF"/>
      </w:rPr>
      <w:t>www.artiemesteirionlus.it</w:t>
    </w:r>
    <w:r>
      <w:rPr>
        <w:rFonts w:ascii="Verdana" w:eastAsia="Verdana" w:hAnsi="Verdana" w:cs="Verdana"/>
        <w:color w:val="174A93"/>
        <w:sz w:val="16"/>
      </w:rPr>
      <w:t xml:space="preserve">  </w:t>
    </w:r>
  </w:p>
  <w:p w:rsidR="00E819E3" w:rsidRDefault="00BF2151">
    <w:pPr>
      <w:spacing w:after="0"/>
      <w:ind w:right="63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3092069</wp:posOffset>
          </wp:positionH>
          <wp:positionV relativeFrom="page">
            <wp:posOffset>9381490</wp:posOffset>
          </wp:positionV>
          <wp:extent cx="1466850" cy="238125"/>
          <wp:effectExtent l="0" t="0" r="0" b="0"/>
          <wp:wrapSquare wrapText="bothSides"/>
          <wp:docPr id="66" name="Picture 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179" w:rsidRDefault="003C7179" w:rsidP="003C7179">
    <w:pPr>
      <w:pStyle w:val="Pidipagina"/>
      <w:ind w:right="360"/>
      <w:jc w:val="center"/>
      <w:rPr>
        <w:rFonts w:ascii="Calligraph421 BT" w:hAnsi="Calligraph421 BT"/>
        <w:bCs/>
        <w:i/>
        <w:color w:val="000000"/>
        <w:sz w:val="20"/>
        <w:szCs w:val="20"/>
      </w:rPr>
    </w:pPr>
    <w:r>
      <w:rPr>
        <w:rFonts w:ascii="Calligraph421 BT" w:hAnsi="Calligraph421 BT"/>
        <w:bCs/>
        <w:i/>
        <w:color w:val="000000"/>
        <w:sz w:val="20"/>
        <w:szCs w:val="20"/>
      </w:rPr>
      <w:t>E.S.F.O.</w:t>
    </w:r>
    <w:r>
      <w:rPr>
        <w:rFonts w:ascii="Architecture" w:hAnsi="Architecture"/>
        <w:bCs/>
        <w:i/>
        <w:color w:val="000000"/>
        <w:sz w:val="20"/>
        <w:szCs w:val="20"/>
      </w:rPr>
      <w:t xml:space="preserve"> – </w:t>
    </w:r>
    <w:r>
      <w:rPr>
        <w:rFonts w:ascii="Calligraph421 BT" w:hAnsi="Calligraph421 BT"/>
        <w:bCs/>
        <w:i/>
        <w:color w:val="000000"/>
        <w:sz w:val="20"/>
        <w:szCs w:val="20"/>
      </w:rPr>
      <w:t>Ente Superiore di Formazione e Orientamento</w:t>
    </w:r>
  </w:p>
  <w:p w:rsidR="003C7179" w:rsidRDefault="003C7179" w:rsidP="003C7179">
    <w:pPr>
      <w:pStyle w:val="Pidipagina"/>
      <w:jc w:val="center"/>
      <w:rPr>
        <w:rFonts w:ascii="Arial Narrow" w:hAnsi="Arial Narrow"/>
        <w:bCs/>
        <w:color w:val="000000"/>
        <w:sz w:val="16"/>
        <w:szCs w:val="16"/>
      </w:rPr>
    </w:pPr>
    <w:r>
      <w:rPr>
        <w:rFonts w:ascii="Arial Narrow" w:hAnsi="Arial Narrow"/>
        <w:bCs/>
        <w:color w:val="000000"/>
        <w:sz w:val="16"/>
        <w:szCs w:val="16"/>
      </w:rPr>
      <w:t>Via Domenico Tempio 3 int/A, 98076 - S. Agata di Militello (ME) - Tel. 0941.702793  C.F. e P.IVA 02542870833</w:t>
    </w:r>
  </w:p>
  <w:p w:rsidR="003C7179" w:rsidRDefault="003C7179" w:rsidP="003C7179">
    <w:pPr>
      <w:pStyle w:val="Pidipagina"/>
      <w:jc w:val="center"/>
      <w:rPr>
        <w:rFonts w:ascii="Arial Narrow" w:hAnsi="Arial Narrow"/>
        <w:bCs/>
        <w:color w:val="000000"/>
        <w:sz w:val="16"/>
        <w:szCs w:val="16"/>
      </w:rPr>
    </w:pPr>
    <w:r>
      <w:rPr>
        <w:rFonts w:ascii="Arial Narrow" w:hAnsi="Arial Narrow"/>
        <w:bCs/>
        <w:color w:val="000000"/>
        <w:sz w:val="16"/>
        <w:szCs w:val="16"/>
      </w:rPr>
      <w:t xml:space="preserve">e-mail: </w:t>
    </w:r>
    <w:hyperlink r:id="rId1" w:history="1">
      <w:r>
        <w:rPr>
          <w:rStyle w:val="Collegamentoipertestuale"/>
          <w:rFonts w:ascii="Arial Narrow" w:hAnsi="Arial Narrow"/>
        </w:rPr>
        <w:t>esfo.sagata@pec.it</w:t>
      </w:r>
    </w:hyperlink>
    <w:r>
      <w:rPr>
        <w:rFonts w:ascii="Arial Narrow" w:hAnsi="Arial Narrow"/>
        <w:bCs/>
        <w:color w:val="000000"/>
        <w:sz w:val="16"/>
        <w:szCs w:val="16"/>
      </w:rPr>
      <w:t xml:space="preserve"> – </w:t>
    </w:r>
    <w:hyperlink r:id="rId2" w:history="1">
      <w:r>
        <w:rPr>
          <w:rStyle w:val="Collegamentoipertestuale"/>
          <w:rFonts w:ascii="Arial Narrow" w:hAnsi="Arial Narrow"/>
        </w:rPr>
        <w:t>esfo.sagata@gmail.com</w:t>
      </w:r>
    </w:hyperlink>
    <w:r>
      <w:rPr>
        <w:rFonts w:ascii="Arial Narrow" w:hAnsi="Arial Narrow"/>
        <w:bCs/>
        <w:color w:val="000000"/>
        <w:sz w:val="16"/>
        <w:szCs w:val="16"/>
      </w:rPr>
      <w:t xml:space="preserve"> </w:t>
    </w:r>
  </w:p>
  <w:p w:rsidR="00E819E3" w:rsidRDefault="00BF2151">
    <w:pPr>
      <w:spacing w:after="0"/>
      <w:ind w:right="63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E3" w:rsidRDefault="00BF2151">
    <w:pPr>
      <w:spacing w:after="0"/>
      <w:ind w:left="1198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431292</wp:posOffset>
              </wp:positionH>
              <wp:positionV relativeFrom="page">
                <wp:posOffset>8977579</wp:posOffset>
              </wp:positionV>
              <wp:extent cx="6789420" cy="6096"/>
              <wp:effectExtent l="0" t="0" r="0" b="0"/>
              <wp:wrapSquare wrapText="bothSides"/>
              <wp:docPr id="15174" name="Group 15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9420" cy="6096"/>
                        <a:chOff x="0" y="0"/>
                        <a:chExt cx="6789420" cy="6096"/>
                      </a:xfrm>
                    </wpg:grpSpPr>
                    <wps:wsp>
                      <wps:cNvPr id="16163" name="Shape 16163"/>
                      <wps:cNvSpPr/>
                      <wps:spPr>
                        <a:xfrm>
                          <a:off x="0" y="0"/>
                          <a:ext cx="67894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9420" h="9144">
                              <a:moveTo>
                                <a:pt x="0" y="0"/>
                              </a:moveTo>
                              <a:lnTo>
                                <a:pt x="6789420" y="0"/>
                              </a:lnTo>
                              <a:lnTo>
                                <a:pt x="67894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13A2A6" id="Group 15174" o:spid="_x0000_s1026" style="position:absolute;margin-left:33.95pt;margin-top:706.9pt;width:534.6pt;height:.5pt;z-index:251665408;mso-position-horizontal-relative:page;mso-position-vertical-relative:page" coordsize="6789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">
              <v:shape id="Shape 16163" o:spid="_x0000_s1027" style="position:absolute;width:67894;height:91;visibility:visible;mso-wrap-style:square;v-text-anchor:top" coordsize="67894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UsMYA&#10;AADeAAAADwAAAGRycy9kb3ducmV2LnhtbERPTWvCQBC9C/6HZYRepG6sEErqKqIU6kXRFlpvQ3aa&#10;pGZnQ3Z1o7/eFQre5vE+ZzrvTC3O1LrKsoLxKAFBnFtdcaHg6/P9+RWE88gaa8uk4EIO5rN+b4qZ&#10;toF3dN77QsQQdhkqKL1vMildXpJBN7INceR+bWvQR9gWUrcYYrip5UuSpNJgxbGhxIaWJeXH/cko&#10;WG9Oh+vurwjd8Gf1baproO0hKPU06BZvIDx1/iH+d3/oOD8dpxO4vxNv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mUsMYAAADeAAAADwAAAAAAAAAAAAAAAACYAgAAZHJz&#10;L2Rvd25yZXYueG1sUEsFBgAAAAAEAAQA9QAAAIsDAAAAAA==&#10;" path="m,l6789420,r,9144l,9144,,e" fillcolor="black" stroked="f" strokeweight="0">
                <v:stroke miterlimit="83231f" joinstyle="miter"/>
                <v:path arrowok="t" textboxrect="0,0,6789420,9144"/>
              </v:shape>
              <w10:wrap type="square" anchorx="page" anchory="page"/>
            </v:group>
          </w:pict>
        </mc:Fallback>
      </mc:AlternateContent>
    </w:r>
    <w:r>
      <w:rPr>
        <w:rFonts w:ascii="Verdana" w:eastAsia="Verdana" w:hAnsi="Verdana" w:cs="Verdana"/>
        <w:b/>
        <w:sz w:val="18"/>
      </w:rPr>
      <w:t xml:space="preserve">Euroform Progettazione e Servizi Formativi di Emanuele Maria Mercede e C. s.a.s. </w:t>
    </w:r>
  </w:p>
  <w:p w:rsidR="00E819E3" w:rsidRDefault="00BF2151">
    <w:pPr>
      <w:spacing w:after="0"/>
      <w:ind w:left="708"/>
    </w:pPr>
    <w:r>
      <w:rPr>
        <w:rFonts w:ascii="Verdana" w:eastAsia="Verdana" w:hAnsi="Verdana" w:cs="Verdana"/>
        <w:sz w:val="16"/>
      </w:rPr>
      <w:t xml:space="preserve">Sede legale ed operativa: Via Capitano Martinez n. 5 – 95024 Acireale (CT)  P.IVA e Codice Fiscale: 03284490871 </w:t>
    </w:r>
  </w:p>
  <w:p w:rsidR="00E819E3" w:rsidRDefault="00BF2151">
    <w:pPr>
      <w:spacing w:after="194"/>
      <w:ind w:left="266"/>
    </w:pPr>
    <w:r>
      <w:rPr>
        <w:rFonts w:ascii="Verdana" w:eastAsia="Verdana" w:hAnsi="Verdana" w:cs="Verdana"/>
        <w:sz w:val="16"/>
      </w:rPr>
      <w:t>Contatti:</w:t>
    </w:r>
    <w:r>
      <w:rPr>
        <w:rFonts w:ascii="Verdana" w:eastAsia="Verdana" w:hAnsi="Verdana" w:cs="Verdana"/>
        <w:color w:val="174A93"/>
        <w:sz w:val="16"/>
      </w:rPr>
      <w:t xml:space="preserve"> </w:t>
    </w:r>
    <w:r>
      <w:rPr>
        <w:rFonts w:ascii="Verdana" w:eastAsia="Verdana" w:hAnsi="Verdana" w:cs="Verdana"/>
        <w:color w:val="0000FF"/>
        <w:sz w:val="16"/>
        <w:u w:val="single" w:color="0000FF"/>
      </w:rPr>
      <w:t>euroformsas@tiscali.it</w:t>
    </w:r>
    <w:r>
      <w:rPr>
        <w:rFonts w:ascii="Verdana" w:eastAsia="Verdana" w:hAnsi="Verdana" w:cs="Verdana"/>
        <w:color w:val="174A93"/>
        <w:sz w:val="16"/>
      </w:rPr>
      <w:t xml:space="preserve"> </w:t>
    </w:r>
    <w:r>
      <w:rPr>
        <w:rFonts w:ascii="Verdana" w:eastAsia="Verdana" w:hAnsi="Verdana" w:cs="Verdana"/>
        <w:color w:val="0000FF"/>
        <w:sz w:val="16"/>
        <w:u w:val="single" w:color="0000FF"/>
      </w:rPr>
      <w:t>amministrazione@pec.euroformacireale.it</w:t>
    </w:r>
    <w:r>
      <w:rPr>
        <w:rFonts w:ascii="Verdana" w:eastAsia="Verdana" w:hAnsi="Verdana" w:cs="Verdana"/>
        <w:color w:val="174A93"/>
        <w:sz w:val="16"/>
      </w:rPr>
      <w:t xml:space="preserve"> </w:t>
    </w:r>
    <w:r>
      <w:rPr>
        <w:rFonts w:ascii="Verdana" w:eastAsia="Verdana" w:hAnsi="Verdana" w:cs="Verdana"/>
        <w:sz w:val="16"/>
      </w:rPr>
      <w:t>Tel/Fax 095.800026 sito</w:t>
    </w:r>
    <w:r>
      <w:rPr>
        <w:rFonts w:ascii="Verdana" w:eastAsia="Verdana" w:hAnsi="Verdana" w:cs="Verdana"/>
        <w:color w:val="174A93"/>
        <w:sz w:val="16"/>
      </w:rPr>
      <w:t xml:space="preserve"> </w:t>
    </w:r>
    <w:r>
      <w:rPr>
        <w:rFonts w:ascii="Verdana" w:eastAsia="Verdana" w:hAnsi="Verdana" w:cs="Verdana"/>
        <w:color w:val="0000FF"/>
        <w:sz w:val="16"/>
        <w:u w:val="single" w:color="0000FF"/>
      </w:rPr>
      <w:t>www.artiemesteirionlus.it</w:t>
    </w:r>
    <w:r>
      <w:rPr>
        <w:rFonts w:ascii="Verdana" w:eastAsia="Verdana" w:hAnsi="Verdana" w:cs="Verdana"/>
        <w:color w:val="174A93"/>
        <w:sz w:val="16"/>
      </w:rPr>
      <w:t xml:space="preserve">  </w:t>
    </w:r>
  </w:p>
  <w:p w:rsidR="00E819E3" w:rsidRDefault="00BF2151">
    <w:pPr>
      <w:spacing w:after="0"/>
      <w:ind w:right="63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3092069</wp:posOffset>
          </wp:positionH>
          <wp:positionV relativeFrom="page">
            <wp:posOffset>9381490</wp:posOffset>
          </wp:positionV>
          <wp:extent cx="1466850" cy="238125"/>
          <wp:effectExtent l="0" t="0" r="0" b="0"/>
          <wp:wrapSquare wrapText="bothSides"/>
          <wp:docPr id="68" name="Picture 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433" w:rsidRDefault="00940433">
      <w:pPr>
        <w:spacing w:after="0" w:line="240" w:lineRule="auto"/>
      </w:pPr>
      <w:r>
        <w:separator/>
      </w:r>
    </w:p>
  </w:footnote>
  <w:footnote w:type="continuationSeparator" w:id="0">
    <w:p w:rsidR="00940433" w:rsidRDefault="0094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E3" w:rsidRDefault="00BF2151">
    <w:pPr>
      <w:spacing w:after="0"/>
      <w:ind w:left="-141" w:right="18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762750" cy="794457"/>
              <wp:effectExtent l="0" t="0" r="0" b="0"/>
              <wp:wrapSquare wrapText="bothSides"/>
              <wp:docPr id="15299" name="Group 152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2750" cy="794457"/>
                        <a:chOff x="0" y="0"/>
                        <a:chExt cx="6762750" cy="794457"/>
                      </a:xfrm>
                    </wpg:grpSpPr>
                    <wps:wsp>
                      <wps:cNvPr id="15303" name="Rectangle 15303"/>
                      <wps:cNvSpPr/>
                      <wps:spPr>
                        <a:xfrm>
                          <a:off x="2514854" y="655824"/>
                          <a:ext cx="304038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819E3" w:rsidRDefault="00BF2151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304" name="Rectangle 15304"/>
                      <wps:cNvSpPr/>
                      <wps:spPr>
                        <a:xfrm>
                          <a:off x="4362196" y="625703"/>
                          <a:ext cx="101346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819E3" w:rsidRDefault="00BF2151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305" name="Rectangle 15305"/>
                      <wps:cNvSpPr/>
                      <wps:spPr>
                        <a:xfrm>
                          <a:off x="4438396" y="625703"/>
                          <a:ext cx="101346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819E3" w:rsidRDefault="00BF2151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300" name="Picture 153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600" cy="76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302" name="Picture 153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743200" y="104775"/>
                          <a:ext cx="1619250" cy="657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301" name="Picture 153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514850" y="28575"/>
                          <a:ext cx="2247900" cy="7334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5299" o:spid="_x0000_s1041" style="position:absolute;left:0;text-align:left;margin-left:28.35pt;margin-top:14.2pt;width:532.5pt;height:62.55pt;z-index:251658240;mso-position-horizontal-relative:page;mso-position-vertical-relative:page" coordsize="67627,794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">
              <v:rect id="Rectangle 15303" o:spid="_x0000_s1042" style="position:absolute;left:25148;top:6558;width:304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DAFcQA&#10;AADeAAAADwAAAGRycy9kb3ducmV2LnhtbERPS4vCMBC+C/sfwix403QVRbtGkVXRoy/QvQ3NbFu2&#10;mZQm2uqvN4LgbT6+50xmjSnElSqXW1bw1Y1AECdW55wqOB5WnREI55E1FpZJwY0czKYfrQnG2ta8&#10;o+vepyKEsItRQeZ9GUvpkowMuq4tiQP3ZyuDPsAqlbrCOoSbQvaiaCgN5hwaMizpJ6Pkf38xCtaj&#10;cn7e2HudFsvf9Wl7Gi8OY69U+7OZf4Pw1Pi3+OXe6DB/0I/68Hwn3C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gwBXEAAAA3gAAAA8AAAAAAAAAAAAAAAAAmAIAAGRycy9k&#10;b3ducmV2LnhtbFBLBQYAAAAABAAEAPUAAACJAwAAAAA=&#10;" filled="f" stroked="f">
                <v:textbox inset="0,0,0,0">
                  <w:txbxContent>
                    <w:p w:rsidR="00E819E3" w:rsidRDefault="00BF2151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     </w:t>
                      </w:r>
                    </w:p>
                  </w:txbxContent>
                </v:textbox>
              </v:rect>
              <v:rect id="Rectangle 15304" o:spid="_x0000_s1043" style="position:absolute;left:43621;top:6257;width:1014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lYYcQA&#10;AADeAAAADwAAAGRycy9kb3ducmV2LnhtbERPS4vCMBC+C/6HMII3TdVd0WoU2Qd6XB+g3oZmbIvN&#10;pDRZW/31RljY23x8z5kvG1OIG1Uut6xg0I9AECdW55wqOOy/exMQziNrLCyTgjs5WC7arTnG2ta8&#10;pdvOpyKEsItRQeZ9GUvpkowMur4tiQN3sZVBH2CVSl1hHcJNIYdRNJYGcw4NGZb0kVFy3f0aBetJ&#10;uTpt7KNOi6/z+vhznH7up16pbqdZzUB4avy/+M+90WH++yh6g9c74Qa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JWGHEAAAA3gAAAA8AAAAAAAAAAAAAAAAAmAIAAGRycy9k&#10;b3ducmV2LnhtbFBLBQYAAAAABAAEAPUAAACJAwAAAAA=&#10;" filled="f" stroked="f">
                <v:textbox inset="0,0,0,0">
                  <w:txbxContent>
                    <w:p w:rsidR="00E819E3" w:rsidRDefault="00BF2151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 </w:t>
                      </w:r>
                    </w:p>
                  </w:txbxContent>
                </v:textbox>
              </v:rect>
              <v:rect id="Rectangle 15305" o:spid="_x0000_s1044" style="position:absolute;left:44383;top:6257;width:1014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9+sQA&#10;AADeAAAADwAAAGRycy9kb3ducmV2LnhtbERPS4vCMBC+L/gfwgje1lTFRatRRF306AvU29CMbbGZ&#10;lCba7v76jbDgbT6+50znjSnEkyqXW1bQ60YgiBOrc04VnI7fnyMQziNrLCyTgh9yMJ+1PqYYa1vz&#10;np4Hn4oQwi5GBZn3ZSylSzIy6Lq2JA7czVYGfYBVKnWFdQg3hexH0Zc0mHNoyLCkZUbJ/fAwCjaj&#10;cnHZ2t86LdbXzXl3Hq+OY69Up90sJiA8Nf4t/ndvdZg/HERDeL0Tbp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F/frEAAAA3gAAAA8AAAAAAAAAAAAAAAAAmAIAAGRycy9k&#10;b3ducmV2LnhtbFBLBQYAAAAABAAEAPUAAACJAwAAAAA=&#10;" filled="f" stroked="f">
                <v:textbox inset="0,0,0,0">
                  <w:txbxContent>
                    <w:p w:rsidR="00E819E3" w:rsidRDefault="00BF2151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300" o:spid="_x0000_s1045" type="#_x0000_t75" style="position:absolute;width:25146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gADLHAAAA3gAAAA8AAABkcnMvZG93bnJldi54bWxEj09rAjEQxe8Fv0MYobeaaP8gW6OIUOip&#10;tLaFHofNuFncTNYk6uqn7xwKvc0wb957v8VqCJ06UcptZAvTiQFFXEfXcmPh6/Plbg4qF2SHXWSy&#10;cKEMq+XoZoGVi2f+oNO2NEpMOFdowZfSV1rn2lPAPIk9sdx2MQUssqZGu4RnMQ+dnhnzpAO2LAke&#10;e9p4qvfbY7BwTcH8NAdj3qf+YX49vl2+/WFj7e14WD+DKjSUf/Hf96uT+o/3RgAER2bQy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/gADLHAAAA3gAAAA8AAAAAAAAAAAAA&#10;AAAAnwIAAGRycy9kb3ducmV2LnhtbFBLBQYAAAAABAAEAPcAAACTAwAAAAA=&#10;">
                <v:imagedata r:id="rId4" o:title=""/>
              </v:shape>
              <v:shape id="Picture 15302" o:spid="_x0000_s1046" type="#_x0000_t75" style="position:absolute;left:27432;top:1047;width:16192;height:6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rQIDFAAAA3gAAAA8AAABkcnMvZG93bnJldi54bWxET01rAjEQvRf6H8IUeutmtSjL1igiWFrw&#10;YNWDvU0302R1M1k2qa7/3hQEb/N4nzOZ9a4RJ+pC7VnBIMtBEFde12wU7LbLlwJEiMgaG8+k4EIB&#10;ZtPHhwmW2p/5i06baEQK4VCiAhtjW0oZKksOQ+Zb4sT9+s5hTLAzUnd4TuGukcM8H0uHNacGiy0t&#10;LFXHzZ9T8L3aH+rF+7L4tCOjf9amoCALpZ6f+vkbiEh9vItv7g+d5o9e8yH8v5Nu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K0CAxQAAAN4AAAAPAAAAAAAAAAAAAAAA&#10;AJ8CAABkcnMvZG93bnJldi54bWxQSwUGAAAAAAQABAD3AAAAkQMAAAAA&#10;">
                <v:imagedata r:id="rId5" o:title=""/>
              </v:shape>
              <v:shape id="Picture 15301" o:spid="_x0000_s1047" type="#_x0000_t75" style="position:absolute;left:45148;top:285;width:22479;height: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YHOHEAAAA3gAAAA8AAABkcnMvZG93bnJldi54bWxET81OAjEQvpP4Ds2YeCHSrgZjVgoxBIWD&#10;F5EHGLdjd8N2urZld3l7S2LCbb58v7NYja4VPYXYeNZQzBQI4sqbhq2Gw9fb/TOImJANtp5Jw5ki&#10;rJY3kwWWxg/8Sf0+WZFDOJaooU6pK6WMVU0O48x3xJn78cFhyjBYaQIOOdy18kGpJ+mw4dxQY0fr&#10;mqrj/uQ0fGyG797K7dmGbXwv+HhQ09+N1ne34+sLiERjuor/3TuT588fVQGXd/IN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1YHOHEAAAA3gAAAA8AAAAAAAAAAAAAAAAA&#10;nwIAAGRycy9kb3ducmV2LnhtbFBLBQYAAAAABAAEAPcAAACQAwAAAAA=&#10;">
                <v:imagedata r:id="rId6" o:title="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E819E3" w:rsidRDefault="00BF2151">
    <w:pPr>
      <w:spacing w:after="0"/>
    </w:pPr>
    <w:r>
      <w:rPr>
        <w:rFonts w:ascii="Arial" w:eastAsia="Arial" w:hAnsi="Arial" w:cs="Arial"/>
        <w:b/>
        <w:sz w:val="18"/>
      </w:rPr>
      <w:t xml:space="preserve"> </w:t>
    </w:r>
    <w:r>
      <w:rPr>
        <w:rFonts w:ascii="Arial" w:eastAsia="Arial" w:hAnsi="Arial" w:cs="Arial"/>
        <w:b/>
        <w:sz w:val="18"/>
      </w:rPr>
      <w:tab/>
      <w:t xml:space="preserve"> </w:t>
    </w:r>
  </w:p>
  <w:p w:rsidR="00E819E3" w:rsidRDefault="00BF2151">
    <w:pPr>
      <w:spacing w:after="0"/>
    </w:pPr>
    <w:r>
      <w:rPr>
        <w:rFonts w:ascii="Arial" w:eastAsia="Arial" w:hAnsi="Arial" w:cs="Arial"/>
        <w:b/>
        <w:sz w:val="18"/>
      </w:rPr>
      <w:t xml:space="preserve"> </w:t>
    </w:r>
    <w:r>
      <w:rPr>
        <w:rFonts w:ascii="Arial" w:eastAsia="Arial" w:hAnsi="Arial" w:cs="Arial"/>
        <w:b/>
        <w:sz w:val="18"/>
      </w:rPr>
      <w:tab/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179" w:rsidRDefault="003C7179" w:rsidP="003C7179">
    <w:r>
      <w:rPr>
        <w:noProof/>
      </w:rPr>
      <w:drawing>
        <wp:anchor distT="0" distB="0" distL="114300" distR="114300" simplePos="0" relativeHeight="251670528" behindDoc="1" locked="0" layoutInCell="1" allowOverlap="1" wp14:anchorId="57ACC8BE" wp14:editId="1A9DF937">
          <wp:simplePos x="0" y="0"/>
          <wp:positionH relativeFrom="column">
            <wp:posOffset>5238750</wp:posOffset>
          </wp:positionH>
          <wp:positionV relativeFrom="paragraph">
            <wp:posOffset>9525</wp:posOffset>
          </wp:positionV>
          <wp:extent cx="1485900" cy="1143000"/>
          <wp:effectExtent l="0" t="0" r="0" b="0"/>
          <wp:wrapNone/>
          <wp:docPr id="30" name="Immagine 30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3143311F" wp14:editId="79C02D9A">
          <wp:simplePos x="0" y="0"/>
          <wp:positionH relativeFrom="column">
            <wp:posOffset>1628140</wp:posOffset>
          </wp:positionH>
          <wp:positionV relativeFrom="paragraph">
            <wp:posOffset>104775</wp:posOffset>
          </wp:positionV>
          <wp:extent cx="3314700" cy="788670"/>
          <wp:effectExtent l="0" t="0" r="0" b="0"/>
          <wp:wrapNone/>
          <wp:docPr id="31" name="Immagine 31" descr="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ta intesta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34"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5CA267C0" wp14:editId="5D7325DD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418590" cy="1061720"/>
          <wp:effectExtent l="0" t="0" r="0" b="5080"/>
          <wp:wrapNone/>
          <wp:docPr id="64" name="Immagine 64" descr="Logo Es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Esf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E819E3" w:rsidRDefault="00BF2151">
    <w:pPr>
      <w:spacing w:after="0"/>
      <w:ind w:left="-141" w:right="186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E819E3" w:rsidRDefault="00BF2151">
    <w:pPr>
      <w:spacing w:after="0"/>
    </w:pPr>
    <w:r>
      <w:rPr>
        <w:rFonts w:ascii="Arial" w:eastAsia="Arial" w:hAnsi="Arial" w:cs="Arial"/>
        <w:b/>
        <w:sz w:val="18"/>
      </w:rPr>
      <w:t xml:space="preserve"> </w:t>
    </w:r>
    <w:r>
      <w:rPr>
        <w:rFonts w:ascii="Arial" w:eastAsia="Arial" w:hAnsi="Arial" w:cs="Arial"/>
        <w:b/>
        <w:sz w:val="18"/>
      </w:rPr>
      <w:tab/>
      <w:t xml:space="preserve"> </w:t>
    </w:r>
  </w:p>
  <w:p w:rsidR="00E819E3" w:rsidRDefault="00BF2151">
    <w:pPr>
      <w:spacing w:after="0"/>
    </w:pPr>
    <w:r>
      <w:rPr>
        <w:rFonts w:ascii="Arial" w:eastAsia="Arial" w:hAnsi="Arial" w:cs="Arial"/>
        <w:b/>
        <w:sz w:val="18"/>
      </w:rPr>
      <w:t xml:space="preserve"> </w:t>
    </w:r>
    <w:r>
      <w:rPr>
        <w:rFonts w:ascii="Arial" w:eastAsia="Arial" w:hAnsi="Arial" w:cs="Arial"/>
        <w:b/>
        <w:sz w:val="18"/>
      </w:rPr>
      <w:tab/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E3" w:rsidRDefault="00BF2151">
    <w:pPr>
      <w:spacing w:after="0"/>
      <w:ind w:left="-141" w:right="18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762750" cy="794457"/>
              <wp:effectExtent l="0" t="0" r="0" b="0"/>
              <wp:wrapSquare wrapText="bothSides"/>
              <wp:docPr id="15145" name="Group 151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2750" cy="794457"/>
                        <a:chOff x="0" y="0"/>
                        <a:chExt cx="6762750" cy="794457"/>
                      </a:xfrm>
                    </wpg:grpSpPr>
                    <wps:wsp>
                      <wps:cNvPr id="15149" name="Rectangle 15149"/>
                      <wps:cNvSpPr/>
                      <wps:spPr>
                        <a:xfrm>
                          <a:off x="2514854" y="655824"/>
                          <a:ext cx="304038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819E3" w:rsidRDefault="00BF2151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150" name="Rectangle 15150"/>
                      <wps:cNvSpPr/>
                      <wps:spPr>
                        <a:xfrm>
                          <a:off x="4362196" y="625703"/>
                          <a:ext cx="101346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819E3" w:rsidRDefault="00BF2151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151" name="Rectangle 15151"/>
                      <wps:cNvSpPr/>
                      <wps:spPr>
                        <a:xfrm>
                          <a:off x="4438396" y="625703"/>
                          <a:ext cx="101346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819E3" w:rsidRDefault="00BF2151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146" name="Picture 151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600" cy="76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148" name="Picture 1514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743200" y="104775"/>
                          <a:ext cx="1619250" cy="657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147" name="Picture 1514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514850" y="28575"/>
                          <a:ext cx="2247900" cy="7334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5145" o:spid="_x0000_s1048" style="position:absolute;left:0;text-align:left;margin-left:28.35pt;margin-top:14.2pt;width:532.5pt;height:62.55pt;z-index:251660288;mso-position-horizontal-relative:page;mso-position-vertical-relative:page" coordsize="67627,794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">
              <v:rect id="Rectangle 15149" o:spid="_x0000_s1049" style="position:absolute;left:25148;top:6558;width:304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g3sUA&#10;AADeAAAADwAAAGRycy9kb3ducmV2LnhtbERPS2vCQBC+F/oflin0VjdKLSa6ivhAj/UB6m3Ijkkw&#10;Oxuyq4n+erdQ8DYf33NGk9aU4ka1Kywr6HYiEMSp1QVnCva75dcAhPPIGkvLpOBODibj97cRJto2&#10;vKHb1mcihLBLUEHufZVI6dKcDLqOrYgDd7a1QR9gnUldYxPCTSl7UfQjDRYcGnKsaJZTetlejYLV&#10;oJoe1/bRZOXitDr8HuL5LvZKfX600yEIT61/if/dax3m97vfMf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iDexQAAAN4AAAAPAAAAAAAAAAAAAAAAAJgCAABkcnMv&#10;ZG93bnJldi54bWxQSwUGAAAAAAQABAD1AAAAigMAAAAA&#10;" filled="f" stroked="f">
                <v:textbox inset="0,0,0,0">
                  <w:txbxContent>
                    <w:p w:rsidR="00E819E3" w:rsidRDefault="00BF2151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     </w:t>
                      </w:r>
                    </w:p>
                  </w:txbxContent>
                </v:textbox>
              </v:rect>
              <v:rect id="Rectangle 15150" o:spid="_x0000_s1050" style="position:absolute;left:43621;top:6257;width:1014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fnsgA&#10;AADeAAAADwAAAGRycy9kb3ducmV2LnhtbESPT2vCQBDF74V+h2UKvdWNBUVjNiL9gx5bFdTbkB2T&#10;YHY2ZLcm9dN3DgVvM8yb994vWw6uUVfqQu3ZwHiUgCIuvK25NLDffb7MQIWIbLHxTAZ+KcAyf3zI&#10;MLW+52+6bmOpxIRDigaqGNtU61BU5DCMfEsst7PvHEZZu1LbDnsxd41+TZKpdlizJFTY0ltFxWX7&#10;4wysZ+3quPG3vmw+TuvD12H+vptHY56fhtUCVKQh3sX/3xsr9SfjiQAIjsyg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xR+eyAAAAN4AAAAPAAAAAAAAAAAAAAAAAJgCAABk&#10;cnMvZG93bnJldi54bWxQSwUGAAAAAAQABAD1AAAAjQMAAAAA&#10;" filled="f" stroked="f">
                <v:textbox inset="0,0,0,0">
                  <w:txbxContent>
                    <w:p w:rsidR="00E819E3" w:rsidRDefault="00BF2151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 </w:t>
                      </w:r>
                    </w:p>
                  </w:txbxContent>
                </v:textbox>
              </v:rect>
              <v:rect id="Rectangle 15151" o:spid="_x0000_s1051" style="position:absolute;left:44383;top:6257;width:1014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6BcUA&#10;AADeAAAADwAAAGRycy9kb3ducmV2LnhtbERPy4rCQBC8C/7D0MLedKLgotFRxAd69AXqrcm0STDT&#10;EzKjye7XO8LCUpduqquqazpvTCFeVLncsoJ+LwJBnFidc6rgfNp0RyCcR9ZYWCYFP+RgPmu3phhr&#10;W/OBXkefimDCLkYFmfdlLKVLMjLoerYkDtzdVgZ9WKtU6grrYG4KOYiib2kw55CQYUnLjJLH8WkU&#10;bEfl4rqzv3VarG/by/4yXp3GXqmvTrOYgPDU+P/jP/VOh/eHAfCpE2aQs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boFxQAAAN4AAAAPAAAAAAAAAAAAAAAAAJgCAABkcnMv&#10;ZG93bnJldi54bWxQSwUGAAAAAAQABAD1AAAAigMAAAAA&#10;" filled="f" stroked="f">
                <v:textbox inset="0,0,0,0">
                  <w:txbxContent>
                    <w:p w:rsidR="00E819E3" w:rsidRDefault="00BF2151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146" o:spid="_x0000_s1052" type="#_x0000_t75" style="position:absolute;width:25146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r6vzDAAAA3gAAAA8AAABkcnMvZG93bnJldi54bWxET01rAjEQvRf6H8IIvdVki4psjSJCoadS&#10;tYUeh824WdxM1iTq6q9vBMHbPN7nzBa9a8WJQmw8ayiGCgRx5U3DtYaf7cfrFERMyAZbz6ThQhEW&#10;8+enGZbGn3lNp02qRQ7hWKIGm1JXShkrSw7j0HfEmdv54DBlGGppAp5zuGvlm1IT6bDh3GCxo5Wl&#10;ar85Og3X4NRffVDqu7Cj6fX4dfm1h5XWL4N++Q4iUZ8e4rv70+T542I0gds7+QY5/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vq/MMAAADeAAAADwAAAAAAAAAAAAAAAACf&#10;AgAAZHJzL2Rvd25yZXYueG1sUEsFBgAAAAAEAAQA9wAAAI8DAAAAAA==&#10;">
                <v:imagedata r:id="rId4" o:title=""/>
              </v:shape>
              <v:shape id="Picture 15148" o:spid="_x0000_s1053" type="#_x0000_t75" style="position:absolute;left:27432;top:1047;width:16192;height:6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toEvIAAAA3gAAAA8AAABkcnMvZG93bnJldi54bWxEj0FPAjEQhe8m/IdmSLxJFwNms1KIIcFg&#10;4kGBg97G7diubqebbYXl3zMHE24zeW/e+2axGkKrjtSnJrKB6aQARVxH27AzcNhv7kpQKSNbbCOT&#10;gTMlWC1HNwusbDzxOx132SkJ4VShAZ9zV2mdak8B0yR2xKJ9xz5glrV32vZ4kvDQ6vuieNABG5YG&#10;jx2tPdW/u79g4PP146dZP2/KFz939uvNlZR0aczteHh6BJVpyFfz//XWCv58OhNeeUdm0MsL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abaBLyAAAAN4AAAAPAAAAAAAAAAAA&#10;AAAAAJ8CAABkcnMvZG93bnJldi54bWxQSwUGAAAAAAQABAD3AAAAlAMAAAAA&#10;">
                <v:imagedata r:id="rId5" o:title=""/>
              </v:shape>
              <v:shape id="Picture 15147" o:spid="_x0000_s1054" type="#_x0000_t75" style="position:absolute;left:45148;top:285;width:22479;height: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T9i/FAAAA3gAAAA8AAABkcnMvZG93bnJldi54bWxET81OwkAQvpP4Dpsx8WJgW4NKKgsxBMED&#10;FysPMHbHbUN3tuyubXl718SE23z5fme5Hm0revKhcawgn2UgiCunGzYKjp9v0wWIEJE1to5JwYUC&#10;rFc3kyUW2g38QX0ZjUghHApUUMfYFVKGqiaLYeY64sR9O28xJuiN1B6HFG5b+ZBlT9Jiw6mhxo42&#10;NVWn8scqOGyHr97I/cX4fdjlfDpm9+etUne34+sLiEhjvIr/3e86zX/M58/w9066Qa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U/YvxQAAAN4AAAAPAAAAAAAAAAAAAAAA&#10;AJ8CAABkcnMvZG93bnJldi54bWxQSwUGAAAAAAQABAD3AAAAkQMAAAAA&#10;">
                <v:imagedata r:id="rId6" o:title="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E819E3" w:rsidRDefault="00BF2151">
    <w:pPr>
      <w:spacing w:after="0"/>
    </w:pPr>
    <w:r>
      <w:rPr>
        <w:rFonts w:ascii="Arial" w:eastAsia="Arial" w:hAnsi="Arial" w:cs="Arial"/>
        <w:b/>
        <w:sz w:val="18"/>
      </w:rPr>
      <w:t xml:space="preserve"> </w:t>
    </w:r>
    <w:r>
      <w:rPr>
        <w:rFonts w:ascii="Arial" w:eastAsia="Arial" w:hAnsi="Arial" w:cs="Arial"/>
        <w:b/>
        <w:sz w:val="18"/>
      </w:rPr>
      <w:tab/>
      <w:t xml:space="preserve"> </w:t>
    </w:r>
  </w:p>
  <w:p w:rsidR="00E819E3" w:rsidRDefault="00BF2151">
    <w:pPr>
      <w:spacing w:after="0"/>
    </w:pPr>
    <w:r>
      <w:rPr>
        <w:rFonts w:ascii="Arial" w:eastAsia="Arial" w:hAnsi="Arial" w:cs="Arial"/>
        <w:b/>
        <w:sz w:val="18"/>
      </w:rPr>
      <w:t xml:space="preserve"> </w:t>
    </w:r>
    <w:r>
      <w:rPr>
        <w:rFonts w:ascii="Arial" w:eastAsia="Arial" w:hAnsi="Arial" w:cs="Arial"/>
        <w:b/>
        <w:sz w:val="18"/>
      </w:rPr>
      <w:tab/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36A4"/>
    <w:multiLevelType w:val="hybridMultilevel"/>
    <w:tmpl w:val="C82A7782"/>
    <w:lvl w:ilvl="0" w:tplc="2B248C2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5E4F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4C51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34B7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4817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0471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84D9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F47C1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C404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F0949DC"/>
    <w:multiLevelType w:val="hybridMultilevel"/>
    <w:tmpl w:val="70E4693E"/>
    <w:lvl w:ilvl="0" w:tplc="098479E0">
      <w:start w:val="1"/>
      <w:numFmt w:val="bullet"/>
      <w:lvlText w:val="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00B1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5A3EC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92565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E2A5E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7E88F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52106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0AE8D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E01AA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E3"/>
    <w:rsid w:val="00045BDB"/>
    <w:rsid w:val="001568A3"/>
    <w:rsid w:val="001C2414"/>
    <w:rsid w:val="0022004A"/>
    <w:rsid w:val="002A3626"/>
    <w:rsid w:val="00396F81"/>
    <w:rsid w:val="003C7179"/>
    <w:rsid w:val="00766405"/>
    <w:rsid w:val="00841D19"/>
    <w:rsid w:val="00845DB8"/>
    <w:rsid w:val="00927C7B"/>
    <w:rsid w:val="00940433"/>
    <w:rsid w:val="00A226C1"/>
    <w:rsid w:val="00A61B4E"/>
    <w:rsid w:val="00BF2151"/>
    <w:rsid w:val="00D33E3C"/>
    <w:rsid w:val="00D73FD3"/>
    <w:rsid w:val="00DE6A15"/>
    <w:rsid w:val="00E55E73"/>
    <w:rsid w:val="00E819E3"/>
    <w:rsid w:val="00EE06CA"/>
    <w:rsid w:val="00F97D2D"/>
    <w:rsid w:val="00FA2341"/>
    <w:rsid w:val="00FB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DC73571-5FC2-4644-90EB-AE0E38DC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right="122" w:hanging="10"/>
      <w:jc w:val="center"/>
      <w:outlineLvl w:val="0"/>
    </w:pPr>
    <w:rPr>
      <w:rFonts w:ascii="Arial" w:eastAsia="Arial" w:hAnsi="Arial" w:cs="Arial"/>
      <w:b/>
      <w:i/>
      <w:color w:val="33CCCC"/>
      <w:sz w:val="28"/>
      <w:u w:val="single" w:color="33CCCC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08"/>
      <w:ind w:left="10" w:hanging="10"/>
      <w:outlineLvl w:val="1"/>
    </w:pPr>
    <w:rPr>
      <w:rFonts w:ascii="Tahoma" w:eastAsia="Tahoma" w:hAnsi="Tahoma" w:cs="Tahoma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ahoma" w:eastAsia="Tahoma" w:hAnsi="Tahoma" w:cs="Tahoma"/>
      <w:b/>
      <w:color w:val="000000"/>
      <w:sz w:val="22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i/>
      <w:color w:val="33CCCC"/>
      <w:sz w:val="28"/>
      <w:u w:val="single" w:color="33CCCC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rsid w:val="003C717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3C7179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rsid w:val="003C71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sfo.sagata@gmail.com" TargetMode="External"/><Relationship Id="rId1" Type="http://schemas.openxmlformats.org/officeDocument/2006/relationships/hyperlink" Target="mailto:esfo.sagata@pec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25AF-B261-4826-B6CD-83BF17D0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 ANNO 2008</vt:lpstr>
    </vt:vector>
  </TitlesOfParts>
  <Company/>
  <LinksUpToDate>false</LinksUpToDate>
  <CharactersWithSpaces>8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ISCRIZIONE ANNO 2008</dc:title>
  <dc:subject/>
  <dc:creator>xxx</dc:creator>
  <cp:keywords/>
  <cp:lastModifiedBy>ESFO-PC1</cp:lastModifiedBy>
  <cp:revision>2</cp:revision>
  <dcterms:created xsi:type="dcterms:W3CDTF">2016-09-05T13:02:00Z</dcterms:created>
  <dcterms:modified xsi:type="dcterms:W3CDTF">2016-09-05T13:02:00Z</dcterms:modified>
</cp:coreProperties>
</file>